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90" w:type="dxa"/>
        <w:tblInd w:w="108" w:type="dxa"/>
        <w:tblLook w:val="04A0" w:firstRow="1" w:lastRow="0" w:firstColumn="1" w:lastColumn="0" w:noHBand="0" w:noVBand="1"/>
      </w:tblPr>
      <w:tblGrid>
        <w:gridCol w:w="955"/>
        <w:gridCol w:w="4499"/>
        <w:gridCol w:w="4636"/>
      </w:tblGrid>
      <w:tr w:rsidR="00E43B0D" w:rsidTr="00E43B0D">
        <w:trPr>
          <w:trHeight w:val="892"/>
        </w:trPr>
        <w:tc>
          <w:tcPr>
            <w:tcW w:w="955" w:type="dxa"/>
          </w:tcPr>
          <w:p w:rsidR="00E43B0D" w:rsidRDefault="00E43B0D">
            <w:pPr>
              <w:spacing w:line="360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499" w:type="dxa"/>
          </w:tcPr>
          <w:p w:rsidR="00E43B0D" w:rsidRDefault="00E43B0D">
            <w:pPr>
              <w:spacing w:line="360" w:lineRule="auto"/>
              <w:jc w:val="center"/>
              <w:rPr>
                <w:rFonts w:ascii="Georgia" w:hAnsi="Georgia"/>
                <w:b/>
              </w:rPr>
            </w:pPr>
          </w:p>
          <w:p w:rsidR="00E43B0D" w:rsidRDefault="00E43B0D">
            <w:pPr>
              <w:spacing w:line="360" w:lineRule="auto"/>
              <w:jc w:val="center"/>
              <w:rPr>
                <w:rFonts w:ascii="Georgia" w:hAnsi="Georgia"/>
              </w:rPr>
            </w:pPr>
          </w:p>
          <w:p w:rsidR="00E43B0D" w:rsidRDefault="00E43B0D">
            <w:pPr>
              <w:spacing w:line="360" w:lineRule="auto"/>
              <w:jc w:val="center"/>
              <w:rPr>
                <w:rFonts w:ascii="Georgia" w:hAnsi="Georgia"/>
              </w:rPr>
            </w:pPr>
          </w:p>
          <w:p w:rsidR="00E43B0D" w:rsidRDefault="00E43B0D">
            <w:pPr>
              <w:spacing w:line="360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636" w:type="dxa"/>
          </w:tcPr>
          <w:p w:rsidR="00E43B0D" w:rsidRDefault="00E43B0D">
            <w:pPr>
              <w:spacing w:line="276" w:lineRule="auto"/>
              <w:rPr>
                <w:rFonts w:ascii="Georgia" w:hAnsi="Georgia"/>
                <w:b/>
              </w:rPr>
            </w:pPr>
          </w:p>
          <w:p w:rsidR="00E43B0D" w:rsidRDefault="00E43B0D">
            <w:pPr>
              <w:spacing w:line="360" w:lineRule="auto"/>
              <w:jc w:val="right"/>
            </w:pPr>
            <w:r>
              <w:t>УТВЕРЖДАЮ</w:t>
            </w:r>
          </w:p>
          <w:p w:rsidR="00E43B0D" w:rsidRDefault="00E43B0D">
            <w:pPr>
              <w:spacing w:line="360" w:lineRule="auto"/>
              <w:jc w:val="right"/>
            </w:pPr>
            <w:r>
              <w:t>Директор ФГБУ "Государственный природный заповедник "Рдейский"</w:t>
            </w:r>
          </w:p>
          <w:p w:rsidR="00E43B0D" w:rsidRDefault="00E43B0D">
            <w:pPr>
              <w:spacing w:line="360" w:lineRule="auto"/>
              <w:jc w:val="right"/>
            </w:pPr>
            <w:r>
              <w:t>________</w:t>
            </w:r>
            <w:r>
              <w:softHyphen/>
            </w:r>
            <w:r>
              <w:softHyphen/>
            </w:r>
            <w:r>
              <w:softHyphen/>
              <w:t>______      В.В. Кроликов</w:t>
            </w:r>
          </w:p>
          <w:p w:rsidR="00E43B0D" w:rsidRDefault="000952BB" w:rsidP="00CE690F">
            <w:pPr>
              <w:spacing w:line="360" w:lineRule="auto"/>
              <w:jc w:val="center"/>
              <w:rPr>
                <w:rFonts w:ascii="Georgia" w:hAnsi="Georgia"/>
                <w:b/>
              </w:rPr>
            </w:pPr>
            <w:r>
              <w:t xml:space="preserve">                                    </w:t>
            </w:r>
            <w:r w:rsidR="00686BB2">
              <w:t>5</w:t>
            </w:r>
            <w:r w:rsidR="00E43B0D">
              <w:t xml:space="preserve"> </w:t>
            </w:r>
            <w:r w:rsidR="00B52C76">
              <w:t>марта</w:t>
            </w:r>
            <w:r w:rsidR="00E43B0D">
              <w:t xml:space="preserve"> 20</w:t>
            </w:r>
            <w:r>
              <w:t>20</w:t>
            </w:r>
            <w:r w:rsidR="00E43B0D">
              <w:t xml:space="preserve"> год</w:t>
            </w:r>
          </w:p>
        </w:tc>
      </w:tr>
    </w:tbl>
    <w:p w:rsidR="000952BB" w:rsidRDefault="000952BB" w:rsidP="000952BB">
      <w:pPr>
        <w:spacing w:before="120"/>
        <w:ind w:firstLine="709"/>
        <w:jc w:val="center"/>
        <w:rPr>
          <w:b/>
          <w:sz w:val="26"/>
          <w:szCs w:val="26"/>
        </w:rPr>
      </w:pPr>
    </w:p>
    <w:p w:rsidR="0059413F" w:rsidRPr="000952BB" w:rsidRDefault="000660C0" w:rsidP="000952BB">
      <w:pPr>
        <w:spacing w:before="120"/>
        <w:ind w:firstLine="709"/>
        <w:jc w:val="center"/>
        <w:rPr>
          <w:b/>
        </w:rPr>
      </w:pPr>
      <w:r w:rsidRPr="000952BB">
        <w:rPr>
          <w:b/>
        </w:rPr>
        <w:t>ПОЛОЖЕНИЕ</w:t>
      </w:r>
    </w:p>
    <w:p w:rsidR="000660C0" w:rsidRPr="000952BB" w:rsidRDefault="000660C0" w:rsidP="000952BB">
      <w:pPr>
        <w:spacing w:before="120"/>
        <w:ind w:firstLine="709"/>
        <w:jc w:val="center"/>
        <w:rPr>
          <w:b/>
        </w:rPr>
      </w:pPr>
      <w:r w:rsidRPr="000952BB">
        <w:rPr>
          <w:b/>
        </w:rPr>
        <w:t>о проведении акци</w:t>
      </w:r>
      <w:r w:rsidR="00E46E6A" w:rsidRPr="000952BB">
        <w:rPr>
          <w:b/>
        </w:rPr>
        <w:t>и «Марш парков</w:t>
      </w:r>
      <w:r w:rsidRPr="000952BB">
        <w:rPr>
          <w:b/>
        </w:rPr>
        <w:t>-20</w:t>
      </w:r>
      <w:r w:rsidR="000952BB" w:rsidRPr="000952BB">
        <w:rPr>
          <w:b/>
        </w:rPr>
        <w:t>20</w:t>
      </w:r>
      <w:r w:rsidRPr="000952BB">
        <w:rPr>
          <w:b/>
        </w:rPr>
        <w:t>»</w:t>
      </w:r>
    </w:p>
    <w:p w:rsidR="00E43B0D" w:rsidRPr="000952BB" w:rsidRDefault="00E43B0D" w:rsidP="000952BB">
      <w:pPr>
        <w:spacing w:before="120"/>
        <w:ind w:firstLine="709"/>
        <w:jc w:val="center"/>
        <w:rPr>
          <w:b/>
        </w:rPr>
      </w:pPr>
      <w:r w:rsidRPr="000952BB">
        <w:rPr>
          <w:b/>
        </w:rPr>
        <w:t xml:space="preserve">в Рдейском </w:t>
      </w:r>
      <w:r w:rsidR="002B5944" w:rsidRPr="000952BB">
        <w:rPr>
          <w:b/>
        </w:rPr>
        <w:t>государственном природном заповеднике</w:t>
      </w:r>
    </w:p>
    <w:p w:rsidR="00882300" w:rsidRPr="000952BB" w:rsidRDefault="00882300" w:rsidP="000952BB">
      <w:pPr>
        <w:ind w:firstLine="709"/>
        <w:jc w:val="both"/>
      </w:pPr>
    </w:p>
    <w:p w:rsidR="002817ED" w:rsidRPr="000952BB" w:rsidRDefault="002817ED" w:rsidP="000952BB">
      <w:pPr>
        <w:ind w:firstLine="709"/>
        <w:jc w:val="both"/>
        <w:rPr>
          <w:b/>
        </w:rPr>
      </w:pPr>
      <w:r w:rsidRPr="000952BB">
        <w:rPr>
          <w:b/>
        </w:rPr>
        <w:t>1. Основные положения</w:t>
      </w:r>
    </w:p>
    <w:p w:rsidR="001E3B19" w:rsidRPr="000952BB" w:rsidRDefault="008A2DA8" w:rsidP="000952BB">
      <w:pPr>
        <w:ind w:firstLine="709"/>
        <w:jc w:val="both"/>
      </w:pPr>
      <w:r w:rsidRPr="000952BB">
        <w:rPr>
          <w:spacing w:val="-2"/>
        </w:rPr>
        <w:t>«Марш парков</w:t>
      </w:r>
      <w:r w:rsidR="00CF74BA" w:rsidRPr="000952BB">
        <w:rPr>
          <w:spacing w:val="-2"/>
        </w:rPr>
        <w:t>»</w:t>
      </w:r>
      <w:r w:rsidR="00E43B0D" w:rsidRPr="000952BB">
        <w:rPr>
          <w:spacing w:val="-2"/>
        </w:rPr>
        <w:t xml:space="preserve"> </w:t>
      </w:r>
      <w:r w:rsidR="00CF74BA" w:rsidRPr="000952BB">
        <w:rPr>
          <w:spacing w:val="-2"/>
        </w:rPr>
        <w:t>–</w:t>
      </w:r>
      <w:r w:rsidR="00E43B0D" w:rsidRPr="000952BB">
        <w:rPr>
          <w:spacing w:val="-2"/>
        </w:rPr>
        <w:t xml:space="preserve"> </w:t>
      </w:r>
      <w:r w:rsidR="004F3C14" w:rsidRPr="000952BB">
        <w:rPr>
          <w:spacing w:val="-2"/>
        </w:rPr>
        <w:t>международная акция по оказанию поддержки особо</w:t>
      </w:r>
      <w:r w:rsidR="004F3C14" w:rsidRPr="000952BB">
        <w:t xml:space="preserve"> охраняемым природным территориям (ООПТ) России и сопредельных стран.</w:t>
      </w:r>
      <w:r w:rsidR="000952BB">
        <w:t xml:space="preserve"> </w:t>
      </w:r>
      <w:r w:rsidR="00E46E6A" w:rsidRPr="000952BB">
        <w:rPr>
          <w:spacing w:val="-2"/>
        </w:rPr>
        <w:t>Девиз «Марша парков–20</w:t>
      </w:r>
      <w:r w:rsidR="000952BB" w:rsidRPr="000952BB">
        <w:rPr>
          <w:spacing w:val="-2"/>
        </w:rPr>
        <w:t>20</w:t>
      </w:r>
      <w:r w:rsidR="00E46E6A" w:rsidRPr="000952BB">
        <w:rPr>
          <w:spacing w:val="-2"/>
        </w:rPr>
        <w:t xml:space="preserve">»: </w:t>
      </w:r>
      <w:r w:rsidR="000952BB" w:rsidRPr="000952BB">
        <w:rPr>
          <w:b/>
          <w:color w:val="000000"/>
        </w:rPr>
        <w:t>«Четверть века помогаем заповедной природе!»</w:t>
      </w:r>
      <w:r w:rsidR="00E46E6A" w:rsidRPr="000952BB">
        <w:rPr>
          <w:spacing w:val="-2"/>
        </w:rPr>
        <w:t>.</w:t>
      </w:r>
    </w:p>
    <w:p w:rsidR="006A0A33" w:rsidRPr="000952BB" w:rsidRDefault="006A0A33" w:rsidP="000952BB">
      <w:pPr>
        <w:ind w:firstLine="709"/>
        <w:outlineLvl w:val="0"/>
        <w:rPr>
          <w:b/>
        </w:rPr>
      </w:pPr>
    </w:p>
    <w:p w:rsidR="000660C0" w:rsidRPr="000952BB" w:rsidRDefault="000660C0" w:rsidP="000952BB">
      <w:pPr>
        <w:ind w:firstLine="709"/>
        <w:jc w:val="both"/>
        <w:rPr>
          <w:b/>
        </w:rPr>
      </w:pPr>
      <w:r w:rsidRPr="000952BB">
        <w:rPr>
          <w:b/>
        </w:rPr>
        <w:t>2. Цели и зад</w:t>
      </w:r>
      <w:r w:rsidR="002817ED" w:rsidRPr="000952BB">
        <w:rPr>
          <w:b/>
        </w:rPr>
        <w:t xml:space="preserve">ачи </w:t>
      </w:r>
      <w:r w:rsidR="008F422A" w:rsidRPr="000952BB">
        <w:rPr>
          <w:b/>
        </w:rPr>
        <w:t>А</w:t>
      </w:r>
      <w:r w:rsidR="002817ED" w:rsidRPr="000952BB">
        <w:rPr>
          <w:b/>
        </w:rPr>
        <w:t>кции</w:t>
      </w:r>
      <w:r w:rsidR="0059413F" w:rsidRPr="000952BB">
        <w:rPr>
          <w:b/>
        </w:rPr>
        <w:t>:</w:t>
      </w:r>
    </w:p>
    <w:p w:rsidR="001D4018" w:rsidRPr="000952BB" w:rsidRDefault="0059413F" w:rsidP="000952BB">
      <w:pPr>
        <w:ind w:firstLine="709"/>
        <w:jc w:val="both"/>
      </w:pPr>
      <w:r w:rsidRPr="000952BB">
        <w:t>П</w:t>
      </w:r>
      <w:r w:rsidR="000660C0" w:rsidRPr="000952BB">
        <w:t xml:space="preserve">ривлечение внимания </w:t>
      </w:r>
      <w:r w:rsidR="00886F31" w:rsidRPr="000952BB">
        <w:t>органов государственной власти</w:t>
      </w:r>
      <w:r w:rsidR="008F422A" w:rsidRPr="000952BB">
        <w:t xml:space="preserve"> и</w:t>
      </w:r>
      <w:r w:rsidR="00786407" w:rsidRPr="000952BB">
        <w:t xml:space="preserve"> </w:t>
      </w:r>
      <w:r w:rsidR="003A42DD" w:rsidRPr="000952BB">
        <w:t>местного самоуправления</w:t>
      </w:r>
      <w:r w:rsidR="008F422A" w:rsidRPr="000952BB">
        <w:t xml:space="preserve"> области</w:t>
      </w:r>
      <w:r w:rsidR="003A42DD" w:rsidRPr="000952BB">
        <w:t xml:space="preserve">, </w:t>
      </w:r>
      <w:r w:rsidR="00FA095A" w:rsidRPr="000952BB">
        <w:t xml:space="preserve">представителей бизнеса, средств массовой информации, </w:t>
      </w:r>
      <w:r w:rsidR="00621DF9" w:rsidRPr="000952BB">
        <w:t xml:space="preserve">общественности </w:t>
      </w:r>
      <w:r w:rsidR="000660C0" w:rsidRPr="000952BB">
        <w:t xml:space="preserve">к проблемам </w:t>
      </w:r>
      <w:r w:rsidR="001D4018" w:rsidRPr="000952BB">
        <w:t>ООПТ</w:t>
      </w:r>
      <w:r w:rsidR="00355D9E" w:rsidRPr="000952BB">
        <w:t>, вовлечение их в решение проблем ООПТ;</w:t>
      </w:r>
    </w:p>
    <w:p w:rsidR="000660C0" w:rsidRPr="000952BB" w:rsidRDefault="0063723F" w:rsidP="000952BB">
      <w:pPr>
        <w:ind w:firstLine="709"/>
        <w:jc w:val="both"/>
      </w:pPr>
      <w:r w:rsidRPr="000952BB">
        <w:t>п</w:t>
      </w:r>
      <w:r w:rsidR="00786407" w:rsidRPr="000952BB">
        <w:t xml:space="preserve">робуждение </w:t>
      </w:r>
      <w:r w:rsidR="00010F96" w:rsidRPr="000952BB">
        <w:t xml:space="preserve">в сознании людей чувства гордости за </w:t>
      </w:r>
      <w:r w:rsidR="0059413F" w:rsidRPr="000952BB">
        <w:t xml:space="preserve">наше </w:t>
      </w:r>
      <w:r w:rsidR="00010F96" w:rsidRPr="000952BB">
        <w:t>природное и культурное достояние</w:t>
      </w:r>
      <w:r w:rsidR="001D4018" w:rsidRPr="000952BB">
        <w:t>;</w:t>
      </w:r>
    </w:p>
    <w:p w:rsidR="000660C0" w:rsidRPr="000952BB" w:rsidRDefault="0063723F" w:rsidP="000952BB">
      <w:pPr>
        <w:ind w:firstLine="709"/>
        <w:jc w:val="both"/>
      </w:pPr>
      <w:r w:rsidRPr="000952BB">
        <w:t>э</w:t>
      </w:r>
      <w:r w:rsidR="000660C0" w:rsidRPr="000952BB">
        <w:t>кологическо</w:t>
      </w:r>
      <w:r w:rsidR="00D14A70" w:rsidRPr="000952BB">
        <w:t>е</w:t>
      </w:r>
      <w:r w:rsidR="000660C0" w:rsidRPr="000952BB">
        <w:t xml:space="preserve"> образовани</w:t>
      </w:r>
      <w:r w:rsidR="00D14A70" w:rsidRPr="000952BB">
        <w:t>е</w:t>
      </w:r>
      <w:r w:rsidR="000660C0" w:rsidRPr="000952BB">
        <w:t>, воспитани</w:t>
      </w:r>
      <w:r w:rsidR="00F759A3" w:rsidRPr="000952BB">
        <w:t>е</w:t>
      </w:r>
      <w:r w:rsidR="000660C0" w:rsidRPr="000952BB">
        <w:t>, просвещени</w:t>
      </w:r>
      <w:r w:rsidR="00F759A3" w:rsidRPr="000952BB">
        <w:t>е</w:t>
      </w:r>
      <w:r w:rsidR="008F422A" w:rsidRPr="000952BB">
        <w:t xml:space="preserve"> населения;</w:t>
      </w:r>
    </w:p>
    <w:p w:rsidR="000660C0" w:rsidRPr="000952BB" w:rsidRDefault="0063723F" w:rsidP="000952BB">
      <w:pPr>
        <w:ind w:firstLine="709"/>
        <w:jc w:val="both"/>
      </w:pPr>
      <w:r w:rsidRPr="000952BB">
        <w:t>ф</w:t>
      </w:r>
      <w:r w:rsidR="000660C0" w:rsidRPr="000952BB">
        <w:t>ормирование положительного обществ</w:t>
      </w:r>
      <w:r w:rsidR="00882300" w:rsidRPr="000952BB">
        <w:t>енного мнения по отношению к</w:t>
      </w:r>
      <w:r w:rsidR="008E7B4E" w:rsidRPr="000952BB">
        <w:t xml:space="preserve"> ООПТ;</w:t>
      </w:r>
    </w:p>
    <w:p w:rsidR="00886F31" w:rsidRPr="000952BB" w:rsidRDefault="0063723F" w:rsidP="000952BB">
      <w:pPr>
        <w:ind w:firstLine="709"/>
        <w:jc w:val="both"/>
      </w:pPr>
      <w:r w:rsidRPr="000952BB">
        <w:t>п</w:t>
      </w:r>
      <w:r w:rsidR="000660C0" w:rsidRPr="000952BB">
        <w:t>редотвращение действий, угрож</w:t>
      </w:r>
      <w:r w:rsidR="00CA5F6F" w:rsidRPr="000952BB">
        <w:t xml:space="preserve">ающих существованию и развитию </w:t>
      </w:r>
      <w:r w:rsidR="001D4018" w:rsidRPr="000952BB">
        <w:t>ООПТ</w:t>
      </w:r>
      <w:r w:rsidR="000660C0" w:rsidRPr="000952BB">
        <w:t>, уникальны</w:t>
      </w:r>
      <w:r w:rsidR="00877317" w:rsidRPr="000952BB">
        <w:t>х</w:t>
      </w:r>
      <w:r w:rsidR="000660C0" w:rsidRPr="000952BB">
        <w:t xml:space="preserve"> природны</w:t>
      </w:r>
      <w:r w:rsidR="00877317" w:rsidRPr="000952BB">
        <w:t>х</w:t>
      </w:r>
      <w:r w:rsidR="000660C0" w:rsidRPr="000952BB">
        <w:t xml:space="preserve"> и историко-культурны</w:t>
      </w:r>
      <w:r w:rsidR="00D678E1" w:rsidRPr="000952BB">
        <w:t>х</w:t>
      </w:r>
      <w:r w:rsidR="00A47C5F" w:rsidRPr="000952BB">
        <w:t xml:space="preserve"> комплексов</w:t>
      </w:r>
      <w:r w:rsidR="008E7B4E" w:rsidRPr="000952BB">
        <w:t>.</w:t>
      </w:r>
    </w:p>
    <w:p w:rsidR="000B38B6" w:rsidRPr="000952BB" w:rsidRDefault="000B38B6" w:rsidP="000952BB">
      <w:pPr>
        <w:ind w:firstLine="709"/>
        <w:jc w:val="both"/>
      </w:pPr>
    </w:p>
    <w:p w:rsidR="00CA5F6F" w:rsidRPr="000952BB" w:rsidRDefault="00CA5F6F" w:rsidP="000952BB">
      <w:pPr>
        <w:ind w:firstLine="709"/>
        <w:jc w:val="both"/>
        <w:rPr>
          <w:b/>
        </w:rPr>
      </w:pPr>
      <w:r w:rsidRPr="000952BB">
        <w:rPr>
          <w:b/>
        </w:rPr>
        <w:t xml:space="preserve">3. </w:t>
      </w:r>
      <w:r w:rsidR="00E43B0D" w:rsidRPr="000952BB">
        <w:rPr>
          <w:b/>
        </w:rPr>
        <w:t>Локальный координатор</w:t>
      </w:r>
      <w:r w:rsidR="00886F31" w:rsidRPr="000952BB">
        <w:rPr>
          <w:b/>
        </w:rPr>
        <w:t xml:space="preserve"> </w:t>
      </w:r>
      <w:r w:rsidR="00E43B0D" w:rsidRPr="000952BB">
        <w:rPr>
          <w:b/>
        </w:rPr>
        <w:t>а</w:t>
      </w:r>
      <w:r w:rsidR="00886F31" w:rsidRPr="000952BB">
        <w:rPr>
          <w:b/>
        </w:rPr>
        <w:t>кции</w:t>
      </w:r>
    </w:p>
    <w:p w:rsidR="00E43B0D" w:rsidRPr="000952BB" w:rsidRDefault="00E43B0D" w:rsidP="000952BB">
      <w:pPr>
        <w:ind w:firstLine="709"/>
        <w:jc w:val="both"/>
        <w:rPr>
          <w:spacing w:val="-4"/>
        </w:rPr>
      </w:pPr>
      <w:r w:rsidRPr="000952BB">
        <w:t>Ф</w:t>
      </w:r>
      <w:r w:rsidR="001D11C2" w:rsidRPr="000952BB">
        <w:t>едеральное государственное бюджетное учреждение «Государственный природный заповедник «Рдейский» (ФГБУ ГПЗ «Рдейски</w:t>
      </w:r>
      <w:r w:rsidR="00170E41" w:rsidRPr="000952BB">
        <w:t>й»)</w:t>
      </w:r>
      <w:r w:rsidRPr="000952BB">
        <w:t>.</w:t>
      </w:r>
    </w:p>
    <w:p w:rsidR="001D11C2" w:rsidRPr="000952BB" w:rsidRDefault="001D11C2" w:rsidP="000952BB">
      <w:pPr>
        <w:ind w:firstLine="709"/>
        <w:jc w:val="both"/>
      </w:pPr>
    </w:p>
    <w:p w:rsidR="000660C0" w:rsidRPr="000952BB" w:rsidRDefault="00A759B6" w:rsidP="000952BB">
      <w:pPr>
        <w:ind w:firstLine="709"/>
        <w:jc w:val="both"/>
        <w:rPr>
          <w:b/>
        </w:rPr>
      </w:pPr>
      <w:r w:rsidRPr="000952BB">
        <w:rPr>
          <w:b/>
        </w:rPr>
        <w:t>4</w:t>
      </w:r>
      <w:r w:rsidR="001D11C2" w:rsidRPr="000952BB">
        <w:rPr>
          <w:b/>
        </w:rPr>
        <w:t>. Участники Акции</w:t>
      </w:r>
    </w:p>
    <w:p w:rsidR="006B6924" w:rsidRPr="000952BB" w:rsidRDefault="006B6924" w:rsidP="000952BB">
      <w:pPr>
        <w:ind w:firstLine="709"/>
        <w:jc w:val="both"/>
      </w:pPr>
      <w:r w:rsidRPr="000952BB">
        <w:t>К участию в Акции приглашаются образовательные учреждения, учреждения культуры, общественные и иные организации, жители области.</w:t>
      </w:r>
    </w:p>
    <w:p w:rsidR="006B6924" w:rsidRPr="000952BB" w:rsidRDefault="006B6924" w:rsidP="000952BB">
      <w:pPr>
        <w:ind w:firstLine="709"/>
        <w:jc w:val="both"/>
      </w:pPr>
    </w:p>
    <w:p w:rsidR="00733C53" w:rsidRPr="000952BB" w:rsidRDefault="00733C53" w:rsidP="000952BB">
      <w:pPr>
        <w:ind w:firstLine="709"/>
        <w:jc w:val="both"/>
        <w:rPr>
          <w:b/>
        </w:rPr>
      </w:pPr>
      <w:r w:rsidRPr="000952BB">
        <w:rPr>
          <w:b/>
        </w:rPr>
        <w:t>5. Мероприятия Акции</w:t>
      </w:r>
    </w:p>
    <w:p w:rsidR="00733C53" w:rsidRPr="000952BB" w:rsidRDefault="00733C53" w:rsidP="000952BB">
      <w:pPr>
        <w:ind w:firstLine="709"/>
        <w:jc w:val="both"/>
      </w:pPr>
      <w:r w:rsidRPr="000952BB">
        <w:t>В рамках Акции проводятся:</w:t>
      </w:r>
    </w:p>
    <w:p w:rsidR="00E3152F" w:rsidRPr="000952BB" w:rsidRDefault="002B5944" w:rsidP="000952BB">
      <w:pPr>
        <w:widowControl w:val="0"/>
        <w:ind w:firstLine="709"/>
        <w:jc w:val="both"/>
        <w:rPr>
          <w:spacing w:val="-6"/>
        </w:rPr>
      </w:pPr>
      <w:r w:rsidRPr="000952BB">
        <w:rPr>
          <w:spacing w:val="-4"/>
        </w:rPr>
        <w:t>детский художественный конкурс</w:t>
      </w:r>
      <w:r w:rsidR="000952BB">
        <w:rPr>
          <w:spacing w:val="-4"/>
        </w:rPr>
        <w:t xml:space="preserve"> рисунков</w:t>
      </w:r>
      <w:r w:rsidRPr="000952BB">
        <w:rPr>
          <w:spacing w:val="-4"/>
        </w:rPr>
        <w:t xml:space="preserve"> </w:t>
      </w:r>
      <w:r w:rsidRPr="000952BB">
        <w:rPr>
          <w:spacing w:val="-6"/>
        </w:rPr>
        <w:t>«</w:t>
      </w:r>
      <w:r w:rsidR="000952BB" w:rsidRPr="000952BB">
        <w:rPr>
          <w:spacing w:val="-6"/>
        </w:rPr>
        <w:t>Природа родного края</w:t>
      </w:r>
      <w:r w:rsidRPr="000952BB">
        <w:rPr>
          <w:spacing w:val="-6"/>
        </w:rPr>
        <w:t>»</w:t>
      </w:r>
      <w:r w:rsidRPr="000952BB">
        <w:t xml:space="preserve"> –</w:t>
      </w:r>
      <w:r w:rsidR="00606FD7" w:rsidRPr="000952BB">
        <w:t xml:space="preserve"> </w:t>
      </w:r>
      <w:r w:rsidRPr="000952BB">
        <w:t>приложение 1</w:t>
      </w:r>
      <w:r w:rsidR="00081313" w:rsidRPr="000952BB">
        <w:rPr>
          <w:spacing w:val="-6"/>
        </w:rPr>
        <w:t>;</w:t>
      </w:r>
    </w:p>
    <w:p w:rsidR="00E3152F" w:rsidRPr="000952BB" w:rsidRDefault="002B5944" w:rsidP="000952BB">
      <w:pPr>
        <w:ind w:firstLine="709"/>
        <w:jc w:val="both"/>
      </w:pPr>
      <w:r w:rsidRPr="000952BB">
        <w:rPr>
          <w:spacing w:val="-6"/>
        </w:rPr>
        <w:t>художественный конкурс «</w:t>
      </w:r>
      <w:r w:rsidR="000952BB">
        <w:rPr>
          <w:spacing w:val="-6"/>
        </w:rPr>
        <w:t>Протяни ладошку мошке!</w:t>
      </w:r>
      <w:r w:rsidRPr="000952BB">
        <w:rPr>
          <w:spacing w:val="-6"/>
        </w:rPr>
        <w:t>»</w:t>
      </w:r>
      <w:r w:rsidR="00CE690F" w:rsidRPr="000952BB">
        <w:rPr>
          <w:spacing w:val="-6"/>
        </w:rPr>
        <w:t xml:space="preserve"> </w:t>
      </w:r>
      <w:r w:rsidRPr="000952BB">
        <w:t>–приложение 2;</w:t>
      </w:r>
    </w:p>
    <w:p w:rsidR="00606FD7" w:rsidRPr="000952BB" w:rsidRDefault="00606FD7" w:rsidP="000952BB">
      <w:pPr>
        <w:ind w:firstLine="709"/>
        <w:jc w:val="both"/>
      </w:pPr>
      <w:r w:rsidRPr="000952BB">
        <w:t>э</w:t>
      </w:r>
      <w:r w:rsidR="002B5944" w:rsidRPr="000952BB">
        <w:t xml:space="preserve">кологические занятия для </w:t>
      </w:r>
      <w:r w:rsidR="00CE690F" w:rsidRPr="000952BB">
        <w:t>детей и взрослых Новгородской области;</w:t>
      </w:r>
    </w:p>
    <w:p w:rsidR="00606FD7" w:rsidRPr="000952BB" w:rsidRDefault="00606FD7" w:rsidP="000952BB">
      <w:pPr>
        <w:ind w:firstLine="709"/>
        <w:jc w:val="both"/>
      </w:pPr>
      <w:r w:rsidRPr="000952BB">
        <w:t>экологические десанты</w:t>
      </w:r>
      <w:r w:rsidR="000952BB">
        <w:t xml:space="preserve"> и акции</w:t>
      </w:r>
      <w:r w:rsidR="00CE690F" w:rsidRPr="000952BB">
        <w:t>.</w:t>
      </w:r>
    </w:p>
    <w:p w:rsidR="00E43B0D" w:rsidRPr="000952BB" w:rsidRDefault="00E43B0D" w:rsidP="000952BB">
      <w:pPr>
        <w:widowControl w:val="0"/>
        <w:ind w:firstLine="709"/>
        <w:jc w:val="both"/>
      </w:pPr>
    </w:p>
    <w:p w:rsidR="00730692" w:rsidRPr="000952BB" w:rsidRDefault="00E43B0D" w:rsidP="000952BB">
      <w:pPr>
        <w:widowControl w:val="0"/>
        <w:ind w:firstLine="709"/>
        <w:jc w:val="both"/>
      </w:pPr>
      <w:r w:rsidRPr="000952BB">
        <w:t>С</w:t>
      </w:r>
      <w:r w:rsidR="00E3152F" w:rsidRPr="000952BB">
        <w:rPr>
          <w:b/>
        </w:rPr>
        <w:t>роки и порядок проведения</w:t>
      </w:r>
      <w:r w:rsidR="006E7EEB" w:rsidRPr="000952BB">
        <w:rPr>
          <w:b/>
        </w:rPr>
        <w:t xml:space="preserve"> мероприятий Акции</w:t>
      </w:r>
    </w:p>
    <w:p w:rsidR="006E7EEB" w:rsidRPr="000952BB" w:rsidRDefault="006B6924" w:rsidP="000952BB">
      <w:pPr>
        <w:ind w:firstLine="709"/>
        <w:jc w:val="both"/>
      </w:pPr>
      <w:r w:rsidRPr="000952BB">
        <w:t>К</w:t>
      </w:r>
      <w:r w:rsidR="004367DC" w:rsidRPr="000952BB">
        <w:t xml:space="preserve">онкурсные работы принимаются </w:t>
      </w:r>
      <w:r w:rsidR="00727147" w:rsidRPr="000952BB">
        <w:t xml:space="preserve">в срок </w:t>
      </w:r>
      <w:r w:rsidR="002B5944" w:rsidRPr="000952BB">
        <w:t xml:space="preserve">с </w:t>
      </w:r>
      <w:r w:rsidR="00686BB2">
        <w:t>5</w:t>
      </w:r>
      <w:r w:rsidR="002B5944" w:rsidRPr="000952BB">
        <w:t xml:space="preserve"> </w:t>
      </w:r>
      <w:r w:rsidR="00CE690F" w:rsidRPr="000952BB">
        <w:t>марта</w:t>
      </w:r>
      <w:r w:rsidR="002B5944" w:rsidRPr="000952BB">
        <w:t xml:space="preserve"> </w:t>
      </w:r>
      <w:r w:rsidR="00727147" w:rsidRPr="000952BB">
        <w:t xml:space="preserve">до </w:t>
      </w:r>
      <w:r w:rsidR="00CE690F" w:rsidRPr="000952BB">
        <w:t>30</w:t>
      </w:r>
      <w:r w:rsidR="00875EEB" w:rsidRPr="000952BB">
        <w:t xml:space="preserve"> </w:t>
      </w:r>
      <w:r w:rsidR="000952BB">
        <w:t>апреля</w:t>
      </w:r>
      <w:r w:rsidR="00875EEB" w:rsidRPr="000952BB">
        <w:t xml:space="preserve"> </w:t>
      </w:r>
      <w:r w:rsidR="00AF5406" w:rsidRPr="000952BB">
        <w:t>20</w:t>
      </w:r>
      <w:r w:rsidR="000952BB">
        <w:t>20</w:t>
      </w:r>
      <w:r w:rsidR="008351C7" w:rsidRPr="000952BB">
        <w:t xml:space="preserve"> года включительно.</w:t>
      </w:r>
    </w:p>
    <w:p w:rsidR="004367DC" w:rsidRPr="000952BB" w:rsidRDefault="006B6924" w:rsidP="000952BB">
      <w:pPr>
        <w:widowControl w:val="0"/>
        <w:ind w:firstLine="709"/>
        <w:jc w:val="both"/>
      </w:pPr>
      <w:r w:rsidRPr="000952BB">
        <w:t>П</w:t>
      </w:r>
      <w:r w:rsidR="008351C7" w:rsidRPr="000952BB">
        <w:t xml:space="preserve">одведение </w:t>
      </w:r>
      <w:r w:rsidR="00CE690F" w:rsidRPr="000952BB">
        <w:t xml:space="preserve">региональных </w:t>
      </w:r>
      <w:r w:rsidR="008351C7" w:rsidRPr="000952BB">
        <w:t>итогов</w:t>
      </w:r>
      <w:r w:rsidR="004367DC" w:rsidRPr="000952BB">
        <w:t xml:space="preserve"> состоится </w:t>
      </w:r>
      <w:r w:rsidR="00081313" w:rsidRPr="000952BB">
        <w:t xml:space="preserve">до </w:t>
      </w:r>
      <w:r w:rsidR="00CE690F" w:rsidRPr="000952BB">
        <w:t>30</w:t>
      </w:r>
      <w:r w:rsidR="00081313" w:rsidRPr="000952BB">
        <w:t xml:space="preserve"> </w:t>
      </w:r>
      <w:r w:rsidR="00CE690F" w:rsidRPr="000952BB">
        <w:t>сентября</w:t>
      </w:r>
      <w:r w:rsidR="004367DC" w:rsidRPr="000952BB">
        <w:t xml:space="preserve"> 20</w:t>
      </w:r>
      <w:r w:rsidR="000952BB">
        <w:t>20</w:t>
      </w:r>
      <w:r w:rsidR="004367DC" w:rsidRPr="000952BB">
        <w:t xml:space="preserve"> года</w:t>
      </w:r>
      <w:r w:rsidR="008351C7" w:rsidRPr="000952BB">
        <w:t>.</w:t>
      </w:r>
    </w:p>
    <w:p w:rsidR="004367DC" w:rsidRPr="000952BB" w:rsidRDefault="006B6924" w:rsidP="000952BB">
      <w:pPr>
        <w:widowControl w:val="0"/>
        <w:ind w:firstLine="709"/>
        <w:jc w:val="both"/>
      </w:pPr>
      <w:r w:rsidRPr="000952BB">
        <w:t>Л</w:t>
      </w:r>
      <w:r w:rsidR="00AF5406" w:rsidRPr="000952BB">
        <w:t>учшие к</w:t>
      </w:r>
      <w:r w:rsidR="004367DC" w:rsidRPr="000952BB">
        <w:t xml:space="preserve">онкурсные работы будут направлены </w:t>
      </w:r>
      <w:r w:rsidR="004B6B0B" w:rsidRPr="000952BB">
        <w:t xml:space="preserve">в Центр охраны дикой </w:t>
      </w:r>
      <w:r w:rsidR="004B6B0B" w:rsidRPr="000952BB">
        <w:rPr>
          <w:spacing w:val="-2"/>
        </w:rPr>
        <w:t xml:space="preserve">природы (г. Москва) </w:t>
      </w:r>
      <w:r w:rsidR="004367DC" w:rsidRPr="000952BB">
        <w:rPr>
          <w:spacing w:val="-2"/>
        </w:rPr>
        <w:t>на общероссийский этап международной природоохранной</w:t>
      </w:r>
      <w:r w:rsidR="004367DC" w:rsidRPr="000952BB">
        <w:t xml:space="preserve"> акции «Марш парков-20</w:t>
      </w:r>
      <w:r w:rsidR="000952BB">
        <w:t>20</w:t>
      </w:r>
      <w:r w:rsidR="004367DC" w:rsidRPr="000952BB">
        <w:t>» до 1</w:t>
      </w:r>
      <w:r w:rsidR="000952BB">
        <w:t>0</w:t>
      </w:r>
      <w:r w:rsidR="00DB332E" w:rsidRPr="000952BB">
        <w:t xml:space="preserve"> </w:t>
      </w:r>
      <w:r w:rsidR="000952BB">
        <w:t>мая</w:t>
      </w:r>
      <w:r w:rsidR="004367DC" w:rsidRPr="000952BB">
        <w:t xml:space="preserve"> 20</w:t>
      </w:r>
      <w:r w:rsidR="000952BB">
        <w:t>20</w:t>
      </w:r>
      <w:r w:rsidR="004367DC" w:rsidRPr="000952BB">
        <w:t xml:space="preserve"> года.</w:t>
      </w:r>
    </w:p>
    <w:p w:rsidR="00606FD7" w:rsidRPr="000952BB" w:rsidRDefault="00606FD7" w:rsidP="000952BB">
      <w:pPr>
        <w:widowControl w:val="0"/>
        <w:ind w:firstLine="709"/>
        <w:jc w:val="both"/>
      </w:pPr>
      <w:r w:rsidRPr="000952BB">
        <w:t xml:space="preserve">Экологические занятия </w:t>
      </w:r>
      <w:r w:rsidR="00CE690F" w:rsidRPr="000952BB">
        <w:t xml:space="preserve">и десанты </w:t>
      </w:r>
      <w:r w:rsidRPr="000952BB">
        <w:t xml:space="preserve">пройдут в период с </w:t>
      </w:r>
      <w:r w:rsidR="000952BB">
        <w:t>16</w:t>
      </w:r>
      <w:r w:rsidRPr="000952BB">
        <w:t xml:space="preserve"> по </w:t>
      </w:r>
      <w:r w:rsidR="000952BB">
        <w:t>25</w:t>
      </w:r>
      <w:r w:rsidRPr="000952BB">
        <w:t xml:space="preserve"> апреля 20</w:t>
      </w:r>
      <w:r w:rsidR="000952BB">
        <w:t>20</w:t>
      </w:r>
      <w:r w:rsidRPr="000952BB">
        <w:t>.</w:t>
      </w:r>
    </w:p>
    <w:p w:rsidR="00606FD7" w:rsidRPr="000952BB" w:rsidRDefault="00606FD7" w:rsidP="000952BB">
      <w:pPr>
        <w:ind w:firstLine="709"/>
        <w:jc w:val="both"/>
        <w:rPr>
          <w:b/>
        </w:rPr>
      </w:pPr>
    </w:p>
    <w:p w:rsidR="004B6B0B" w:rsidRPr="000952BB" w:rsidRDefault="00884798" w:rsidP="000952BB">
      <w:pPr>
        <w:ind w:firstLine="709"/>
        <w:jc w:val="both"/>
        <w:rPr>
          <w:b/>
        </w:rPr>
      </w:pPr>
      <w:r w:rsidRPr="000952BB">
        <w:rPr>
          <w:b/>
        </w:rPr>
        <w:lastRenderedPageBreak/>
        <w:t xml:space="preserve">7. Порядок </w:t>
      </w:r>
      <w:r w:rsidR="00C33D78" w:rsidRPr="000952BB">
        <w:rPr>
          <w:b/>
        </w:rPr>
        <w:t>представления материалов на конкурсы</w:t>
      </w:r>
    </w:p>
    <w:p w:rsidR="00CE690F" w:rsidRPr="000952BB" w:rsidRDefault="00CE690F" w:rsidP="000952BB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0952BB">
        <w:t xml:space="preserve">Конкурсные работы представляются лично или направляются </w:t>
      </w:r>
      <w:r w:rsidRPr="000952BB">
        <w:rPr>
          <w:spacing w:val="-4"/>
        </w:rPr>
        <w:t xml:space="preserve">организатору конкурса почтой с пометкой </w:t>
      </w:r>
      <w:r w:rsidRPr="000952BB">
        <w:rPr>
          <w:i/>
          <w:iCs/>
          <w:spacing w:val="-4"/>
        </w:rPr>
        <w:t>«Марш парков-20</w:t>
      </w:r>
      <w:r w:rsidR="000952BB">
        <w:rPr>
          <w:i/>
          <w:iCs/>
          <w:spacing w:val="-4"/>
        </w:rPr>
        <w:t>20</w:t>
      </w:r>
      <w:r w:rsidRPr="000952BB">
        <w:rPr>
          <w:i/>
          <w:iCs/>
          <w:spacing w:val="-4"/>
        </w:rPr>
        <w:t xml:space="preserve">. Конкурс </w:t>
      </w:r>
      <w:r w:rsidR="000952BB">
        <w:rPr>
          <w:i/>
          <w:iCs/>
          <w:spacing w:val="-4"/>
        </w:rPr>
        <w:t>…</w:t>
      </w:r>
      <w:r w:rsidRPr="000952BB">
        <w:rPr>
          <w:i/>
          <w:iCs/>
          <w:spacing w:val="-4"/>
        </w:rPr>
        <w:t xml:space="preserve"> (наименование конкурса)»</w:t>
      </w:r>
    </w:p>
    <w:p w:rsidR="000952BB" w:rsidRDefault="000952BB" w:rsidP="000952BB">
      <w:pPr>
        <w:autoSpaceDE w:val="0"/>
        <w:autoSpaceDN w:val="0"/>
        <w:adjustRightInd w:val="0"/>
        <w:ind w:firstLine="709"/>
        <w:jc w:val="both"/>
        <w:rPr>
          <w:i/>
          <w:iCs/>
          <w:spacing w:val="-4"/>
        </w:rPr>
      </w:pPr>
    </w:p>
    <w:p w:rsidR="00CE690F" w:rsidRPr="000952BB" w:rsidRDefault="00CE690F" w:rsidP="000952BB">
      <w:pPr>
        <w:autoSpaceDE w:val="0"/>
        <w:autoSpaceDN w:val="0"/>
        <w:adjustRightInd w:val="0"/>
        <w:ind w:firstLine="709"/>
        <w:jc w:val="both"/>
        <w:rPr>
          <w:i/>
          <w:iCs/>
          <w:spacing w:val="-4"/>
        </w:rPr>
      </w:pPr>
      <w:r w:rsidRPr="000952BB">
        <w:rPr>
          <w:i/>
          <w:iCs/>
          <w:spacing w:val="-4"/>
        </w:rPr>
        <w:t>1. Контактные данные:</w:t>
      </w:r>
    </w:p>
    <w:p w:rsidR="00CE690F" w:rsidRPr="000952BB" w:rsidRDefault="00CE690F" w:rsidP="000952BB">
      <w:pPr>
        <w:autoSpaceDE w:val="0"/>
        <w:autoSpaceDN w:val="0"/>
        <w:adjustRightInd w:val="0"/>
        <w:ind w:firstLine="709"/>
        <w:jc w:val="both"/>
      </w:pPr>
      <w:r w:rsidRPr="000952BB">
        <w:rPr>
          <w:u w:val="single"/>
        </w:rPr>
        <w:t>Почтой:</w:t>
      </w:r>
      <w:r w:rsidR="000952BB">
        <w:t xml:space="preserve"> </w:t>
      </w:r>
      <w:r w:rsidRPr="000952BB">
        <w:t>ФГБУ «Государственный природный заповедник «Рдейский», 175271, Новгородская область, г. Холм, ул. Челпанова, д. 27, телефон 8-(816-54)-5-14-18.</w:t>
      </w:r>
    </w:p>
    <w:p w:rsidR="00CE690F" w:rsidRPr="000952BB" w:rsidRDefault="00CE690F" w:rsidP="000952BB">
      <w:pPr>
        <w:autoSpaceDE w:val="0"/>
        <w:autoSpaceDN w:val="0"/>
        <w:adjustRightInd w:val="0"/>
        <w:ind w:firstLine="709"/>
        <w:jc w:val="both"/>
      </w:pPr>
    </w:p>
    <w:p w:rsidR="00CE690F" w:rsidRPr="000952BB" w:rsidRDefault="00CE690F" w:rsidP="000952BB">
      <w:pPr>
        <w:autoSpaceDE w:val="0"/>
        <w:autoSpaceDN w:val="0"/>
        <w:adjustRightInd w:val="0"/>
        <w:ind w:firstLine="709"/>
        <w:jc w:val="both"/>
      </w:pPr>
      <w:r w:rsidRPr="000952BB">
        <w:rPr>
          <w:u w:val="single"/>
        </w:rPr>
        <w:t>Лично в руки:</w:t>
      </w:r>
      <w:r w:rsidRPr="000952BB">
        <w:t xml:space="preserve"> ФГБУ «Государственный природный заповедник «Рдейский», Новгородская область, г. Холм, ул. Октябрьская, д. 57, второй этаж</w:t>
      </w:r>
      <w:r w:rsidR="00A861DC">
        <w:t>, отдел экопросвещения</w:t>
      </w:r>
      <w:r w:rsidRPr="000952BB">
        <w:t>.</w:t>
      </w:r>
    </w:p>
    <w:p w:rsidR="00CE690F" w:rsidRPr="000952BB" w:rsidRDefault="00CE690F" w:rsidP="000952BB">
      <w:pPr>
        <w:autoSpaceDE w:val="0"/>
        <w:autoSpaceDN w:val="0"/>
        <w:adjustRightInd w:val="0"/>
        <w:ind w:firstLine="709"/>
        <w:jc w:val="both"/>
      </w:pPr>
      <w:r w:rsidRPr="000952BB">
        <w:rPr>
          <w:i/>
          <w:iCs/>
        </w:rPr>
        <w:t>Контактное лицо:</w:t>
      </w:r>
    </w:p>
    <w:p w:rsidR="00CE690F" w:rsidRPr="000952BB" w:rsidRDefault="00CE690F" w:rsidP="000952BB">
      <w:pPr>
        <w:autoSpaceDE w:val="0"/>
        <w:autoSpaceDN w:val="0"/>
        <w:adjustRightInd w:val="0"/>
        <w:ind w:firstLine="709"/>
        <w:jc w:val="both"/>
      </w:pPr>
      <w:r w:rsidRPr="000952BB">
        <w:t xml:space="preserve">Завьялова Вера Николаевна, моб. тел. </w:t>
      </w:r>
      <w:r w:rsidR="000952BB" w:rsidRPr="000952BB">
        <w:t>+7</w:t>
      </w:r>
      <w:r w:rsidRPr="000952BB">
        <w:t>-911-605</w:t>
      </w:r>
      <w:r w:rsidR="000952BB">
        <w:t>-</w:t>
      </w:r>
      <w:r w:rsidRPr="000952BB">
        <w:t>52</w:t>
      </w:r>
      <w:r w:rsidR="000952BB">
        <w:t>-</w:t>
      </w:r>
      <w:r w:rsidRPr="000952BB">
        <w:t>86.</w:t>
      </w:r>
    </w:p>
    <w:p w:rsidR="00CE690F" w:rsidRPr="000952BB" w:rsidRDefault="00CE690F" w:rsidP="000952BB">
      <w:pPr>
        <w:autoSpaceDE w:val="0"/>
        <w:autoSpaceDN w:val="0"/>
        <w:adjustRightInd w:val="0"/>
        <w:ind w:firstLine="709"/>
        <w:jc w:val="both"/>
      </w:pPr>
    </w:p>
    <w:p w:rsidR="00CE690F" w:rsidRPr="000952BB" w:rsidRDefault="00CE690F" w:rsidP="000952BB">
      <w:pPr>
        <w:autoSpaceDE w:val="0"/>
        <w:autoSpaceDN w:val="0"/>
        <w:adjustRightInd w:val="0"/>
        <w:ind w:firstLine="709"/>
        <w:jc w:val="both"/>
        <w:rPr>
          <w:i/>
        </w:rPr>
      </w:pPr>
      <w:r w:rsidRPr="000952BB">
        <w:rPr>
          <w:i/>
        </w:rPr>
        <w:t>2. Для жителей Великого Новгорода.</w:t>
      </w:r>
    </w:p>
    <w:p w:rsidR="00CE690F" w:rsidRPr="000952BB" w:rsidRDefault="00CE690F" w:rsidP="000952BB">
      <w:pPr>
        <w:autoSpaceDE w:val="0"/>
        <w:autoSpaceDN w:val="0"/>
        <w:adjustRightInd w:val="0"/>
        <w:ind w:firstLine="709"/>
        <w:jc w:val="both"/>
      </w:pPr>
      <w:r w:rsidRPr="000952BB">
        <w:t>Принесите работу лично по адресу В.Новгород, Большая Московская, д. 12 вход со двора, ГОКУ «Региональный центр природных ресурсов и экологии Новгородской области», контактное лицо</w:t>
      </w:r>
      <w:r w:rsidR="000952BB">
        <w:t xml:space="preserve"> - </w:t>
      </w:r>
      <w:r w:rsidRPr="000952BB">
        <w:t>Гетманцева Светлана Михайловна</w:t>
      </w:r>
      <w:r w:rsidR="000952BB">
        <w:t>,</w:t>
      </w:r>
      <w:r w:rsidRPr="000952BB">
        <w:t xml:space="preserve"> </w:t>
      </w:r>
      <w:r w:rsidR="000952BB" w:rsidRPr="000952BB">
        <w:t xml:space="preserve">моб. тел. </w:t>
      </w:r>
      <w:r w:rsidRPr="000952BB">
        <w:t>+7-911-60-87-423</w:t>
      </w:r>
    </w:p>
    <w:p w:rsidR="009E527B" w:rsidRPr="000952BB" w:rsidRDefault="009E527B" w:rsidP="000952BB">
      <w:pPr>
        <w:ind w:firstLine="709"/>
        <w:jc w:val="both"/>
      </w:pPr>
    </w:p>
    <w:p w:rsidR="000660C0" w:rsidRPr="000952BB" w:rsidRDefault="00C43374" w:rsidP="000952BB">
      <w:pPr>
        <w:ind w:firstLine="709"/>
        <w:jc w:val="both"/>
        <w:rPr>
          <w:b/>
        </w:rPr>
      </w:pPr>
      <w:r w:rsidRPr="000952BB">
        <w:rPr>
          <w:b/>
        </w:rPr>
        <w:t>8</w:t>
      </w:r>
      <w:r w:rsidR="000660C0" w:rsidRPr="000952BB">
        <w:rPr>
          <w:b/>
        </w:rPr>
        <w:t xml:space="preserve">. </w:t>
      </w:r>
      <w:r w:rsidR="008C6354" w:rsidRPr="000952BB">
        <w:rPr>
          <w:b/>
        </w:rPr>
        <w:t>Финансирование</w:t>
      </w:r>
      <w:r w:rsidR="000660C0" w:rsidRPr="000952BB">
        <w:rPr>
          <w:b/>
        </w:rPr>
        <w:t xml:space="preserve"> </w:t>
      </w:r>
      <w:r w:rsidRPr="000952BB">
        <w:rPr>
          <w:b/>
        </w:rPr>
        <w:t>мероприятий А</w:t>
      </w:r>
      <w:r w:rsidR="000910FA" w:rsidRPr="000952BB">
        <w:rPr>
          <w:b/>
        </w:rPr>
        <w:t>кции</w:t>
      </w:r>
    </w:p>
    <w:p w:rsidR="00982C89" w:rsidRPr="000952BB" w:rsidRDefault="00C55808" w:rsidP="000952BB">
      <w:pPr>
        <w:ind w:firstLine="709"/>
        <w:jc w:val="both"/>
      </w:pPr>
      <w:r w:rsidRPr="000952BB">
        <w:rPr>
          <w:spacing w:val="-4"/>
        </w:rPr>
        <w:t xml:space="preserve">Награждение победителей конкурсов дипломами и подарками </w:t>
      </w:r>
      <w:r w:rsidR="00982C89" w:rsidRPr="000952BB">
        <w:rPr>
          <w:spacing w:val="-4"/>
        </w:rPr>
        <w:t>осуществляется</w:t>
      </w:r>
      <w:r w:rsidR="00982C89" w:rsidRPr="000952BB">
        <w:t xml:space="preserve"> за счет</w:t>
      </w:r>
      <w:r w:rsidR="00606FD7" w:rsidRPr="000952BB">
        <w:t xml:space="preserve"> </w:t>
      </w:r>
      <w:r w:rsidR="00172730" w:rsidRPr="000952BB">
        <w:t xml:space="preserve">средств федерального бюджета, </w:t>
      </w:r>
      <w:r w:rsidR="0059413F" w:rsidRPr="000952BB">
        <w:t>выделенных</w:t>
      </w:r>
      <w:r w:rsidR="00172730" w:rsidRPr="000952BB">
        <w:t xml:space="preserve"> ФГБУ </w:t>
      </w:r>
      <w:r w:rsidR="00172730" w:rsidRPr="000952BB">
        <w:rPr>
          <w:spacing w:val="-8"/>
        </w:rPr>
        <w:t>«</w:t>
      </w:r>
      <w:r w:rsidR="000851C8" w:rsidRPr="000952BB">
        <w:rPr>
          <w:spacing w:val="-8"/>
        </w:rPr>
        <w:t>ГПЗ</w:t>
      </w:r>
      <w:r w:rsidR="00172730" w:rsidRPr="000952BB">
        <w:rPr>
          <w:spacing w:val="-8"/>
        </w:rPr>
        <w:t xml:space="preserve"> «Рдейский»</w:t>
      </w:r>
    </w:p>
    <w:p w:rsidR="00892A26" w:rsidRPr="000952BB" w:rsidRDefault="00892A26" w:rsidP="000952BB">
      <w:pPr>
        <w:ind w:firstLine="709"/>
        <w:jc w:val="both"/>
      </w:pPr>
    </w:p>
    <w:p w:rsidR="00F3094F" w:rsidRPr="000952BB" w:rsidRDefault="000851C8" w:rsidP="000952BB">
      <w:pPr>
        <w:ind w:firstLine="709"/>
        <w:jc w:val="both"/>
        <w:rPr>
          <w:b/>
        </w:rPr>
      </w:pPr>
      <w:r w:rsidRPr="000952BB">
        <w:rPr>
          <w:b/>
        </w:rPr>
        <w:t>9</w:t>
      </w:r>
      <w:r w:rsidR="00F3094F" w:rsidRPr="000952BB">
        <w:rPr>
          <w:b/>
        </w:rPr>
        <w:t xml:space="preserve">. Освещение акции </w:t>
      </w:r>
    </w:p>
    <w:p w:rsidR="00C34752" w:rsidRPr="0084132A" w:rsidRDefault="00F3094F" w:rsidP="000952BB">
      <w:pPr>
        <w:ind w:firstLine="709"/>
        <w:jc w:val="both"/>
      </w:pPr>
      <w:r w:rsidRPr="000952BB">
        <w:t xml:space="preserve">Информация о проведении </w:t>
      </w:r>
      <w:r w:rsidR="000851C8" w:rsidRPr="000952BB">
        <w:t>мероприятий А</w:t>
      </w:r>
      <w:r w:rsidRPr="000952BB">
        <w:t>кции размеща</w:t>
      </w:r>
      <w:r w:rsidR="00476459" w:rsidRPr="000952BB">
        <w:t xml:space="preserve">ется </w:t>
      </w:r>
      <w:r w:rsidR="00C34752" w:rsidRPr="000952BB">
        <w:t xml:space="preserve">в сети Интернет </w:t>
      </w:r>
      <w:r w:rsidR="00476459" w:rsidRPr="000952BB">
        <w:t xml:space="preserve">на </w:t>
      </w:r>
      <w:r w:rsidR="00C3121E" w:rsidRPr="000952BB">
        <w:t xml:space="preserve">официальном  сайте ФГБУ </w:t>
      </w:r>
      <w:r w:rsidR="00C3121E" w:rsidRPr="000952BB">
        <w:rPr>
          <w:spacing w:val="-8"/>
        </w:rPr>
        <w:t>«ГПЗ «Рдейский»</w:t>
      </w:r>
      <w:r w:rsidR="000952BB">
        <w:t xml:space="preserve"> и страницах ВКонтакте и </w:t>
      </w:r>
      <w:r w:rsidR="0084132A">
        <w:rPr>
          <w:lang w:val="en-US"/>
        </w:rPr>
        <w:t>Facebook</w:t>
      </w:r>
      <w:r w:rsidR="0084132A">
        <w:t>.</w:t>
      </w:r>
    </w:p>
    <w:p w:rsidR="00EA280D" w:rsidRPr="000952BB" w:rsidRDefault="00EA280D" w:rsidP="000952BB">
      <w:pPr>
        <w:ind w:firstLine="709"/>
        <w:jc w:val="both"/>
      </w:pPr>
    </w:p>
    <w:p w:rsidR="002305BF" w:rsidRPr="000952BB" w:rsidRDefault="0059413F" w:rsidP="000952BB">
      <w:pPr>
        <w:ind w:firstLine="709"/>
        <w:jc w:val="right"/>
        <w:rPr>
          <w:color w:val="000000"/>
        </w:rPr>
      </w:pPr>
      <w:r w:rsidRPr="000952BB">
        <w:br w:type="page"/>
      </w:r>
      <w:r w:rsidR="002305BF" w:rsidRPr="000952BB">
        <w:rPr>
          <w:color w:val="000000"/>
        </w:rPr>
        <w:lastRenderedPageBreak/>
        <w:t xml:space="preserve">Приложение </w:t>
      </w:r>
      <w:r w:rsidR="00862367" w:rsidRPr="000952BB">
        <w:t>1</w:t>
      </w:r>
    </w:p>
    <w:p w:rsidR="00E15511" w:rsidRDefault="006816CF" w:rsidP="000952BB">
      <w:pPr>
        <w:pStyle w:val="ae"/>
        <w:spacing w:after="283"/>
        <w:ind w:firstLine="709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Детский конкурс рисунка</w:t>
      </w:r>
    </w:p>
    <w:p w:rsidR="00CE690F" w:rsidRDefault="0084132A" w:rsidP="000952BB">
      <w:pPr>
        <w:pStyle w:val="ae"/>
        <w:spacing w:after="283"/>
        <w:ind w:firstLine="709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  <w:sz w:val="28"/>
          <w:szCs w:val="28"/>
        </w:rPr>
        <w:t>Природа родного края</w:t>
      </w:r>
    </w:p>
    <w:p w:rsidR="002D1195" w:rsidRPr="002D1195" w:rsidRDefault="002D1195" w:rsidP="002D1195">
      <w:pPr>
        <w:pStyle w:val="ae"/>
        <w:spacing w:after="283"/>
        <w:jc w:val="right"/>
        <w:rPr>
          <w:rFonts w:cs="Times New Roman"/>
          <w:b/>
          <w:color w:val="000000"/>
        </w:rPr>
      </w:pPr>
      <w:r>
        <w:rPr>
          <w:rFonts w:cs="Times New Roman"/>
          <w:b/>
          <w:noProof/>
          <w:color w:val="000000"/>
        </w:rPr>
        <w:drawing>
          <wp:inline distT="0" distB="0" distL="0" distR="0">
            <wp:extent cx="6158425" cy="1238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аташа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671" cy="124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195">
        <w:rPr>
          <w:rFonts w:cs="Times New Roman"/>
          <w:bCs/>
          <w:color w:val="000000"/>
          <w:vertAlign w:val="subscript"/>
        </w:rPr>
        <w:t>Рисунок Н. Зуевой</w:t>
      </w:r>
    </w:p>
    <w:p w:rsidR="00C1753B" w:rsidRPr="00C1753B" w:rsidRDefault="00C1753B" w:rsidP="00C1753B">
      <w:pPr>
        <w:pStyle w:val="ae"/>
        <w:shd w:val="clear" w:color="auto" w:fill="FFFFFF"/>
        <w:spacing w:after="283"/>
        <w:ind w:firstLine="709"/>
        <w:jc w:val="both"/>
        <w:rPr>
          <w:rFonts w:cs="Times New Roman"/>
          <w:color w:val="000000"/>
        </w:rPr>
      </w:pPr>
      <w:r w:rsidRPr="00C1753B">
        <w:rPr>
          <w:rFonts w:cs="Times New Roman"/>
          <w:color w:val="000000"/>
        </w:rPr>
        <w:t xml:space="preserve">В 2020 году в рамках акции «Марш </w:t>
      </w:r>
      <w:r w:rsidR="002D1195">
        <w:rPr>
          <w:rFonts w:cs="Times New Roman"/>
          <w:color w:val="000000"/>
        </w:rPr>
        <w:t>П</w:t>
      </w:r>
      <w:r w:rsidRPr="00C1753B">
        <w:rPr>
          <w:rFonts w:cs="Times New Roman"/>
          <w:color w:val="000000"/>
        </w:rPr>
        <w:t>арков» Центр охраны дикой природы объявляет традиционный конкурс детского художественного творчества «Природа родного края».</w:t>
      </w:r>
    </w:p>
    <w:p w:rsidR="002D1195" w:rsidRDefault="00C1753B" w:rsidP="002D1195">
      <w:pPr>
        <w:pStyle w:val="ae"/>
        <w:shd w:val="clear" w:color="auto" w:fill="FFFFFF"/>
        <w:spacing w:after="283"/>
        <w:ind w:firstLine="709"/>
        <w:jc w:val="both"/>
        <w:rPr>
          <w:rFonts w:cs="Times New Roman"/>
          <w:color w:val="000000"/>
        </w:rPr>
      </w:pPr>
      <w:r w:rsidRPr="00C1753B">
        <w:rPr>
          <w:rFonts w:cs="Times New Roman"/>
          <w:color w:val="000000"/>
        </w:rPr>
        <w:t>Основное условие – постараться выполнить конкурсную работу непосредственно на природе, т. е. поработав в технике пленэра. Изобразите уголок природы, который вам близок. Вы можете нарисовать не только заповедное место и его обитателей, но и озеро или парк, в котором гуляете, любой уголок природы, который вы любите и хотите защитить, а обитающие там растения или животные вам хорошо известны.</w:t>
      </w:r>
      <w:r w:rsidR="002D1195">
        <w:rPr>
          <w:rFonts w:cs="Times New Roman"/>
          <w:color w:val="000000"/>
        </w:rPr>
        <w:t xml:space="preserve"> </w:t>
      </w:r>
      <w:r w:rsidRPr="00C1753B">
        <w:rPr>
          <w:rFonts w:cs="Times New Roman"/>
          <w:color w:val="000000"/>
        </w:rPr>
        <w:t>Находясь в непосредственном контакте с живой природой, человек лучше воспринимает и познает ее особенности и сможет более выразительно передать в рисунке свои впечатления.</w:t>
      </w:r>
      <w:r w:rsidR="002D1195">
        <w:rPr>
          <w:rFonts w:cs="Times New Roman"/>
          <w:color w:val="000000"/>
        </w:rPr>
        <w:t xml:space="preserve"> </w:t>
      </w:r>
    </w:p>
    <w:p w:rsidR="002D1195" w:rsidRDefault="00C1753B" w:rsidP="002D1195">
      <w:pPr>
        <w:pStyle w:val="ae"/>
        <w:spacing w:after="283"/>
        <w:ind w:firstLine="709"/>
        <w:jc w:val="both"/>
        <w:rPr>
          <w:rFonts w:cs="Times New Roman"/>
          <w:color w:val="000000"/>
        </w:rPr>
      </w:pPr>
      <w:r w:rsidRPr="00C1753B">
        <w:rPr>
          <w:rFonts w:cs="Times New Roman"/>
          <w:color w:val="000000"/>
        </w:rPr>
        <w:t>Если у вас нет возможности выполнить конкурсные работы на природе, можно посмотреть познавательный фильм о природе России или своего региона и</w:t>
      </w:r>
      <w:r w:rsidR="00010750">
        <w:rPr>
          <w:rFonts w:cs="Times New Roman"/>
          <w:color w:val="000000"/>
        </w:rPr>
        <w:t>,</w:t>
      </w:r>
      <w:r w:rsidRPr="00C1753B">
        <w:rPr>
          <w:rFonts w:cs="Times New Roman"/>
          <w:color w:val="000000"/>
        </w:rPr>
        <w:t xml:space="preserve"> вдохновившись её красотой, создать конкурсную работу.</w:t>
      </w:r>
      <w:r w:rsidR="002D1195" w:rsidRPr="002D1195">
        <w:rPr>
          <w:rFonts w:cs="Times New Roman"/>
          <w:color w:val="000000"/>
        </w:rPr>
        <w:t xml:space="preserve"> </w:t>
      </w:r>
    </w:p>
    <w:p w:rsidR="002D1195" w:rsidRPr="000952BB" w:rsidRDefault="002D1195" w:rsidP="002D1195">
      <w:pPr>
        <w:pStyle w:val="ae"/>
        <w:spacing w:after="283"/>
        <w:ind w:firstLine="709"/>
        <w:jc w:val="both"/>
        <w:rPr>
          <w:rFonts w:cs="Times New Roman"/>
          <w:color w:val="000000"/>
        </w:rPr>
      </w:pPr>
      <w:r w:rsidRPr="000952BB">
        <w:rPr>
          <w:rFonts w:cs="Times New Roman"/>
          <w:color w:val="000000"/>
        </w:rPr>
        <w:t>Работы, занявшие призовые места</w:t>
      </w:r>
      <w:r>
        <w:rPr>
          <w:rFonts w:cs="Times New Roman"/>
          <w:color w:val="000000"/>
        </w:rPr>
        <w:t xml:space="preserve">, </w:t>
      </w:r>
      <w:r w:rsidRPr="000952BB">
        <w:rPr>
          <w:rFonts w:cs="Times New Roman"/>
          <w:color w:val="000000"/>
        </w:rPr>
        <w:t xml:space="preserve">будут отправлены для участия во всероссийском этапе конкурса, итоги которого будут подведены в </w:t>
      </w:r>
      <w:r>
        <w:rPr>
          <w:rFonts w:cs="Times New Roman"/>
          <w:color w:val="000000"/>
        </w:rPr>
        <w:t>октябре</w:t>
      </w:r>
      <w:r w:rsidRPr="000952BB">
        <w:rPr>
          <w:rFonts w:cs="Times New Roman"/>
          <w:color w:val="000000"/>
        </w:rPr>
        <w:t xml:space="preserve"> 20</w:t>
      </w:r>
      <w:r>
        <w:rPr>
          <w:rFonts w:cs="Times New Roman"/>
          <w:color w:val="000000"/>
        </w:rPr>
        <w:t>20</w:t>
      </w:r>
      <w:r w:rsidRPr="000952BB">
        <w:rPr>
          <w:rFonts w:cs="Times New Roman"/>
          <w:color w:val="000000"/>
        </w:rPr>
        <w:t xml:space="preserve"> года.</w:t>
      </w:r>
      <w:r>
        <w:rPr>
          <w:rFonts w:cs="Times New Roman"/>
          <w:color w:val="000000"/>
        </w:rPr>
        <w:t xml:space="preserve"> </w:t>
      </w:r>
      <w:r w:rsidRPr="0084132A">
        <w:rPr>
          <w:rFonts w:cs="Times New Roman"/>
          <w:color w:val="000000"/>
        </w:rPr>
        <w:t>Победители конкурса будут награждены дипломами и призами. Лучшие работы пополнят галерею «Марша парков» на сайте ЦОДП (http://www.biodiversity.ru/programs/mp/gallery.html), будут использоваться в печатных изданиях ЦОДП и детских экологических журналах, демонстрироваться на выставках в музеях и выставочных залах Москвы и, по возможности, других городов.</w:t>
      </w:r>
    </w:p>
    <w:p w:rsidR="002D1195" w:rsidRDefault="002D1195" w:rsidP="002D1195">
      <w:pPr>
        <w:widowControl w:val="0"/>
        <w:suppressLineNumbers/>
        <w:suppressAutoHyphens/>
        <w:autoSpaceDE w:val="0"/>
        <w:autoSpaceDN w:val="0"/>
        <w:adjustRightInd w:val="0"/>
        <w:spacing w:after="283"/>
        <w:ind w:firstLine="709"/>
        <w:jc w:val="both"/>
        <w:rPr>
          <w:color w:val="000000"/>
          <w:kern w:val="1"/>
        </w:rPr>
      </w:pPr>
      <w:r w:rsidRPr="000952BB">
        <w:rPr>
          <w:color w:val="000000"/>
          <w:kern w:val="1"/>
        </w:rPr>
        <w:t xml:space="preserve">Рдейский заповедник оставляет за собой право использовать рисунки на выставках, в печатной продукции, социальной рекламе и т. </w:t>
      </w:r>
    </w:p>
    <w:p w:rsidR="002D1195" w:rsidRPr="0084132A" w:rsidRDefault="002D1195" w:rsidP="002D1195">
      <w:pPr>
        <w:widowControl w:val="0"/>
        <w:suppressLineNumbers/>
        <w:suppressAutoHyphens/>
        <w:autoSpaceDE w:val="0"/>
        <w:autoSpaceDN w:val="0"/>
        <w:adjustRightInd w:val="0"/>
        <w:spacing w:after="283"/>
        <w:ind w:firstLine="709"/>
        <w:jc w:val="both"/>
        <w:rPr>
          <w:color w:val="000000"/>
          <w:kern w:val="1"/>
        </w:rPr>
      </w:pPr>
      <w:r w:rsidRPr="0084132A">
        <w:rPr>
          <w:color w:val="000000"/>
          <w:kern w:val="1"/>
          <w:u w:val="single"/>
        </w:rPr>
        <w:t>Внимание</w:t>
      </w:r>
      <w:r>
        <w:rPr>
          <w:color w:val="000000"/>
          <w:kern w:val="1"/>
          <w:u w:val="single"/>
        </w:rPr>
        <w:t>!</w:t>
      </w:r>
      <w:r w:rsidRPr="0084132A">
        <w:rPr>
          <w:color w:val="000000"/>
          <w:kern w:val="1"/>
          <w:u w:val="single"/>
        </w:rPr>
        <w:t xml:space="preserve"> </w:t>
      </w:r>
      <w:r>
        <w:rPr>
          <w:color w:val="000000"/>
          <w:kern w:val="1"/>
          <w:u w:val="single"/>
        </w:rPr>
        <w:t>Р</w:t>
      </w:r>
      <w:r w:rsidRPr="0084132A">
        <w:rPr>
          <w:color w:val="000000"/>
          <w:kern w:val="1"/>
          <w:u w:val="single"/>
        </w:rPr>
        <w:t>одителям и законным опекунам детей</w:t>
      </w:r>
      <w:r>
        <w:rPr>
          <w:color w:val="000000"/>
          <w:kern w:val="1"/>
        </w:rPr>
        <w:t>: предоставляя работу на конкурс, вы автоматически даете согласие на обработку персональных данных, таких как возраст, фамилия, имя и место проживания ребенка.</w:t>
      </w:r>
    </w:p>
    <w:p w:rsidR="002D1195" w:rsidRPr="000952BB" w:rsidRDefault="002D1195" w:rsidP="002D1195">
      <w:pPr>
        <w:pStyle w:val="a3"/>
        <w:spacing w:before="0" w:beforeAutospacing="0" w:after="0" w:afterAutospacing="0"/>
        <w:jc w:val="both"/>
      </w:pPr>
      <w:r w:rsidRPr="000952BB">
        <w:rPr>
          <w:spacing w:val="-2"/>
        </w:rPr>
        <w:t>Телефоны для справок 8-(911)-605-52-86, контактное</w:t>
      </w:r>
      <w:r w:rsidRPr="000952BB">
        <w:t xml:space="preserve"> лицо: Завьялова Вера Николаевна.</w:t>
      </w:r>
    </w:p>
    <w:p w:rsidR="00CE690F" w:rsidRPr="002D1195" w:rsidRDefault="00CE690F" w:rsidP="002D1195">
      <w:pPr>
        <w:pStyle w:val="ae"/>
        <w:shd w:val="clear" w:color="auto" w:fill="FFFFFF"/>
        <w:spacing w:after="283"/>
        <w:ind w:firstLine="709"/>
        <w:jc w:val="both"/>
        <w:rPr>
          <w:rFonts w:cs="Times New Roman"/>
          <w:color w:val="000000"/>
        </w:rPr>
      </w:pPr>
    </w:p>
    <w:p w:rsidR="00CE690F" w:rsidRPr="000952BB" w:rsidRDefault="00CE690F" w:rsidP="000952BB">
      <w:pPr>
        <w:pStyle w:val="ae"/>
        <w:spacing w:after="283"/>
        <w:ind w:firstLine="709"/>
        <w:jc w:val="both"/>
        <w:rPr>
          <w:rFonts w:cs="Times New Roman"/>
        </w:rPr>
      </w:pPr>
      <w:r w:rsidRPr="000952BB">
        <w:rPr>
          <w:rStyle w:val="a4"/>
          <w:rFonts w:cs="Times New Roman"/>
          <w:color w:val="000000"/>
        </w:rPr>
        <w:t xml:space="preserve">ТРЕБОВАНИЯ К </w:t>
      </w:r>
      <w:r w:rsidR="002037FD">
        <w:rPr>
          <w:rStyle w:val="a4"/>
          <w:rFonts w:cs="Times New Roman"/>
          <w:color w:val="000000"/>
        </w:rPr>
        <w:t>РИСУНКАМ</w:t>
      </w:r>
      <w:r w:rsidRPr="000952BB">
        <w:rPr>
          <w:rStyle w:val="a4"/>
          <w:rFonts w:cs="Times New Roman"/>
          <w:color w:val="000000"/>
        </w:rPr>
        <w:t>:</w:t>
      </w:r>
    </w:p>
    <w:p w:rsidR="00CE690F" w:rsidRPr="000952BB" w:rsidRDefault="00066360" w:rsidP="000952BB">
      <w:pPr>
        <w:pStyle w:val="ae"/>
        <w:numPr>
          <w:ilvl w:val="0"/>
          <w:numId w:val="33"/>
        </w:numPr>
        <w:tabs>
          <w:tab w:val="left" w:pos="0"/>
        </w:tabs>
        <w:spacing w:after="120"/>
        <w:ind w:firstLine="709"/>
        <w:jc w:val="both"/>
        <w:rPr>
          <w:rFonts w:cs="Times New Roman"/>
        </w:rPr>
      </w:pPr>
      <w:r>
        <w:rPr>
          <w:rFonts w:cs="Times New Roman"/>
          <w:color w:val="000000"/>
        </w:rPr>
        <w:t>рисунки</w:t>
      </w:r>
      <w:r w:rsidR="00CE690F" w:rsidRPr="000952BB">
        <w:rPr>
          <w:rFonts w:cs="Times New Roman"/>
          <w:color w:val="000000"/>
        </w:rPr>
        <w:t xml:space="preserve"> должны соответствовать заявленной тематике конкурса;</w:t>
      </w:r>
    </w:p>
    <w:p w:rsidR="00CE690F" w:rsidRPr="000952BB" w:rsidRDefault="00CE690F" w:rsidP="000952BB">
      <w:pPr>
        <w:pStyle w:val="ae"/>
        <w:numPr>
          <w:ilvl w:val="0"/>
          <w:numId w:val="33"/>
        </w:numPr>
        <w:tabs>
          <w:tab w:val="left" w:pos="0"/>
        </w:tabs>
        <w:spacing w:after="120"/>
        <w:ind w:firstLine="709"/>
        <w:jc w:val="both"/>
        <w:rPr>
          <w:rFonts w:cs="Times New Roman"/>
        </w:rPr>
      </w:pPr>
      <w:r w:rsidRPr="000952BB">
        <w:rPr>
          <w:rFonts w:cs="Times New Roman"/>
          <w:color w:val="000000"/>
        </w:rPr>
        <w:t xml:space="preserve">размер листа – </w:t>
      </w:r>
      <w:r w:rsidRPr="000952BB">
        <w:rPr>
          <w:rStyle w:val="a4"/>
          <w:rFonts w:cs="Times New Roman"/>
          <w:color w:val="000000"/>
        </w:rPr>
        <w:t>не более 30х40 см</w:t>
      </w:r>
      <w:r w:rsidRPr="000952BB">
        <w:rPr>
          <w:rFonts w:cs="Times New Roman"/>
          <w:color w:val="000000"/>
        </w:rPr>
        <w:t> (формат А3)</w:t>
      </w:r>
      <w:r w:rsidR="00066360">
        <w:rPr>
          <w:rFonts w:cs="Times New Roman"/>
          <w:color w:val="000000"/>
        </w:rPr>
        <w:t xml:space="preserve"> с рамкой, если она есть</w:t>
      </w:r>
      <w:r w:rsidRPr="000952BB">
        <w:rPr>
          <w:rFonts w:cs="Times New Roman"/>
          <w:color w:val="000000"/>
        </w:rPr>
        <w:t>;</w:t>
      </w:r>
    </w:p>
    <w:p w:rsidR="00CE690F" w:rsidRPr="000952BB" w:rsidRDefault="00066360" w:rsidP="000952BB">
      <w:pPr>
        <w:pStyle w:val="ae"/>
        <w:numPr>
          <w:ilvl w:val="0"/>
          <w:numId w:val="33"/>
        </w:numPr>
        <w:tabs>
          <w:tab w:val="left" w:pos="0"/>
        </w:tabs>
        <w:spacing w:after="120"/>
        <w:ind w:firstLine="709"/>
        <w:jc w:val="both"/>
        <w:rPr>
          <w:rFonts w:cs="Times New Roman"/>
        </w:rPr>
      </w:pPr>
      <w:r>
        <w:rPr>
          <w:rFonts w:cs="Times New Roman"/>
          <w:color w:val="000000"/>
        </w:rPr>
        <w:t>рисунок</w:t>
      </w:r>
      <w:r w:rsidR="00CE690F" w:rsidRPr="000952BB">
        <w:rPr>
          <w:rFonts w:cs="Times New Roman"/>
          <w:color w:val="000000"/>
        </w:rPr>
        <w:t xml:space="preserve"> должен быть </w:t>
      </w:r>
      <w:r w:rsidR="00CE690F" w:rsidRPr="000952BB">
        <w:rPr>
          <w:rStyle w:val="a4"/>
          <w:rFonts w:cs="Times New Roman"/>
          <w:color w:val="000000"/>
        </w:rPr>
        <w:t>самостоятельной</w:t>
      </w:r>
      <w:r w:rsidR="00CE690F" w:rsidRPr="000952BB">
        <w:rPr>
          <w:rFonts w:cs="Times New Roman"/>
          <w:color w:val="000000"/>
        </w:rPr>
        <w:t xml:space="preserve"> работой ребенка;</w:t>
      </w:r>
    </w:p>
    <w:p w:rsidR="00CE690F" w:rsidRPr="000952BB" w:rsidRDefault="00066360" w:rsidP="000952BB">
      <w:pPr>
        <w:pStyle w:val="ae"/>
        <w:numPr>
          <w:ilvl w:val="0"/>
          <w:numId w:val="33"/>
        </w:numPr>
        <w:tabs>
          <w:tab w:val="left" w:pos="0"/>
        </w:tabs>
        <w:spacing w:after="120"/>
        <w:ind w:firstLine="709"/>
        <w:jc w:val="both"/>
        <w:rPr>
          <w:rFonts w:cs="Times New Roman"/>
        </w:rPr>
      </w:pPr>
      <w:r>
        <w:rPr>
          <w:rFonts w:cs="Times New Roman"/>
          <w:color w:val="000000"/>
        </w:rPr>
        <w:t>рисунок</w:t>
      </w:r>
      <w:r w:rsidR="00CE690F" w:rsidRPr="000952BB">
        <w:rPr>
          <w:rFonts w:cs="Times New Roman"/>
          <w:color w:val="000000"/>
        </w:rPr>
        <w:t xml:space="preserve"> должен быть оригинальным (</w:t>
      </w:r>
      <w:r w:rsidRPr="00066360">
        <w:rPr>
          <w:rFonts w:cs="Times New Roman"/>
          <w:color w:val="000000"/>
        </w:rPr>
        <w:t>копии с открыток, фотографий НЕ принимаются!</w:t>
      </w:r>
      <w:r w:rsidR="00CE690F" w:rsidRPr="000952BB">
        <w:rPr>
          <w:rFonts w:cs="Times New Roman"/>
          <w:color w:val="000000"/>
        </w:rPr>
        <w:t>);</w:t>
      </w:r>
    </w:p>
    <w:p w:rsidR="00CE690F" w:rsidRPr="000952BB" w:rsidRDefault="00CE690F" w:rsidP="000952BB">
      <w:pPr>
        <w:pStyle w:val="ae"/>
        <w:numPr>
          <w:ilvl w:val="0"/>
          <w:numId w:val="33"/>
        </w:numPr>
        <w:tabs>
          <w:tab w:val="left" w:pos="0"/>
        </w:tabs>
        <w:spacing w:after="120"/>
        <w:ind w:firstLine="709"/>
        <w:jc w:val="both"/>
        <w:rPr>
          <w:rFonts w:cs="Times New Roman"/>
        </w:rPr>
      </w:pPr>
      <w:r w:rsidRPr="000952BB">
        <w:rPr>
          <w:rFonts w:cs="Times New Roman"/>
          <w:color w:val="000000"/>
        </w:rPr>
        <w:lastRenderedPageBreak/>
        <w:t xml:space="preserve">не принимаются </w:t>
      </w:r>
      <w:r w:rsidR="00066360">
        <w:rPr>
          <w:rFonts w:cs="Times New Roman"/>
          <w:color w:val="000000"/>
        </w:rPr>
        <w:t>рисунки</w:t>
      </w:r>
      <w:r w:rsidRPr="000952BB">
        <w:rPr>
          <w:rFonts w:cs="Times New Roman"/>
          <w:color w:val="000000"/>
        </w:rPr>
        <w:t xml:space="preserve"> в электронном виде;</w:t>
      </w:r>
    </w:p>
    <w:p w:rsidR="00CE690F" w:rsidRPr="000952BB" w:rsidRDefault="00CE690F" w:rsidP="000952BB">
      <w:pPr>
        <w:pStyle w:val="ae"/>
        <w:numPr>
          <w:ilvl w:val="0"/>
          <w:numId w:val="33"/>
        </w:numPr>
        <w:tabs>
          <w:tab w:val="left" w:pos="0"/>
        </w:tabs>
        <w:spacing w:after="120"/>
        <w:ind w:firstLine="709"/>
        <w:jc w:val="both"/>
        <w:rPr>
          <w:rFonts w:cs="Times New Roman"/>
        </w:rPr>
      </w:pPr>
      <w:r w:rsidRPr="000952BB">
        <w:rPr>
          <w:rFonts w:cs="Times New Roman"/>
          <w:color w:val="000000"/>
        </w:rPr>
        <w:t>присланные работы не возвращаются;</w:t>
      </w:r>
    </w:p>
    <w:p w:rsidR="00CE690F" w:rsidRPr="000952BB" w:rsidRDefault="00CE690F" w:rsidP="000952BB">
      <w:pPr>
        <w:pStyle w:val="ae"/>
        <w:numPr>
          <w:ilvl w:val="0"/>
          <w:numId w:val="33"/>
        </w:numPr>
        <w:tabs>
          <w:tab w:val="left" w:pos="0"/>
        </w:tabs>
        <w:spacing w:after="120"/>
        <w:ind w:firstLine="709"/>
        <w:jc w:val="both"/>
        <w:rPr>
          <w:rFonts w:cs="Times New Roman"/>
        </w:rPr>
      </w:pPr>
      <w:r w:rsidRPr="000952BB">
        <w:rPr>
          <w:rFonts w:cs="Times New Roman"/>
          <w:color w:val="000000"/>
        </w:rPr>
        <w:t xml:space="preserve">возраст участников – </w:t>
      </w:r>
      <w:r w:rsidR="00066360">
        <w:rPr>
          <w:rFonts w:cs="Times New Roman"/>
          <w:color w:val="000000"/>
        </w:rPr>
        <w:t xml:space="preserve">от 4 </w:t>
      </w:r>
      <w:r w:rsidRPr="000952BB">
        <w:rPr>
          <w:rFonts w:cs="Times New Roman"/>
          <w:color w:val="000000"/>
        </w:rPr>
        <w:t>до 18 лет;</w:t>
      </w:r>
    </w:p>
    <w:p w:rsidR="00CE690F" w:rsidRPr="000952BB" w:rsidRDefault="00CE690F" w:rsidP="000952BB">
      <w:pPr>
        <w:pStyle w:val="ae"/>
        <w:numPr>
          <w:ilvl w:val="0"/>
          <w:numId w:val="33"/>
        </w:numPr>
        <w:shd w:val="clear" w:color="auto" w:fill="FFFFFF"/>
        <w:tabs>
          <w:tab w:val="left" w:pos="0"/>
        </w:tabs>
        <w:spacing w:after="120"/>
        <w:ind w:firstLine="709"/>
        <w:jc w:val="both"/>
        <w:rPr>
          <w:rStyle w:val="a4"/>
          <w:rFonts w:cs="Times New Roman"/>
          <w:b w:val="0"/>
          <w:bCs w:val="0"/>
        </w:rPr>
      </w:pPr>
      <w:r w:rsidRPr="000952BB">
        <w:rPr>
          <w:rStyle w:val="a4"/>
          <w:rFonts w:cs="Times New Roman"/>
          <w:color w:val="000000"/>
        </w:rPr>
        <w:t>сведения об авторе и другая информация указываются только на обороте рисунка, либо приклеиваются с обратной стороны так, чтобы не портить сам рисунок. Пожалуйста, не используйте степлер!</w:t>
      </w:r>
    </w:p>
    <w:p w:rsidR="00CE690F" w:rsidRPr="000952BB" w:rsidRDefault="00CE690F" w:rsidP="000952BB">
      <w:pPr>
        <w:pStyle w:val="ae"/>
        <w:shd w:val="clear" w:color="auto" w:fill="FFFFFF"/>
        <w:tabs>
          <w:tab w:val="left" w:pos="0"/>
        </w:tabs>
        <w:spacing w:after="120"/>
        <w:ind w:left="707" w:firstLine="709"/>
        <w:jc w:val="both"/>
        <w:rPr>
          <w:rFonts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09"/>
        <w:gridCol w:w="4607"/>
      </w:tblGrid>
      <w:tr w:rsidR="00CE690F" w:rsidRPr="000952BB" w:rsidTr="00066360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:rsidR="00CE690F" w:rsidRPr="000952BB" w:rsidRDefault="00CE690F" w:rsidP="00066360">
            <w:pPr>
              <w:pStyle w:val="ae"/>
              <w:spacing w:after="283"/>
              <w:ind w:firstLine="51"/>
              <w:rPr>
                <w:rFonts w:cs="Times New Roman"/>
              </w:rPr>
            </w:pPr>
            <w:r w:rsidRPr="000952BB">
              <w:rPr>
                <w:rFonts w:cs="Times New Roman"/>
                <w:color w:val="000000"/>
              </w:rPr>
              <w:t>Название рисунка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CE690F" w:rsidRPr="000952BB" w:rsidRDefault="00CE690F" w:rsidP="000952BB">
            <w:pPr>
              <w:pStyle w:val="ae"/>
              <w:snapToGrid w:val="0"/>
              <w:ind w:firstLine="709"/>
              <w:jc w:val="both"/>
              <w:rPr>
                <w:rFonts w:cs="Times New Roman"/>
                <w:color w:val="000000"/>
              </w:rPr>
            </w:pPr>
          </w:p>
        </w:tc>
      </w:tr>
      <w:tr w:rsidR="00CE690F" w:rsidRPr="000952BB" w:rsidTr="00066360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:rsidR="00CE690F" w:rsidRPr="000952BB" w:rsidRDefault="00CE690F" w:rsidP="00066360">
            <w:pPr>
              <w:pStyle w:val="ae"/>
              <w:spacing w:after="283"/>
              <w:ind w:firstLine="51"/>
              <w:rPr>
                <w:rFonts w:cs="Times New Roman"/>
              </w:rPr>
            </w:pPr>
            <w:r w:rsidRPr="000952BB">
              <w:rPr>
                <w:rFonts w:cs="Times New Roman"/>
                <w:color w:val="000000"/>
              </w:rPr>
              <w:t>Полное имя, отчество и фамилия автора (с ударениями, в печатном тексте выделить жирным)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CE690F" w:rsidRPr="000952BB" w:rsidRDefault="00CE690F" w:rsidP="000952BB">
            <w:pPr>
              <w:pStyle w:val="ae"/>
              <w:snapToGrid w:val="0"/>
              <w:ind w:firstLine="709"/>
              <w:jc w:val="both"/>
              <w:rPr>
                <w:rFonts w:cs="Times New Roman"/>
                <w:color w:val="000000"/>
              </w:rPr>
            </w:pPr>
          </w:p>
        </w:tc>
      </w:tr>
      <w:tr w:rsidR="00CE690F" w:rsidRPr="000952BB" w:rsidTr="00066360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:rsidR="00CE690F" w:rsidRPr="000952BB" w:rsidRDefault="00CE690F" w:rsidP="00066360">
            <w:pPr>
              <w:pStyle w:val="ae"/>
              <w:spacing w:after="283"/>
              <w:ind w:firstLine="51"/>
              <w:rPr>
                <w:rFonts w:cs="Times New Roman"/>
              </w:rPr>
            </w:pPr>
            <w:r w:rsidRPr="000952BB">
              <w:rPr>
                <w:rFonts w:cs="Times New Roman"/>
                <w:color w:val="000000"/>
              </w:rPr>
              <w:t>Возраст (сколько лет, а не дата рождения)</w:t>
            </w:r>
            <w:r w:rsidR="002037FD">
              <w:rPr>
                <w:rFonts w:cs="Times New Roman"/>
                <w:color w:val="000000"/>
              </w:rPr>
              <w:t xml:space="preserve"> и класс (с буквой, если есть)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CE690F" w:rsidRPr="000952BB" w:rsidRDefault="00CE690F" w:rsidP="000952BB">
            <w:pPr>
              <w:pStyle w:val="ae"/>
              <w:snapToGrid w:val="0"/>
              <w:ind w:firstLine="709"/>
              <w:jc w:val="both"/>
              <w:rPr>
                <w:rFonts w:cs="Times New Roman"/>
                <w:color w:val="000000"/>
              </w:rPr>
            </w:pPr>
          </w:p>
        </w:tc>
      </w:tr>
      <w:tr w:rsidR="00CE690F" w:rsidRPr="000952BB" w:rsidTr="00066360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:rsidR="00CE690F" w:rsidRPr="000952BB" w:rsidRDefault="00CE690F" w:rsidP="00066360">
            <w:pPr>
              <w:pStyle w:val="ae"/>
              <w:spacing w:after="283"/>
              <w:ind w:firstLine="51"/>
              <w:rPr>
                <w:rFonts w:cs="Times New Roman"/>
              </w:rPr>
            </w:pPr>
            <w:r w:rsidRPr="000952BB">
              <w:rPr>
                <w:rFonts w:cs="Times New Roman"/>
                <w:color w:val="000000"/>
              </w:rPr>
              <w:t>Город или посёлок, где живёт ребёнок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CE690F" w:rsidRPr="000952BB" w:rsidRDefault="00CE690F" w:rsidP="000952BB">
            <w:pPr>
              <w:pStyle w:val="ae"/>
              <w:snapToGrid w:val="0"/>
              <w:ind w:firstLine="709"/>
              <w:jc w:val="both"/>
              <w:rPr>
                <w:rFonts w:cs="Times New Roman"/>
                <w:color w:val="000000"/>
              </w:rPr>
            </w:pPr>
          </w:p>
        </w:tc>
      </w:tr>
      <w:tr w:rsidR="00CE690F" w:rsidRPr="000952BB" w:rsidTr="00066360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:rsidR="00CE690F" w:rsidRPr="000952BB" w:rsidRDefault="00CE690F" w:rsidP="00066360">
            <w:pPr>
              <w:pStyle w:val="ae"/>
              <w:spacing w:after="283"/>
              <w:ind w:firstLine="51"/>
              <w:rPr>
                <w:rFonts w:cs="Times New Roman"/>
              </w:rPr>
            </w:pPr>
            <w:r w:rsidRPr="000952BB">
              <w:rPr>
                <w:rFonts w:cs="Times New Roman"/>
                <w:color w:val="000000"/>
              </w:rPr>
              <w:t>Образовательное учреждение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CE690F" w:rsidRPr="000952BB" w:rsidRDefault="00CE690F" w:rsidP="000952BB">
            <w:pPr>
              <w:pStyle w:val="ae"/>
              <w:snapToGrid w:val="0"/>
              <w:ind w:firstLine="709"/>
              <w:jc w:val="both"/>
              <w:rPr>
                <w:rFonts w:cs="Times New Roman"/>
                <w:color w:val="000000"/>
              </w:rPr>
            </w:pPr>
          </w:p>
          <w:p w:rsidR="00CE690F" w:rsidRPr="000952BB" w:rsidRDefault="00CE690F" w:rsidP="000952BB">
            <w:pPr>
              <w:pStyle w:val="ae"/>
              <w:snapToGrid w:val="0"/>
              <w:ind w:firstLine="709"/>
              <w:jc w:val="both"/>
              <w:rPr>
                <w:rFonts w:cs="Times New Roman"/>
                <w:color w:val="000000"/>
              </w:rPr>
            </w:pPr>
          </w:p>
        </w:tc>
      </w:tr>
      <w:tr w:rsidR="00CE690F" w:rsidRPr="000952BB" w:rsidTr="00066360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:rsidR="00CE690F" w:rsidRPr="000952BB" w:rsidRDefault="00CE690F" w:rsidP="00066360">
            <w:pPr>
              <w:pStyle w:val="ae"/>
              <w:spacing w:after="283"/>
              <w:ind w:firstLine="51"/>
              <w:rPr>
                <w:rFonts w:cs="Times New Roman"/>
                <w:color w:val="000000"/>
              </w:rPr>
            </w:pPr>
            <w:r w:rsidRPr="000952BB">
              <w:rPr>
                <w:rFonts w:cs="Times New Roman"/>
                <w:color w:val="000000"/>
              </w:rPr>
              <w:t>Почтовый адрес</w:t>
            </w:r>
            <w:r w:rsidR="002037FD">
              <w:rPr>
                <w:rFonts w:cs="Times New Roman"/>
                <w:color w:val="000000"/>
              </w:rPr>
              <w:t xml:space="preserve">, </w:t>
            </w:r>
            <w:r w:rsidRPr="000952BB">
              <w:rPr>
                <w:rFonts w:cs="Times New Roman"/>
                <w:b/>
                <w:color w:val="000000"/>
              </w:rPr>
              <w:t>индекс</w:t>
            </w:r>
            <w:r w:rsidRPr="000952BB">
              <w:rPr>
                <w:rFonts w:cs="Times New Roman"/>
                <w:color w:val="000000"/>
              </w:rPr>
              <w:t xml:space="preserve"> </w:t>
            </w:r>
            <w:r w:rsidR="002037FD">
              <w:rPr>
                <w:rFonts w:cs="Times New Roman"/>
                <w:color w:val="000000"/>
              </w:rPr>
              <w:t xml:space="preserve"> </w:t>
            </w:r>
            <w:r w:rsidRPr="000952BB">
              <w:rPr>
                <w:rFonts w:cs="Times New Roman"/>
                <w:color w:val="000000"/>
              </w:rPr>
              <w:t>(куда прислать диплом участника</w:t>
            </w:r>
            <w:r w:rsidR="002037FD">
              <w:rPr>
                <w:rFonts w:cs="Times New Roman"/>
                <w:color w:val="000000"/>
              </w:rPr>
              <w:t>, можно школы, можно руководителя</w:t>
            </w:r>
            <w:r w:rsidRPr="000952BB">
              <w:rPr>
                <w:rFonts w:cs="Times New Roman"/>
                <w:color w:val="000000"/>
              </w:rPr>
              <w:t>)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CE690F" w:rsidRPr="000952BB" w:rsidRDefault="00CE690F" w:rsidP="000952BB">
            <w:pPr>
              <w:pStyle w:val="ae"/>
              <w:snapToGrid w:val="0"/>
              <w:ind w:firstLine="709"/>
              <w:jc w:val="both"/>
              <w:rPr>
                <w:rFonts w:cs="Times New Roman"/>
                <w:color w:val="000000"/>
              </w:rPr>
            </w:pPr>
          </w:p>
        </w:tc>
      </w:tr>
      <w:tr w:rsidR="00CE690F" w:rsidRPr="000952BB" w:rsidTr="00066360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:rsidR="00CE690F" w:rsidRPr="000952BB" w:rsidRDefault="00CE690F" w:rsidP="00066360">
            <w:pPr>
              <w:pStyle w:val="ae"/>
              <w:spacing w:after="283"/>
              <w:ind w:firstLine="51"/>
              <w:rPr>
                <w:rFonts w:cs="Times New Roman"/>
                <w:color w:val="000000"/>
              </w:rPr>
            </w:pPr>
            <w:r w:rsidRPr="000952BB">
              <w:rPr>
                <w:rFonts w:cs="Times New Roman"/>
                <w:color w:val="000000"/>
              </w:rPr>
              <w:t>Полное ФИО руководителя работы (педагог, родители или др.)</w:t>
            </w:r>
          </w:p>
          <w:p w:rsidR="00CE690F" w:rsidRPr="000952BB" w:rsidRDefault="00CE690F" w:rsidP="00066360">
            <w:pPr>
              <w:pStyle w:val="ae"/>
              <w:spacing w:after="283"/>
              <w:ind w:firstLine="51"/>
              <w:rPr>
                <w:rFonts w:cs="Times New Roman"/>
                <w:color w:val="000000"/>
              </w:rPr>
            </w:pPr>
            <w:r w:rsidRPr="000952BB">
              <w:rPr>
                <w:rFonts w:cs="Times New Roman"/>
                <w:color w:val="000000"/>
              </w:rPr>
              <w:t>Контакты (телефон, электронная почта)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CE690F" w:rsidRPr="000952BB" w:rsidRDefault="00CE690F" w:rsidP="000952BB">
            <w:pPr>
              <w:pStyle w:val="ae"/>
              <w:snapToGrid w:val="0"/>
              <w:ind w:firstLine="709"/>
              <w:jc w:val="both"/>
              <w:rPr>
                <w:rFonts w:cs="Times New Roman"/>
                <w:color w:val="000000"/>
              </w:rPr>
            </w:pPr>
          </w:p>
        </w:tc>
      </w:tr>
      <w:tr w:rsidR="002037FD" w:rsidRPr="000952BB" w:rsidTr="00066360">
        <w:trPr>
          <w:jc w:val="center"/>
        </w:trPr>
        <w:tc>
          <w:tcPr>
            <w:tcW w:w="4609" w:type="dxa"/>
            <w:shd w:val="clear" w:color="auto" w:fill="auto"/>
          </w:tcPr>
          <w:p w:rsidR="002037FD" w:rsidRDefault="002037FD" w:rsidP="00066360">
            <w:pPr>
              <w:widowControl w:val="0"/>
              <w:spacing w:before="120"/>
              <w:ind w:firstLine="51"/>
            </w:pPr>
            <w:r>
              <w:t xml:space="preserve">Организация, от которой работа отправлена в ЦОДП </w:t>
            </w:r>
          </w:p>
        </w:tc>
        <w:tc>
          <w:tcPr>
            <w:tcW w:w="4607" w:type="dxa"/>
            <w:shd w:val="clear" w:color="auto" w:fill="auto"/>
          </w:tcPr>
          <w:p w:rsidR="002037FD" w:rsidRDefault="002037FD" w:rsidP="002037FD">
            <w:pPr>
              <w:widowControl w:val="0"/>
              <w:spacing w:before="120"/>
              <w:ind w:firstLine="284"/>
              <w:jc w:val="both"/>
            </w:pPr>
            <w:r w:rsidRPr="002037FD">
              <w:t>ФГБУ «Государственный заповедник «Рдейский»</w:t>
            </w:r>
          </w:p>
        </w:tc>
      </w:tr>
      <w:tr w:rsidR="002037FD" w:rsidRPr="000952BB" w:rsidTr="00066360">
        <w:trPr>
          <w:jc w:val="center"/>
        </w:trPr>
        <w:tc>
          <w:tcPr>
            <w:tcW w:w="4609" w:type="dxa"/>
            <w:shd w:val="clear" w:color="auto" w:fill="auto"/>
          </w:tcPr>
          <w:p w:rsidR="002037FD" w:rsidRDefault="002037FD" w:rsidP="00066360">
            <w:pPr>
              <w:widowControl w:val="0"/>
              <w:spacing w:before="120"/>
              <w:ind w:firstLine="51"/>
            </w:pPr>
            <w:r>
              <w:t>Год</w:t>
            </w:r>
          </w:p>
        </w:tc>
        <w:tc>
          <w:tcPr>
            <w:tcW w:w="4607" w:type="dxa"/>
            <w:shd w:val="clear" w:color="auto" w:fill="auto"/>
          </w:tcPr>
          <w:p w:rsidR="002037FD" w:rsidRPr="00115511" w:rsidRDefault="002037FD" w:rsidP="002037FD">
            <w:pPr>
              <w:widowControl w:val="0"/>
              <w:spacing w:before="120"/>
              <w:ind w:firstLine="284"/>
              <w:jc w:val="both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20</w:t>
            </w:r>
          </w:p>
        </w:tc>
      </w:tr>
    </w:tbl>
    <w:p w:rsidR="00CE690F" w:rsidRPr="000952BB" w:rsidRDefault="00CE690F" w:rsidP="000952BB">
      <w:pPr>
        <w:ind w:firstLine="709"/>
        <w:jc w:val="both"/>
        <w:rPr>
          <w:color w:val="000000"/>
        </w:rPr>
      </w:pPr>
    </w:p>
    <w:p w:rsidR="00C3121E" w:rsidRPr="000952BB" w:rsidRDefault="00C3121E" w:rsidP="000952BB">
      <w:pPr>
        <w:ind w:firstLine="709"/>
        <w:jc w:val="right"/>
        <w:rPr>
          <w:color w:val="000000"/>
        </w:rPr>
      </w:pPr>
    </w:p>
    <w:p w:rsidR="00C3121E" w:rsidRPr="000952BB" w:rsidRDefault="00C3121E" w:rsidP="000952BB">
      <w:pPr>
        <w:ind w:firstLine="709"/>
        <w:jc w:val="right"/>
        <w:rPr>
          <w:color w:val="000000"/>
        </w:rPr>
      </w:pPr>
    </w:p>
    <w:p w:rsidR="00C3121E" w:rsidRPr="000952BB" w:rsidRDefault="00C3121E" w:rsidP="000952BB">
      <w:pPr>
        <w:ind w:firstLine="709"/>
        <w:jc w:val="right"/>
        <w:rPr>
          <w:color w:val="000000"/>
        </w:rPr>
      </w:pPr>
    </w:p>
    <w:p w:rsidR="00C3121E" w:rsidRPr="000952BB" w:rsidRDefault="00C3121E" w:rsidP="000952BB">
      <w:pPr>
        <w:ind w:firstLine="709"/>
        <w:jc w:val="right"/>
        <w:rPr>
          <w:color w:val="000000"/>
        </w:rPr>
      </w:pPr>
    </w:p>
    <w:p w:rsidR="00C3121E" w:rsidRPr="000952BB" w:rsidRDefault="00C3121E" w:rsidP="000952BB">
      <w:pPr>
        <w:ind w:firstLine="709"/>
        <w:jc w:val="right"/>
        <w:rPr>
          <w:color w:val="000000"/>
        </w:rPr>
      </w:pPr>
    </w:p>
    <w:p w:rsidR="00C3121E" w:rsidRPr="000952BB" w:rsidRDefault="00C3121E" w:rsidP="000952BB">
      <w:pPr>
        <w:ind w:firstLine="709"/>
        <w:jc w:val="right"/>
        <w:rPr>
          <w:color w:val="000000"/>
        </w:rPr>
      </w:pPr>
    </w:p>
    <w:p w:rsidR="00C3121E" w:rsidRPr="000952BB" w:rsidRDefault="00C3121E" w:rsidP="000952BB">
      <w:pPr>
        <w:ind w:firstLine="709"/>
        <w:jc w:val="right"/>
        <w:rPr>
          <w:color w:val="000000"/>
        </w:rPr>
      </w:pPr>
    </w:p>
    <w:p w:rsidR="00C3121E" w:rsidRPr="000952BB" w:rsidRDefault="00C3121E" w:rsidP="000952BB">
      <w:pPr>
        <w:ind w:firstLine="709"/>
        <w:jc w:val="right"/>
        <w:rPr>
          <w:color w:val="000000"/>
        </w:rPr>
      </w:pPr>
    </w:p>
    <w:p w:rsidR="00C3121E" w:rsidRPr="000952BB" w:rsidRDefault="00C3121E" w:rsidP="000952BB">
      <w:pPr>
        <w:ind w:firstLine="709"/>
        <w:jc w:val="right"/>
        <w:rPr>
          <w:color w:val="000000"/>
        </w:rPr>
      </w:pPr>
    </w:p>
    <w:p w:rsidR="00C3121E" w:rsidRPr="000952BB" w:rsidRDefault="00C3121E" w:rsidP="000952BB">
      <w:pPr>
        <w:ind w:firstLine="709"/>
        <w:jc w:val="right"/>
        <w:rPr>
          <w:color w:val="000000"/>
        </w:rPr>
      </w:pPr>
    </w:p>
    <w:p w:rsidR="00C3121E" w:rsidRPr="000952BB" w:rsidRDefault="00C3121E" w:rsidP="000952BB">
      <w:pPr>
        <w:ind w:firstLine="709"/>
        <w:jc w:val="right"/>
        <w:rPr>
          <w:color w:val="000000"/>
        </w:rPr>
      </w:pPr>
    </w:p>
    <w:p w:rsidR="00C3121E" w:rsidRPr="000952BB" w:rsidRDefault="00C3121E" w:rsidP="000952BB">
      <w:pPr>
        <w:ind w:firstLine="709"/>
        <w:jc w:val="right"/>
        <w:rPr>
          <w:color w:val="000000"/>
        </w:rPr>
      </w:pPr>
    </w:p>
    <w:p w:rsidR="00C3121E" w:rsidRPr="000952BB" w:rsidRDefault="00C3121E" w:rsidP="000952BB">
      <w:pPr>
        <w:ind w:firstLine="709"/>
        <w:jc w:val="right"/>
        <w:rPr>
          <w:color w:val="000000"/>
        </w:rPr>
      </w:pPr>
    </w:p>
    <w:p w:rsidR="00C3121E" w:rsidRPr="000952BB" w:rsidRDefault="00C3121E" w:rsidP="000952BB">
      <w:pPr>
        <w:ind w:firstLine="709"/>
        <w:jc w:val="right"/>
        <w:rPr>
          <w:color w:val="000000"/>
        </w:rPr>
      </w:pPr>
    </w:p>
    <w:p w:rsidR="00C3121E" w:rsidRPr="000952BB" w:rsidRDefault="00C3121E" w:rsidP="000952BB">
      <w:pPr>
        <w:ind w:firstLine="709"/>
        <w:jc w:val="right"/>
        <w:rPr>
          <w:color w:val="000000"/>
        </w:rPr>
      </w:pPr>
    </w:p>
    <w:p w:rsidR="00C3121E" w:rsidRPr="000952BB" w:rsidRDefault="00C3121E" w:rsidP="000952BB">
      <w:pPr>
        <w:ind w:firstLine="709"/>
        <w:jc w:val="right"/>
        <w:rPr>
          <w:color w:val="000000"/>
        </w:rPr>
      </w:pPr>
    </w:p>
    <w:p w:rsidR="00C3121E" w:rsidRPr="000952BB" w:rsidRDefault="00C3121E" w:rsidP="000952BB">
      <w:pPr>
        <w:ind w:firstLine="709"/>
        <w:jc w:val="right"/>
        <w:rPr>
          <w:color w:val="000000"/>
        </w:rPr>
      </w:pPr>
      <w:r w:rsidRPr="000952BB">
        <w:rPr>
          <w:color w:val="000000"/>
        </w:rPr>
        <w:lastRenderedPageBreak/>
        <w:t xml:space="preserve">Приложение </w:t>
      </w:r>
      <w:r w:rsidRPr="000952BB">
        <w:t>2</w:t>
      </w:r>
    </w:p>
    <w:p w:rsidR="00C3121E" w:rsidRPr="000952BB" w:rsidRDefault="00C3121E" w:rsidP="000952BB">
      <w:pPr>
        <w:pStyle w:val="a3"/>
        <w:spacing w:before="0" w:beforeAutospacing="0" w:after="0" w:afterAutospacing="0"/>
        <w:ind w:firstLine="709"/>
        <w:jc w:val="both"/>
      </w:pPr>
    </w:p>
    <w:p w:rsidR="00C3121E" w:rsidRDefault="00CE690F" w:rsidP="000952BB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0952BB">
        <w:rPr>
          <w:b/>
        </w:rPr>
        <w:t>Х</w:t>
      </w:r>
      <w:r w:rsidR="00C3121E" w:rsidRPr="000952BB">
        <w:rPr>
          <w:b/>
        </w:rPr>
        <w:t>удожественный конкурс</w:t>
      </w:r>
    </w:p>
    <w:p w:rsidR="00E15511" w:rsidRPr="000952BB" w:rsidRDefault="00E15511" w:rsidP="000952BB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891C49" w:rsidRDefault="00B52C76" w:rsidP="00B52C76">
      <w:pPr>
        <w:ind w:right="850" w:firstLine="709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137611" cy="946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7175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492" cy="99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C76" w:rsidRDefault="00B52C76" w:rsidP="00B52C76">
      <w:pPr>
        <w:ind w:firstLine="709"/>
        <w:jc w:val="both"/>
      </w:pPr>
      <w:r>
        <w:t xml:space="preserve">Удивительные миры насекомых нашей планеты называют микрокосмосом. Очень многие из нас его опасаются, немногие изучают эту форму жизни в меру сил, у остальных просто нет времени, чтобы узнать об этом больше. </w:t>
      </w:r>
    </w:p>
    <w:p w:rsidR="00B52C76" w:rsidRDefault="00B52C76" w:rsidP="00B52C76">
      <w:pPr>
        <w:ind w:firstLine="709"/>
        <w:jc w:val="both"/>
      </w:pPr>
      <w:r>
        <w:t xml:space="preserve">Предлагаем Вам отличный повод потратить немного времени на поиск информации о насекомых. </w:t>
      </w:r>
      <w:r w:rsidRPr="000821ED">
        <w:rPr>
          <w:b/>
        </w:rPr>
        <w:t>Редкие и самые обычные виды насекомых</w:t>
      </w:r>
      <w:r>
        <w:rPr>
          <w:b/>
        </w:rPr>
        <w:t>,</w:t>
      </w:r>
      <w:r>
        <w:t xml:space="preserve"> </w:t>
      </w:r>
      <w:r w:rsidRPr="000821ED">
        <w:rPr>
          <w:b/>
        </w:rPr>
        <w:t>обитающих в Новгородской области</w:t>
      </w:r>
      <w:r>
        <w:t xml:space="preserve">, достойны вашего внимания. Нарисуйте </w:t>
      </w:r>
      <w:r w:rsidRPr="000821ED">
        <w:rPr>
          <w:b/>
        </w:rPr>
        <w:t>портрет или изобразите историю из жизни насекомых</w:t>
      </w:r>
      <w:r>
        <w:t xml:space="preserve">, свидетелем которой были вы сами или о которой читали. </w:t>
      </w:r>
    </w:p>
    <w:p w:rsidR="00B52C76" w:rsidRDefault="00B52C76" w:rsidP="00B52C76">
      <w:pPr>
        <w:ind w:firstLine="709"/>
        <w:jc w:val="both"/>
      </w:pPr>
      <w:r>
        <w:t xml:space="preserve">Очень важно помнить </w:t>
      </w:r>
      <w:r w:rsidRPr="000821ED">
        <w:rPr>
          <w:b/>
        </w:rPr>
        <w:t>о масштабе объектов</w:t>
      </w:r>
      <w:r>
        <w:t xml:space="preserve">!!! Не старайтесь изобразить на рисунках себя и насекомое рядом, насекомое получиться очень маленьким. </w:t>
      </w:r>
    </w:p>
    <w:p w:rsidR="00B52C76" w:rsidRPr="000821ED" w:rsidRDefault="00B52C76" w:rsidP="00B52C76">
      <w:pPr>
        <w:ind w:firstLine="709"/>
        <w:jc w:val="both"/>
      </w:pPr>
      <w:r w:rsidRPr="000821ED">
        <w:t xml:space="preserve">Сделайте героев своих рисунков крупными и красивыми, расскажите о </w:t>
      </w:r>
      <w:r w:rsidRPr="000821ED">
        <w:rPr>
          <w:b/>
        </w:rPr>
        <w:t>взаимоотношениях насекомых</w:t>
      </w:r>
      <w:r w:rsidRPr="000821ED">
        <w:t xml:space="preserve"> друг с другом, водой, почвой или растениями.</w:t>
      </w:r>
    </w:p>
    <w:p w:rsidR="00CE690F" w:rsidRPr="000952BB" w:rsidRDefault="00CE690F" w:rsidP="000952BB">
      <w:pPr>
        <w:ind w:firstLine="709"/>
        <w:jc w:val="both"/>
      </w:pPr>
    </w:p>
    <w:p w:rsidR="00E15511" w:rsidRDefault="00E15511" w:rsidP="00E15511">
      <w:pPr>
        <w:widowControl w:val="0"/>
        <w:suppressLineNumbers/>
        <w:suppressAutoHyphens/>
        <w:autoSpaceDE w:val="0"/>
        <w:autoSpaceDN w:val="0"/>
        <w:adjustRightInd w:val="0"/>
        <w:spacing w:after="283"/>
        <w:ind w:firstLine="709"/>
        <w:jc w:val="both"/>
        <w:rPr>
          <w:color w:val="000000"/>
          <w:kern w:val="1"/>
        </w:rPr>
      </w:pPr>
      <w:r>
        <w:rPr>
          <w:color w:val="000000"/>
          <w:kern w:val="1"/>
        </w:rPr>
        <w:t xml:space="preserve">Победители и участники конкурса получат дипломы и призы. </w:t>
      </w:r>
      <w:r w:rsidRPr="000952BB">
        <w:rPr>
          <w:color w:val="000000"/>
          <w:kern w:val="1"/>
        </w:rPr>
        <w:t xml:space="preserve">Рдейский заповедник оставляет за собой право использовать рисунки на выставках, в печатной продукции, социальной рекламе и т. </w:t>
      </w:r>
    </w:p>
    <w:p w:rsidR="00E15511" w:rsidRPr="0084132A" w:rsidRDefault="00E15511" w:rsidP="00E15511">
      <w:pPr>
        <w:widowControl w:val="0"/>
        <w:suppressLineNumbers/>
        <w:suppressAutoHyphens/>
        <w:autoSpaceDE w:val="0"/>
        <w:autoSpaceDN w:val="0"/>
        <w:adjustRightInd w:val="0"/>
        <w:spacing w:after="283"/>
        <w:ind w:firstLine="709"/>
        <w:jc w:val="both"/>
        <w:rPr>
          <w:color w:val="000000"/>
          <w:kern w:val="1"/>
        </w:rPr>
      </w:pPr>
      <w:r w:rsidRPr="0084132A">
        <w:rPr>
          <w:color w:val="000000"/>
          <w:kern w:val="1"/>
          <w:u w:val="single"/>
        </w:rPr>
        <w:t>Внимание</w:t>
      </w:r>
      <w:r>
        <w:rPr>
          <w:color w:val="000000"/>
          <w:kern w:val="1"/>
          <w:u w:val="single"/>
        </w:rPr>
        <w:t>!</w:t>
      </w:r>
      <w:r w:rsidRPr="0084132A">
        <w:rPr>
          <w:color w:val="000000"/>
          <w:kern w:val="1"/>
          <w:u w:val="single"/>
        </w:rPr>
        <w:t xml:space="preserve"> </w:t>
      </w:r>
      <w:r>
        <w:rPr>
          <w:color w:val="000000"/>
          <w:kern w:val="1"/>
          <w:u w:val="single"/>
        </w:rPr>
        <w:t>Р</w:t>
      </w:r>
      <w:r w:rsidRPr="0084132A">
        <w:rPr>
          <w:color w:val="000000"/>
          <w:kern w:val="1"/>
          <w:u w:val="single"/>
        </w:rPr>
        <w:t xml:space="preserve">одителям и законным опекунам </w:t>
      </w:r>
      <w:r>
        <w:rPr>
          <w:color w:val="000000"/>
          <w:kern w:val="1"/>
          <w:u w:val="single"/>
        </w:rPr>
        <w:t>несовершеннолетних</w:t>
      </w:r>
      <w:r>
        <w:rPr>
          <w:color w:val="000000"/>
          <w:kern w:val="1"/>
        </w:rPr>
        <w:t>: предоставляя работу на конкурс, вы автоматически даете согласие на обработку персональных данных, таких как возраст, фамилия, имя и место проживания ребенка.</w:t>
      </w:r>
    </w:p>
    <w:p w:rsidR="00E15511" w:rsidRPr="000952BB" w:rsidRDefault="00E15511" w:rsidP="00E15511">
      <w:pPr>
        <w:pStyle w:val="a3"/>
        <w:spacing w:before="0" w:beforeAutospacing="0" w:after="0" w:afterAutospacing="0"/>
        <w:jc w:val="both"/>
      </w:pPr>
      <w:r w:rsidRPr="000952BB">
        <w:rPr>
          <w:spacing w:val="-2"/>
        </w:rPr>
        <w:t>Телефоны для справок 8-(911)-605-52-86, контактное</w:t>
      </w:r>
      <w:r w:rsidRPr="000952BB">
        <w:t xml:space="preserve"> лицо: Завьялова Вера Николаевна.</w:t>
      </w:r>
    </w:p>
    <w:p w:rsidR="00E15511" w:rsidRPr="002D1195" w:rsidRDefault="00E15511" w:rsidP="00E15511">
      <w:pPr>
        <w:pStyle w:val="ae"/>
        <w:shd w:val="clear" w:color="auto" w:fill="FFFFFF"/>
        <w:spacing w:after="283"/>
        <w:ind w:firstLine="709"/>
        <w:jc w:val="both"/>
        <w:rPr>
          <w:rFonts w:cs="Times New Roman"/>
          <w:color w:val="000000"/>
        </w:rPr>
      </w:pPr>
    </w:p>
    <w:p w:rsidR="00E15511" w:rsidRPr="000952BB" w:rsidRDefault="00E15511" w:rsidP="00E15511">
      <w:pPr>
        <w:pStyle w:val="ae"/>
        <w:spacing w:after="283"/>
        <w:ind w:firstLine="709"/>
        <w:jc w:val="both"/>
        <w:rPr>
          <w:rFonts w:cs="Times New Roman"/>
        </w:rPr>
      </w:pPr>
      <w:r w:rsidRPr="000952BB">
        <w:rPr>
          <w:rStyle w:val="a4"/>
          <w:rFonts w:cs="Times New Roman"/>
          <w:color w:val="000000"/>
        </w:rPr>
        <w:t xml:space="preserve">ТРЕБОВАНИЯ К </w:t>
      </w:r>
      <w:r>
        <w:rPr>
          <w:rStyle w:val="a4"/>
          <w:rFonts w:cs="Times New Roman"/>
          <w:color w:val="000000"/>
        </w:rPr>
        <w:t>РИСУНКАМ</w:t>
      </w:r>
      <w:r w:rsidRPr="000952BB">
        <w:rPr>
          <w:rStyle w:val="a4"/>
          <w:rFonts w:cs="Times New Roman"/>
          <w:color w:val="000000"/>
        </w:rPr>
        <w:t>:</w:t>
      </w:r>
    </w:p>
    <w:p w:rsidR="00E15511" w:rsidRPr="000952BB" w:rsidRDefault="00E15511" w:rsidP="00E15511">
      <w:pPr>
        <w:pStyle w:val="ae"/>
        <w:numPr>
          <w:ilvl w:val="0"/>
          <w:numId w:val="33"/>
        </w:numPr>
        <w:tabs>
          <w:tab w:val="left" w:pos="0"/>
        </w:tabs>
        <w:spacing w:after="120"/>
        <w:ind w:firstLine="709"/>
        <w:jc w:val="both"/>
        <w:rPr>
          <w:rFonts w:cs="Times New Roman"/>
        </w:rPr>
      </w:pPr>
      <w:r>
        <w:rPr>
          <w:rFonts w:cs="Times New Roman"/>
          <w:color w:val="000000"/>
        </w:rPr>
        <w:t>рисунки</w:t>
      </w:r>
      <w:r w:rsidRPr="000952BB">
        <w:rPr>
          <w:rFonts w:cs="Times New Roman"/>
          <w:color w:val="000000"/>
        </w:rPr>
        <w:t xml:space="preserve"> должны соответствовать заявленной тематике конкурса;</w:t>
      </w:r>
    </w:p>
    <w:p w:rsidR="00E15511" w:rsidRPr="000952BB" w:rsidRDefault="00E15511" w:rsidP="00E15511">
      <w:pPr>
        <w:pStyle w:val="ae"/>
        <w:numPr>
          <w:ilvl w:val="0"/>
          <w:numId w:val="33"/>
        </w:numPr>
        <w:tabs>
          <w:tab w:val="left" w:pos="0"/>
        </w:tabs>
        <w:spacing w:after="120"/>
        <w:ind w:firstLine="709"/>
        <w:jc w:val="both"/>
        <w:rPr>
          <w:rFonts w:cs="Times New Roman"/>
        </w:rPr>
      </w:pPr>
      <w:r w:rsidRPr="000952BB">
        <w:rPr>
          <w:rFonts w:cs="Times New Roman"/>
          <w:color w:val="000000"/>
        </w:rPr>
        <w:t xml:space="preserve">размер листа – </w:t>
      </w:r>
      <w:r w:rsidR="003D3AC2">
        <w:rPr>
          <w:rStyle w:val="a4"/>
          <w:rFonts w:cs="Times New Roman"/>
          <w:color w:val="000000"/>
        </w:rPr>
        <w:t>не более 21х15 см</w:t>
      </w:r>
      <w:r w:rsidR="003D3AC2">
        <w:rPr>
          <w:rFonts w:cs="Times New Roman"/>
          <w:color w:val="000000"/>
        </w:rPr>
        <w:t xml:space="preserve"> (формат А5) </w:t>
      </w:r>
      <w:bookmarkStart w:id="0" w:name="_GoBack"/>
      <w:bookmarkEnd w:id="0"/>
      <w:r>
        <w:rPr>
          <w:rFonts w:cs="Times New Roman"/>
          <w:color w:val="000000"/>
        </w:rPr>
        <w:t xml:space="preserve"> с рамкой, если она есть</w:t>
      </w:r>
      <w:r w:rsidRPr="000952BB">
        <w:rPr>
          <w:rFonts w:cs="Times New Roman"/>
          <w:color w:val="000000"/>
        </w:rPr>
        <w:t>;</w:t>
      </w:r>
    </w:p>
    <w:p w:rsidR="00E15511" w:rsidRPr="000952BB" w:rsidRDefault="00E15511" w:rsidP="00E15511">
      <w:pPr>
        <w:pStyle w:val="ae"/>
        <w:numPr>
          <w:ilvl w:val="0"/>
          <w:numId w:val="33"/>
        </w:numPr>
        <w:tabs>
          <w:tab w:val="left" w:pos="0"/>
        </w:tabs>
        <w:spacing w:after="120"/>
        <w:ind w:firstLine="709"/>
        <w:jc w:val="both"/>
        <w:rPr>
          <w:rFonts w:cs="Times New Roman"/>
        </w:rPr>
      </w:pPr>
      <w:r>
        <w:rPr>
          <w:rFonts w:cs="Times New Roman"/>
          <w:color w:val="000000"/>
        </w:rPr>
        <w:t>рисунок</w:t>
      </w:r>
      <w:r w:rsidRPr="000952BB">
        <w:rPr>
          <w:rFonts w:cs="Times New Roman"/>
          <w:color w:val="000000"/>
        </w:rPr>
        <w:t xml:space="preserve"> должен быть </w:t>
      </w:r>
      <w:r w:rsidRPr="000952BB">
        <w:rPr>
          <w:rStyle w:val="a4"/>
          <w:rFonts w:cs="Times New Roman"/>
          <w:color w:val="000000"/>
        </w:rPr>
        <w:t>самостоятельной</w:t>
      </w:r>
      <w:r w:rsidRPr="000952BB">
        <w:rPr>
          <w:rFonts w:cs="Times New Roman"/>
          <w:color w:val="000000"/>
        </w:rPr>
        <w:t xml:space="preserve"> работой;</w:t>
      </w:r>
    </w:p>
    <w:p w:rsidR="00E15511" w:rsidRPr="000952BB" w:rsidRDefault="00E15511" w:rsidP="00E15511">
      <w:pPr>
        <w:pStyle w:val="ae"/>
        <w:numPr>
          <w:ilvl w:val="0"/>
          <w:numId w:val="33"/>
        </w:numPr>
        <w:tabs>
          <w:tab w:val="left" w:pos="0"/>
        </w:tabs>
        <w:spacing w:after="120"/>
        <w:ind w:firstLine="709"/>
        <w:jc w:val="both"/>
        <w:rPr>
          <w:rFonts w:cs="Times New Roman"/>
        </w:rPr>
      </w:pPr>
      <w:r>
        <w:rPr>
          <w:rFonts w:cs="Times New Roman"/>
          <w:color w:val="000000"/>
        </w:rPr>
        <w:t>рисунок</w:t>
      </w:r>
      <w:r w:rsidRPr="000952BB">
        <w:rPr>
          <w:rFonts w:cs="Times New Roman"/>
          <w:color w:val="000000"/>
        </w:rPr>
        <w:t xml:space="preserve"> должен быть оригинальным (</w:t>
      </w:r>
      <w:r w:rsidRPr="00066360">
        <w:rPr>
          <w:rFonts w:cs="Times New Roman"/>
          <w:color w:val="000000"/>
        </w:rPr>
        <w:t>копии с открыток, фотографий НЕ принимаются!</w:t>
      </w:r>
      <w:r w:rsidRPr="000952BB">
        <w:rPr>
          <w:rFonts w:cs="Times New Roman"/>
          <w:color w:val="000000"/>
        </w:rPr>
        <w:t>);</w:t>
      </w:r>
    </w:p>
    <w:p w:rsidR="00E15511" w:rsidRPr="000952BB" w:rsidRDefault="00E15511" w:rsidP="00E15511">
      <w:pPr>
        <w:pStyle w:val="ae"/>
        <w:numPr>
          <w:ilvl w:val="0"/>
          <w:numId w:val="33"/>
        </w:numPr>
        <w:tabs>
          <w:tab w:val="left" w:pos="0"/>
        </w:tabs>
        <w:spacing w:after="120"/>
        <w:ind w:firstLine="709"/>
        <w:jc w:val="both"/>
        <w:rPr>
          <w:rFonts w:cs="Times New Roman"/>
        </w:rPr>
      </w:pPr>
      <w:r w:rsidRPr="000952BB">
        <w:rPr>
          <w:rFonts w:cs="Times New Roman"/>
          <w:color w:val="000000"/>
        </w:rPr>
        <w:t xml:space="preserve">не принимаются </w:t>
      </w:r>
      <w:r>
        <w:rPr>
          <w:rFonts w:cs="Times New Roman"/>
          <w:color w:val="000000"/>
        </w:rPr>
        <w:t>рисунки</w:t>
      </w:r>
      <w:r w:rsidRPr="000952BB">
        <w:rPr>
          <w:rFonts w:cs="Times New Roman"/>
          <w:color w:val="000000"/>
        </w:rPr>
        <w:t xml:space="preserve"> в электронном виде;</w:t>
      </w:r>
    </w:p>
    <w:p w:rsidR="00E15511" w:rsidRPr="000952BB" w:rsidRDefault="00E15511" w:rsidP="00E15511">
      <w:pPr>
        <w:pStyle w:val="ae"/>
        <w:numPr>
          <w:ilvl w:val="0"/>
          <w:numId w:val="33"/>
        </w:numPr>
        <w:tabs>
          <w:tab w:val="left" w:pos="0"/>
        </w:tabs>
        <w:spacing w:after="120"/>
        <w:ind w:firstLine="709"/>
        <w:jc w:val="both"/>
        <w:rPr>
          <w:rFonts w:cs="Times New Roman"/>
        </w:rPr>
      </w:pPr>
      <w:r w:rsidRPr="000952BB">
        <w:rPr>
          <w:rFonts w:cs="Times New Roman"/>
          <w:color w:val="000000"/>
        </w:rPr>
        <w:t>присланные работы не возвращаются;</w:t>
      </w:r>
    </w:p>
    <w:p w:rsidR="00E15511" w:rsidRPr="000952BB" w:rsidRDefault="00E15511" w:rsidP="00E15511">
      <w:pPr>
        <w:pStyle w:val="ae"/>
        <w:numPr>
          <w:ilvl w:val="0"/>
          <w:numId w:val="33"/>
        </w:numPr>
        <w:tabs>
          <w:tab w:val="left" w:pos="0"/>
        </w:tabs>
        <w:spacing w:after="120"/>
        <w:ind w:firstLine="709"/>
        <w:jc w:val="both"/>
        <w:rPr>
          <w:rFonts w:cs="Times New Roman"/>
        </w:rPr>
      </w:pPr>
      <w:r w:rsidRPr="000952BB">
        <w:rPr>
          <w:rFonts w:cs="Times New Roman"/>
          <w:color w:val="000000"/>
        </w:rPr>
        <w:t xml:space="preserve">возраст участников </w:t>
      </w:r>
      <w:r>
        <w:rPr>
          <w:rFonts w:cs="Times New Roman"/>
          <w:color w:val="000000"/>
        </w:rPr>
        <w:t>не ограничен, семейные работы принимаются в отдельную номинацию</w:t>
      </w:r>
      <w:r w:rsidRPr="000952BB">
        <w:rPr>
          <w:rFonts w:cs="Times New Roman"/>
          <w:color w:val="000000"/>
        </w:rPr>
        <w:t>;</w:t>
      </w:r>
    </w:p>
    <w:p w:rsidR="00E15511" w:rsidRPr="00602699" w:rsidRDefault="00E15511" w:rsidP="00E15511">
      <w:pPr>
        <w:pStyle w:val="ae"/>
        <w:numPr>
          <w:ilvl w:val="0"/>
          <w:numId w:val="33"/>
        </w:numPr>
        <w:shd w:val="clear" w:color="auto" w:fill="FFFFFF"/>
        <w:tabs>
          <w:tab w:val="left" w:pos="0"/>
        </w:tabs>
        <w:spacing w:after="120"/>
        <w:ind w:firstLine="709"/>
        <w:jc w:val="both"/>
        <w:rPr>
          <w:rStyle w:val="a4"/>
          <w:rFonts w:cs="Times New Roman"/>
          <w:b w:val="0"/>
          <w:bCs w:val="0"/>
        </w:rPr>
      </w:pPr>
      <w:r w:rsidRPr="000952BB">
        <w:rPr>
          <w:rStyle w:val="a4"/>
          <w:rFonts w:cs="Times New Roman"/>
          <w:color w:val="000000"/>
        </w:rPr>
        <w:t>сведения об авторе и другая информация указываются только на обороте рисунка, либо приклеиваются с обратной стороны так, чтобы не портить сам рисунок. Пожалуйста, не используйте степлер!</w:t>
      </w:r>
    </w:p>
    <w:p w:rsidR="00602699" w:rsidRPr="000952BB" w:rsidRDefault="00602699" w:rsidP="00602699">
      <w:pPr>
        <w:pStyle w:val="ae"/>
        <w:shd w:val="clear" w:color="auto" w:fill="FFFFFF"/>
        <w:tabs>
          <w:tab w:val="left" w:pos="0"/>
        </w:tabs>
        <w:spacing w:after="120"/>
        <w:ind w:left="1416"/>
        <w:jc w:val="both"/>
        <w:rPr>
          <w:rStyle w:val="a4"/>
          <w:rFonts w:cs="Times New Roman"/>
          <w:b w:val="0"/>
          <w:bCs w:val="0"/>
        </w:rPr>
      </w:pPr>
    </w:p>
    <w:p w:rsidR="00E15511" w:rsidRPr="000952BB" w:rsidRDefault="00E15511" w:rsidP="00E15511">
      <w:pPr>
        <w:pStyle w:val="ae"/>
        <w:shd w:val="clear" w:color="auto" w:fill="FFFFFF"/>
        <w:tabs>
          <w:tab w:val="left" w:pos="0"/>
        </w:tabs>
        <w:spacing w:after="120"/>
        <w:ind w:left="707" w:firstLine="709"/>
        <w:jc w:val="both"/>
        <w:rPr>
          <w:rFonts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09"/>
        <w:gridCol w:w="4607"/>
      </w:tblGrid>
      <w:tr w:rsidR="00E15511" w:rsidRPr="000952BB" w:rsidTr="00BC22C4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:rsidR="00E15511" w:rsidRPr="000952BB" w:rsidRDefault="00E15511" w:rsidP="00BC22C4">
            <w:pPr>
              <w:pStyle w:val="ae"/>
              <w:spacing w:after="283"/>
              <w:ind w:firstLine="51"/>
              <w:rPr>
                <w:rFonts w:cs="Times New Roman"/>
              </w:rPr>
            </w:pPr>
            <w:r w:rsidRPr="000952BB">
              <w:rPr>
                <w:rFonts w:cs="Times New Roman"/>
                <w:color w:val="000000"/>
              </w:rPr>
              <w:lastRenderedPageBreak/>
              <w:t>Название рисунка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E15511" w:rsidRPr="000952BB" w:rsidRDefault="00E15511" w:rsidP="00BC22C4">
            <w:pPr>
              <w:pStyle w:val="ae"/>
              <w:snapToGrid w:val="0"/>
              <w:ind w:firstLine="709"/>
              <w:jc w:val="both"/>
              <w:rPr>
                <w:rFonts w:cs="Times New Roman"/>
                <w:color w:val="000000"/>
              </w:rPr>
            </w:pPr>
          </w:p>
        </w:tc>
      </w:tr>
      <w:tr w:rsidR="00E15511" w:rsidRPr="000952BB" w:rsidTr="00BC22C4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:rsidR="00E15511" w:rsidRPr="000952BB" w:rsidRDefault="00E15511" w:rsidP="00BC22C4">
            <w:pPr>
              <w:pStyle w:val="ae"/>
              <w:spacing w:after="283"/>
              <w:ind w:firstLine="51"/>
              <w:rPr>
                <w:rFonts w:cs="Times New Roman"/>
              </w:rPr>
            </w:pPr>
            <w:r w:rsidRPr="000952BB">
              <w:rPr>
                <w:rFonts w:cs="Times New Roman"/>
                <w:color w:val="000000"/>
              </w:rPr>
              <w:t>Полное имя, отчество и фамилия автора (с ударениями, в печатном тексте выделить жирным)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E15511" w:rsidRPr="000952BB" w:rsidRDefault="00E15511" w:rsidP="00BC22C4">
            <w:pPr>
              <w:pStyle w:val="ae"/>
              <w:snapToGrid w:val="0"/>
              <w:ind w:firstLine="709"/>
              <w:jc w:val="both"/>
              <w:rPr>
                <w:rFonts w:cs="Times New Roman"/>
                <w:color w:val="000000"/>
              </w:rPr>
            </w:pPr>
          </w:p>
        </w:tc>
      </w:tr>
      <w:tr w:rsidR="00E15511" w:rsidRPr="000952BB" w:rsidTr="00BC22C4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:rsidR="00E15511" w:rsidRPr="000952BB" w:rsidRDefault="00E15511" w:rsidP="00BC22C4">
            <w:pPr>
              <w:pStyle w:val="ae"/>
              <w:spacing w:after="283"/>
              <w:ind w:firstLine="51"/>
              <w:rPr>
                <w:rFonts w:cs="Times New Roman"/>
              </w:rPr>
            </w:pPr>
            <w:r w:rsidRPr="000952BB">
              <w:rPr>
                <w:rFonts w:cs="Times New Roman"/>
                <w:color w:val="000000"/>
              </w:rPr>
              <w:t>Возраст (сколько лет, а не дата рождения)</w:t>
            </w:r>
            <w:r>
              <w:rPr>
                <w:rFonts w:cs="Times New Roman"/>
                <w:color w:val="000000"/>
              </w:rPr>
              <w:t xml:space="preserve"> и класс (с буквой, если есть)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E15511" w:rsidRPr="000952BB" w:rsidRDefault="00E15511" w:rsidP="00BC22C4">
            <w:pPr>
              <w:pStyle w:val="ae"/>
              <w:snapToGrid w:val="0"/>
              <w:ind w:firstLine="709"/>
              <w:jc w:val="both"/>
              <w:rPr>
                <w:rFonts w:cs="Times New Roman"/>
                <w:color w:val="000000"/>
              </w:rPr>
            </w:pPr>
          </w:p>
        </w:tc>
      </w:tr>
      <w:tr w:rsidR="00E15511" w:rsidRPr="000952BB" w:rsidTr="00BC22C4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:rsidR="00E15511" w:rsidRPr="000952BB" w:rsidRDefault="00E15511" w:rsidP="00BC22C4">
            <w:pPr>
              <w:pStyle w:val="ae"/>
              <w:spacing w:after="283"/>
              <w:ind w:firstLine="51"/>
              <w:rPr>
                <w:rFonts w:cs="Times New Roman"/>
              </w:rPr>
            </w:pPr>
            <w:r w:rsidRPr="000952BB">
              <w:rPr>
                <w:rFonts w:cs="Times New Roman"/>
                <w:color w:val="000000"/>
              </w:rPr>
              <w:t xml:space="preserve">Город или посёлок, где живёт </w:t>
            </w:r>
            <w:r>
              <w:rPr>
                <w:rFonts w:cs="Times New Roman"/>
                <w:color w:val="000000"/>
              </w:rPr>
              <w:t>автор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E15511" w:rsidRPr="000952BB" w:rsidRDefault="00E15511" w:rsidP="00BC22C4">
            <w:pPr>
              <w:pStyle w:val="ae"/>
              <w:snapToGrid w:val="0"/>
              <w:ind w:firstLine="709"/>
              <w:jc w:val="both"/>
              <w:rPr>
                <w:rFonts w:cs="Times New Roman"/>
                <w:color w:val="000000"/>
              </w:rPr>
            </w:pPr>
          </w:p>
        </w:tc>
      </w:tr>
      <w:tr w:rsidR="00E15511" w:rsidRPr="000952BB" w:rsidTr="00BC22C4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:rsidR="00E15511" w:rsidRPr="000952BB" w:rsidRDefault="00E15511" w:rsidP="00BC22C4">
            <w:pPr>
              <w:pStyle w:val="ae"/>
              <w:spacing w:after="283"/>
              <w:ind w:firstLine="51"/>
              <w:rPr>
                <w:rFonts w:cs="Times New Roman"/>
              </w:rPr>
            </w:pPr>
            <w:r w:rsidRPr="000952BB">
              <w:rPr>
                <w:rFonts w:cs="Times New Roman"/>
                <w:color w:val="000000"/>
              </w:rPr>
              <w:t>Образовательное учреждение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E15511" w:rsidRPr="000952BB" w:rsidRDefault="00E15511" w:rsidP="00BC22C4">
            <w:pPr>
              <w:pStyle w:val="ae"/>
              <w:snapToGrid w:val="0"/>
              <w:ind w:firstLine="709"/>
              <w:jc w:val="both"/>
              <w:rPr>
                <w:rFonts w:cs="Times New Roman"/>
                <w:color w:val="000000"/>
              </w:rPr>
            </w:pPr>
          </w:p>
          <w:p w:rsidR="00E15511" w:rsidRPr="000952BB" w:rsidRDefault="00E15511" w:rsidP="00BC22C4">
            <w:pPr>
              <w:pStyle w:val="ae"/>
              <w:snapToGrid w:val="0"/>
              <w:ind w:firstLine="709"/>
              <w:jc w:val="both"/>
              <w:rPr>
                <w:rFonts w:cs="Times New Roman"/>
                <w:color w:val="000000"/>
              </w:rPr>
            </w:pPr>
          </w:p>
        </w:tc>
      </w:tr>
      <w:tr w:rsidR="00E15511" w:rsidRPr="000952BB" w:rsidTr="00BC22C4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:rsidR="00E15511" w:rsidRPr="000952BB" w:rsidRDefault="00E15511" w:rsidP="00BC22C4">
            <w:pPr>
              <w:pStyle w:val="ae"/>
              <w:spacing w:after="283"/>
              <w:ind w:firstLine="51"/>
              <w:rPr>
                <w:rFonts w:cs="Times New Roman"/>
                <w:color w:val="000000"/>
              </w:rPr>
            </w:pPr>
            <w:r w:rsidRPr="000952BB">
              <w:rPr>
                <w:rFonts w:cs="Times New Roman"/>
                <w:color w:val="000000"/>
              </w:rPr>
              <w:t>Почтовый адрес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0952BB">
              <w:rPr>
                <w:rFonts w:cs="Times New Roman"/>
                <w:b/>
                <w:color w:val="000000"/>
              </w:rPr>
              <w:t>индекс</w:t>
            </w:r>
            <w:r w:rsidRPr="000952B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 xml:space="preserve"> </w:t>
            </w:r>
            <w:r w:rsidRPr="000952BB">
              <w:rPr>
                <w:rFonts w:cs="Times New Roman"/>
                <w:color w:val="000000"/>
              </w:rPr>
              <w:t>(куда прислать диплом участника</w:t>
            </w:r>
            <w:r>
              <w:rPr>
                <w:rFonts w:cs="Times New Roman"/>
                <w:color w:val="000000"/>
              </w:rPr>
              <w:t>, можно школы, можно руководителя</w:t>
            </w:r>
            <w:r w:rsidRPr="000952BB">
              <w:rPr>
                <w:rFonts w:cs="Times New Roman"/>
                <w:color w:val="000000"/>
              </w:rPr>
              <w:t>)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E15511" w:rsidRPr="000952BB" w:rsidRDefault="00E15511" w:rsidP="00BC22C4">
            <w:pPr>
              <w:pStyle w:val="ae"/>
              <w:snapToGrid w:val="0"/>
              <w:ind w:firstLine="709"/>
              <w:jc w:val="both"/>
              <w:rPr>
                <w:rFonts w:cs="Times New Roman"/>
                <w:color w:val="000000"/>
              </w:rPr>
            </w:pPr>
          </w:p>
        </w:tc>
      </w:tr>
      <w:tr w:rsidR="00E15511" w:rsidRPr="000952BB" w:rsidTr="00BC22C4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:rsidR="00E15511" w:rsidRPr="000952BB" w:rsidRDefault="00E15511" w:rsidP="00BC22C4">
            <w:pPr>
              <w:pStyle w:val="ae"/>
              <w:spacing w:after="283"/>
              <w:ind w:firstLine="51"/>
              <w:rPr>
                <w:rFonts w:cs="Times New Roman"/>
                <w:color w:val="000000"/>
              </w:rPr>
            </w:pPr>
            <w:r w:rsidRPr="000952BB">
              <w:rPr>
                <w:rFonts w:cs="Times New Roman"/>
                <w:color w:val="000000"/>
              </w:rPr>
              <w:t>Полное ФИО руководителя работы (педагог, родители или др.)</w:t>
            </w:r>
          </w:p>
          <w:p w:rsidR="00E15511" w:rsidRPr="000952BB" w:rsidRDefault="00E15511" w:rsidP="00BC22C4">
            <w:pPr>
              <w:pStyle w:val="ae"/>
              <w:spacing w:after="283"/>
              <w:ind w:firstLine="51"/>
              <w:rPr>
                <w:rFonts w:cs="Times New Roman"/>
                <w:color w:val="000000"/>
              </w:rPr>
            </w:pPr>
            <w:r w:rsidRPr="000952BB">
              <w:rPr>
                <w:rFonts w:cs="Times New Roman"/>
                <w:color w:val="000000"/>
              </w:rPr>
              <w:t>Контакты (телефон, электронная почта)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E15511" w:rsidRPr="000952BB" w:rsidRDefault="00E15511" w:rsidP="00BC22C4">
            <w:pPr>
              <w:pStyle w:val="ae"/>
              <w:snapToGrid w:val="0"/>
              <w:ind w:firstLine="709"/>
              <w:jc w:val="both"/>
              <w:rPr>
                <w:rFonts w:cs="Times New Roman"/>
                <w:color w:val="000000"/>
              </w:rPr>
            </w:pPr>
          </w:p>
        </w:tc>
      </w:tr>
      <w:tr w:rsidR="00E15511" w:rsidRPr="000952BB" w:rsidTr="00BC22C4">
        <w:trPr>
          <w:jc w:val="center"/>
        </w:trPr>
        <w:tc>
          <w:tcPr>
            <w:tcW w:w="4609" w:type="dxa"/>
            <w:shd w:val="clear" w:color="auto" w:fill="auto"/>
          </w:tcPr>
          <w:p w:rsidR="00E15511" w:rsidRDefault="00E15511" w:rsidP="00BC22C4">
            <w:pPr>
              <w:widowControl w:val="0"/>
              <w:spacing w:before="120"/>
              <w:ind w:firstLine="51"/>
            </w:pPr>
            <w:r>
              <w:t xml:space="preserve">Организация-организатор конкурса </w:t>
            </w:r>
          </w:p>
        </w:tc>
        <w:tc>
          <w:tcPr>
            <w:tcW w:w="4607" w:type="dxa"/>
            <w:shd w:val="clear" w:color="auto" w:fill="auto"/>
          </w:tcPr>
          <w:p w:rsidR="00E15511" w:rsidRDefault="00E15511" w:rsidP="00BC22C4">
            <w:pPr>
              <w:widowControl w:val="0"/>
              <w:spacing w:before="120"/>
              <w:ind w:firstLine="284"/>
              <w:jc w:val="both"/>
            </w:pPr>
            <w:r w:rsidRPr="002037FD">
              <w:t>ФГБУ «Государственный заповедник «Рдейский»</w:t>
            </w:r>
          </w:p>
        </w:tc>
      </w:tr>
      <w:tr w:rsidR="00E15511" w:rsidRPr="000952BB" w:rsidTr="00BC22C4">
        <w:trPr>
          <w:jc w:val="center"/>
        </w:trPr>
        <w:tc>
          <w:tcPr>
            <w:tcW w:w="4609" w:type="dxa"/>
            <w:shd w:val="clear" w:color="auto" w:fill="auto"/>
          </w:tcPr>
          <w:p w:rsidR="00E15511" w:rsidRDefault="00E15511" w:rsidP="00BC22C4">
            <w:pPr>
              <w:widowControl w:val="0"/>
              <w:spacing w:before="120"/>
              <w:ind w:firstLine="51"/>
            </w:pPr>
            <w:r>
              <w:t>Год</w:t>
            </w:r>
          </w:p>
        </w:tc>
        <w:tc>
          <w:tcPr>
            <w:tcW w:w="4607" w:type="dxa"/>
            <w:shd w:val="clear" w:color="auto" w:fill="auto"/>
          </w:tcPr>
          <w:p w:rsidR="00E15511" w:rsidRPr="00115511" w:rsidRDefault="00E15511" w:rsidP="00BC22C4">
            <w:pPr>
              <w:widowControl w:val="0"/>
              <w:spacing w:before="120"/>
              <w:ind w:firstLine="284"/>
              <w:jc w:val="both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20</w:t>
            </w:r>
          </w:p>
        </w:tc>
      </w:tr>
    </w:tbl>
    <w:p w:rsidR="00E15511" w:rsidRPr="000952BB" w:rsidRDefault="00E15511" w:rsidP="00E15511">
      <w:pPr>
        <w:ind w:firstLine="709"/>
        <w:jc w:val="both"/>
        <w:rPr>
          <w:color w:val="000000"/>
        </w:rPr>
      </w:pPr>
    </w:p>
    <w:p w:rsidR="00B722C2" w:rsidRDefault="00B722C2" w:rsidP="000952BB">
      <w:pPr>
        <w:pStyle w:val="a3"/>
        <w:spacing w:before="0" w:beforeAutospacing="0" w:after="0" w:afterAutospacing="0"/>
        <w:ind w:firstLine="709"/>
        <w:jc w:val="both"/>
      </w:pPr>
    </w:p>
    <w:p w:rsidR="00B52C76" w:rsidRDefault="00B52C76" w:rsidP="000952BB">
      <w:pPr>
        <w:pStyle w:val="a3"/>
        <w:spacing w:before="0" w:beforeAutospacing="0" w:after="0" w:afterAutospacing="0"/>
        <w:ind w:firstLine="709"/>
        <w:jc w:val="both"/>
      </w:pPr>
    </w:p>
    <w:p w:rsidR="00B52C76" w:rsidRDefault="00B52C76" w:rsidP="000952BB">
      <w:pPr>
        <w:pStyle w:val="a3"/>
        <w:spacing w:before="0" w:beforeAutospacing="0" w:after="0" w:afterAutospacing="0"/>
        <w:ind w:firstLine="709"/>
        <w:jc w:val="both"/>
      </w:pPr>
    </w:p>
    <w:p w:rsidR="00B52C76" w:rsidRDefault="00B52C76" w:rsidP="000952BB">
      <w:pPr>
        <w:pStyle w:val="a3"/>
        <w:spacing w:before="0" w:beforeAutospacing="0" w:after="0" w:afterAutospacing="0"/>
        <w:ind w:firstLine="709"/>
        <w:jc w:val="both"/>
      </w:pPr>
    </w:p>
    <w:p w:rsidR="00B52C76" w:rsidRDefault="00B52C76" w:rsidP="000952BB">
      <w:pPr>
        <w:pStyle w:val="a3"/>
        <w:spacing w:before="0" w:beforeAutospacing="0" w:after="0" w:afterAutospacing="0"/>
        <w:ind w:firstLine="709"/>
        <w:jc w:val="both"/>
      </w:pPr>
    </w:p>
    <w:p w:rsidR="00B52C76" w:rsidRDefault="00B52C76" w:rsidP="000952BB">
      <w:pPr>
        <w:pStyle w:val="a3"/>
        <w:spacing w:before="0" w:beforeAutospacing="0" w:after="0" w:afterAutospacing="0"/>
        <w:ind w:firstLine="709"/>
        <w:jc w:val="both"/>
      </w:pPr>
    </w:p>
    <w:p w:rsidR="00B52C76" w:rsidRDefault="00B52C76" w:rsidP="000952BB">
      <w:pPr>
        <w:pStyle w:val="a3"/>
        <w:spacing w:before="0" w:beforeAutospacing="0" w:after="0" w:afterAutospacing="0"/>
        <w:ind w:firstLine="709"/>
        <w:jc w:val="both"/>
      </w:pPr>
    </w:p>
    <w:p w:rsidR="00B52C76" w:rsidRDefault="00B52C76" w:rsidP="000952BB">
      <w:pPr>
        <w:pStyle w:val="a3"/>
        <w:spacing w:before="0" w:beforeAutospacing="0" w:after="0" w:afterAutospacing="0"/>
        <w:ind w:firstLine="709"/>
        <w:jc w:val="both"/>
      </w:pPr>
    </w:p>
    <w:p w:rsidR="00B52C76" w:rsidRDefault="00B52C76" w:rsidP="000952BB">
      <w:pPr>
        <w:pStyle w:val="a3"/>
        <w:spacing w:before="0" w:beforeAutospacing="0" w:after="0" w:afterAutospacing="0"/>
        <w:ind w:firstLine="709"/>
        <w:jc w:val="both"/>
      </w:pPr>
    </w:p>
    <w:p w:rsidR="00B52C76" w:rsidRDefault="00B52C76" w:rsidP="000952BB">
      <w:pPr>
        <w:pStyle w:val="a3"/>
        <w:spacing w:before="0" w:beforeAutospacing="0" w:after="0" w:afterAutospacing="0"/>
        <w:ind w:firstLine="709"/>
        <w:jc w:val="both"/>
      </w:pPr>
    </w:p>
    <w:p w:rsidR="00B52C76" w:rsidRDefault="00B52C76" w:rsidP="000952BB">
      <w:pPr>
        <w:pStyle w:val="a3"/>
        <w:spacing w:before="0" w:beforeAutospacing="0" w:after="0" w:afterAutospacing="0"/>
        <w:ind w:firstLine="709"/>
        <w:jc w:val="both"/>
      </w:pPr>
    </w:p>
    <w:p w:rsidR="00B52C76" w:rsidRDefault="00B52C76" w:rsidP="000952BB">
      <w:pPr>
        <w:pStyle w:val="a3"/>
        <w:spacing w:before="0" w:beforeAutospacing="0" w:after="0" w:afterAutospacing="0"/>
        <w:ind w:firstLine="709"/>
        <w:jc w:val="both"/>
      </w:pPr>
    </w:p>
    <w:p w:rsidR="00B52C76" w:rsidRDefault="00B52C76" w:rsidP="000952BB">
      <w:pPr>
        <w:pStyle w:val="a3"/>
        <w:spacing w:before="0" w:beforeAutospacing="0" w:after="0" w:afterAutospacing="0"/>
        <w:ind w:firstLine="709"/>
        <w:jc w:val="both"/>
      </w:pPr>
    </w:p>
    <w:p w:rsidR="00B52C76" w:rsidRDefault="00B52C76" w:rsidP="000952BB">
      <w:pPr>
        <w:pStyle w:val="a3"/>
        <w:spacing w:before="0" w:beforeAutospacing="0" w:after="0" w:afterAutospacing="0"/>
        <w:ind w:firstLine="709"/>
        <w:jc w:val="both"/>
      </w:pPr>
    </w:p>
    <w:p w:rsidR="00B52C76" w:rsidRDefault="00B52C76" w:rsidP="000952BB">
      <w:pPr>
        <w:pStyle w:val="a3"/>
        <w:spacing w:before="0" w:beforeAutospacing="0" w:after="0" w:afterAutospacing="0"/>
        <w:ind w:firstLine="709"/>
        <w:jc w:val="both"/>
      </w:pPr>
    </w:p>
    <w:p w:rsidR="00B52C76" w:rsidRDefault="00B52C76" w:rsidP="000952BB">
      <w:pPr>
        <w:pStyle w:val="a3"/>
        <w:spacing w:before="0" w:beforeAutospacing="0" w:after="0" w:afterAutospacing="0"/>
        <w:ind w:firstLine="709"/>
        <w:jc w:val="both"/>
      </w:pPr>
    </w:p>
    <w:p w:rsidR="00B52C76" w:rsidRDefault="00B52C76" w:rsidP="000952BB">
      <w:pPr>
        <w:pStyle w:val="a3"/>
        <w:spacing w:before="0" w:beforeAutospacing="0" w:after="0" w:afterAutospacing="0"/>
        <w:ind w:firstLine="709"/>
        <w:jc w:val="both"/>
      </w:pPr>
    </w:p>
    <w:p w:rsidR="00B52C76" w:rsidRDefault="00B52C76" w:rsidP="000952BB">
      <w:pPr>
        <w:pStyle w:val="a3"/>
        <w:spacing w:before="0" w:beforeAutospacing="0" w:after="0" w:afterAutospacing="0"/>
        <w:ind w:firstLine="709"/>
        <w:jc w:val="both"/>
      </w:pPr>
    </w:p>
    <w:p w:rsidR="00B52C76" w:rsidRDefault="00B52C76" w:rsidP="000952BB">
      <w:pPr>
        <w:pStyle w:val="a3"/>
        <w:spacing w:before="0" w:beforeAutospacing="0" w:after="0" w:afterAutospacing="0"/>
        <w:ind w:firstLine="709"/>
        <w:jc w:val="both"/>
      </w:pPr>
    </w:p>
    <w:p w:rsidR="00B52C76" w:rsidRDefault="00B52C76" w:rsidP="000952BB">
      <w:pPr>
        <w:pStyle w:val="a3"/>
        <w:spacing w:before="0" w:beforeAutospacing="0" w:after="0" w:afterAutospacing="0"/>
        <w:ind w:firstLine="709"/>
        <w:jc w:val="both"/>
      </w:pPr>
    </w:p>
    <w:p w:rsidR="00B52C76" w:rsidRDefault="00B52C76" w:rsidP="000952BB">
      <w:pPr>
        <w:pStyle w:val="a3"/>
        <w:spacing w:before="0" w:beforeAutospacing="0" w:after="0" w:afterAutospacing="0"/>
        <w:ind w:firstLine="709"/>
        <w:jc w:val="both"/>
      </w:pPr>
    </w:p>
    <w:p w:rsidR="00B52C76" w:rsidRDefault="00B52C76" w:rsidP="000952BB">
      <w:pPr>
        <w:pStyle w:val="a3"/>
        <w:spacing w:before="0" w:beforeAutospacing="0" w:after="0" w:afterAutospacing="0"/>
        <w:ind w:firstLine="709"/>
        <w:jc w:val="both"/>
      </w:pPr>
    </w:p>
    <w:p w:rsidR="00B52C76" w:rsidRDefault="00B52C76" w:rsidP="000952BB">
      <w:pPr>
        <w:pStyle w:val="a3"/>
        <w:spacing w:before="0" w:beforeAutospacing="0" w:after="0" w:afterAutospacing="0"/>
        <w:ind w:firstLine="709"/>
        <w:jc w:val="both"/>
      </w:pPr>
    </w:p>
    <w:p w:rsidR="00B52C76" w:rsidRDefault="00B52C76" w:rsidP="000952BB">
      <w:pPr>
        <w:pStyle w:val="a3"/>
        <w:spacing w:before="0" w:beforeAutospacing="0" w:after="0" w:afterAutospacing="0"/>
        <w:ind w:firstLine="709"/>
        <w:jc w:val="both"/>
      </w:pPr>
    </w:p>
    <w:p w:rsidR="00B52C76" w:rsidRDefault="00B52C76" w:rsidP="000952BB">
      <w:pPr>
        <w:pStyle w:val="a3"/>
        <w:spacing w:before="0" w:beforeAutospacing="0" w:after="0" w:afterAutospacing="0"/>
        <w:ind w:firstLine="709"/>
        <w:jc w:val="both"/>
      </w:pPr>
    </w:p>
    <w:p w:rsidR="00B52C76" w:rsidRPr="000952BB" w:rsidRDefault="00B52C76" w:rsidP="000A741C">
      <w:pPr>
        <w:pStyle w:val="a3"/>
        <w:spacing w:before="0" w:beforeAutospacing="0" w:after="0" w:afterAutospacing="0"/>
        <w:jc w:val="both"/>
      </w:pPr>
    </w:p>
    <w:sectPr w:rsidR="00B52C76" w:rsidRPr="000952BB" w:rsidSect="00445D7C">
      <w:pgSz w:w="11907" w:h="16839" w:code="9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sen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" o:bullet="t"/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6ED59BB"/>
    <w:multiLevelType w:val="hybridMultilevel"/>
    <w:tmpl w:val="E684D7FC"/>
    <w:lvl w:ilvl="0" w:tplc="F73ECC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B54F11"/>
    <w:multiLevelType w:val="hybridMultilevel"/>
    <w:tmpl w:val="2780C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004F5"/>
    <w:multiLevelType w:val="multilevel"/>
    <w:tmpl w:val="A9B29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8C2A11"/>
    <w:multiLevelType w:val="multilevel"/>
    <w:tmpl w:val="34889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B5FF7"/>
    <w:multiLevelType w:val="multilevel"/>
    <w:tmpl w:val="7EC86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51850"/>
    <w:multiLevelType w:val="hybridMultilevel"/>
    <w:tmpl w:val="3AB6BE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B355DC"/>
    <w:multiLevelType w:val="hybridMultilevel"/>
    <w:tmpl w:val="678A9E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A5C84"/>
    <w:multiLevelType w:val="hybridMultilevel"/>
    <w:tmpl w:val="FE662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23C6E"/>
    <w:multiLevelType w:val="multilevel"/>
    <w:tmpl w:val="2022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832C40"/>
    <w:multiLevelType w:val="hybridMultilevel"/>
    <w:tmpl w:val="B672AC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864DFE"/>
    <w:multiLevelType w:val="hybridMultilevel"/>
    <w:tmpl w:val="2E304054"/>
    <w:lvl w:ilvl="0" w:tplc="ED7C4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53E383E"/>
    <w:multiLevelType w:val="multilevel"/>
    <w:tmpl w:val="9D7C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9F2CB3"/>
    <w:multiLevelType w:val="hybridMultilevel"/>
    <w:tmpl w:val="366C44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9867D2D"/>
    <w:multiLevelType w:val="multilevel"/>
    <w:tmpl w:val="085C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9F51B1"/>
    <w:multiLevelType w:val="multilevel"/>
    <w:tmpl w:val="5936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BC2EF0"/>
    <w:multiLevelType w:val="multilevel"/>
    <w:tmpl w:val="0072970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975E2B"/>
    <w:multiLevelType w:val="singleLevel"/>
    <w:tmpl w:val="3BC0A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8" w15:restartNumberingAfterBreak="0">
    <w:nsid w:val="404C7156"/>
    <w:multiLevelType w:val="multilevel"/>
    <w:tmpl w:val="87EE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313D3B"/>
    <w:multiLevelType w:val="multilevel"/>
    <w:tmpl w:val="89A6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1F2514"/>
    <w:multiLevelType w:val="hybridMultilevel"/>
    <w:tmpl w:val="1C8A567E"/>
    <w:lvl w:ilvl="0" w:tplc="C71E67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FC7A7E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BFE118A"/>
    <w:multiLevelType w:val="hybridMultilevel"/>
    <w:tmpl w:val="B7A47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4200F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23" w15:restartNumberingAfterBreak="0">
    <w:nsid w:val="5C237789"/>
    <w:multiLevelType w:val="multilevel"/>
    <w:tmpl w:val="0E46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6E6A6B"/>
    <w:multiLevelType w:val="hybridMultilevel"/>
    <w:tmpl w:val="79A29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64C7B"/>
    <w:multiLevelType w:val="multilevel"/>
    <w:tmpl w:val="B2E6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553CD9"/>
    <w:multiLevelType w:val="multilevel"/>
    <w:tmpl w:val="4194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712CBE"/>
    <w:multiLevelType w:val="multilevel"/>
    <w:tmpl w:val="434A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9E604B"/>
    <w:multiLevelType w:val="multilevel"/>
    <w:tmpl w:val="AE98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00234A"/>
    <w:multiLevelType w:val="hybridMultilevel"/>
    <w:tmpl w:val="2FB472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3039A3"/>
    <w:multiLevelType w:val="multilevel"/>
    <w:tmpl w:val="D26E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CD3C2F"/>
    <w:multiLevelType w:val="hybridMultilevel"/>
    <w:tmpl w:val="3D4E2F6A"/>
    <w:lvl w:ilvl="0" w:tplc="69242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067676"/>
    <w:multiLevelType w:val="hybridMultilevel"/>
    <w:tmpl w:val="8FA40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26954"/>
    <w:multiLevelType w:val="multilevel"/>
    <w:tmpl w:val="9FD6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0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</w:num>
  <w:num w:numId="6">
    <w:abstractNumId w:val="16"/>
  </w:num>
  <w:num w:numId="7">
    <w:abstractNumId w:val="24"/>
  </w:num>
  <w:num w:numId="8">
    <w:abstractNumId w:val="2"/>
  </w:num>
  <w:num w:numId="9">
    <w:abstractNumId w:val="7"/>
  </w:num>
  <w:num w:numId="10">
    <w:abstractNumId w:val="8"/>
  </w:num>
  <w:num w:numId="11">
    <w:abstractNumId w:val="22"/>
  </w:num>
  <w:num w:numId="12">
    <w:abstractNumId w:val="11"/>
  </w:num>
  <w:num w:numId="13">
    <w:abstractNumId w:val="27"/>
  </w:num>
  <w:num w:numId="14">
    <w:abstractNumId w:val="29"/>
  </w:num>
  <w:num w:numId="15">
    <w:abstractNumId w:val="13"/>
  </w:num>
  <w:num w:numId="16">
    <w:abstractNumId w:val="10"/>
  </w:num>
  <w:num w:numId="17">
    <w:abstractNumId w:val="30"/>
  </w:num>
  <w:num w:numId="18">
    <w:abstractNumId w:val="14"/>
  </w:num>
  <w:num w:numId="19">
    <w:abstractNumId w:val="12"/>
  </w:num>
  <w:num w:numId="20">
    <w:abstractNumId w:val="26"/>
  </w:num>
  <w:num w:numId="21">
    <w:abstractNumId w:val="15"/>
  </w:num>
  <w:num w:numId="22">
    <w:abstractNumId w:val="28"/>
  </w:num>
  <w:num w:numId="23">
    <w:abstractNumId w:val="18"/>
  </w:num>
  <w:num w:numId="24">
    <w:abstractNumId w:val="23"/>
  </w:num>
  <w:num w:numId="25">
    <w:abstractNumId w:val="4"/>
  </w:num>
  <w:num w:numId="26">
    <w:abstractNumId w:val="21"/>
  </w:num>
  <w:num w:numId="27">
    <w:abstractNumId w:val="33"/>
  </w:num>
  <w:num w:numId="28">
    <w:abstractNumId w:val="19"/>
  </w:num>
  <w:num w:numId="29">
    <w:abstractNumId w:val="9"/>
  </w:num>
  <w:num w:numId="30">
    <w:abstractNumId w:val="5"/>
  </w:num>
  <w:num w:numId="31">
    <w:abstractNumId w:val="3"/>
  </w:num>
  <w:num w:numId="32">
    <w:abstractNumId w:val="25"/>
  </w:num>
  <w:num w:numId="33">
    <w:abstractNumId w:val="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0C0"/>
    <w:rsid w:val="000032B0"/>
    <w:rsid w:val="00004E4A"/>
    <w:rsid w:val="00006984"/>
    <w:rsid w:val="00010750"/>
    <w:rsid w:val="00010DF8"/>
    <w:rsid w:val="00010F96"/>
    <w:rsid w:val="00013819"/>
    <w:rsid w:val="00023D58"/>
    <w:rsid w:val="00025D01"/>
    <w:rsid w:val="00026404"/>
    <w:rsid w:val="000270B1"/>
    <w:rsid w:val="00032D8B"/>
    <w:rsid w:val="0003321D"/>
    <w:rsid w:val="00035DEC"/>
    <w:rsid w:val="0004665B"/>
    <w:rsid w:val="00055CB7"/>
    <w:rsid w:val="000660C0"/>
    <w:rsid w:val="000660E1"/>
    <w:rsid w:val="00066360"/>
    <w:rsid w:val="00071F14"/>
    <w:rsid w:val="00075730"/>
    <w:rsid w:val="0007649B"/>
    <w:rsid w:val="00077269"/>
    <w:rsid w:val="0007755D"/>
    <w:rsid w:val="00081313"/>
    <w:rsid w:val="000851C8"/>
    <w:rsid w:val="00087C0D"/>
    <w:rsid w:val="00087D44"/>
    <w:rsid w:val="000910FA"/>
    <w:rsid w:val="000952BB"/>
    <w:rsid w:val="000952F6"/>
    <w:rsid w:val="00095E0A"/>
    <w:rsid w:val="000A741C"/>
    <w:rsid w:val="000B106C"/>
    <w:rsid w:val="000B1596"/>
    <w:rsid w:val="000B2B2C"/>
    <w:rsid w:val="000B38B6"/>
    <w:rsid w:val="000B4D37"/>
    <w:rsid w:val="000B7074"/>
    <w:rsid w:val="000C3B34"/>
    <w:rsid w:val="000C3C19"/>
    <w:rsid w:val="000D1BF1"/>
    <w:rsid w:val="000D3E54"/>
    <w:rsid w:val="000D668C"/>
    <w:rsid w:val="000D6FB2"/>
    <w:rsid w:val="000E340F"/>
    <w:rsid w:val="000E7093"/>
    <w:rsid w:val="000F0796"/>
    <w:rsid w:val="001007CF"/>
    <w:rsid w:val="0010187F"/>
    <w:rsid w:val="0010633B"/>
    <w:rsid w:val="001112B0"/>
    <w:rsid w:val="001121DE"/>
    <w:rsid w:val="00114F59"/>
    <w:rsid w:val="001276D3"/>
    <w:rsid w:val="001342A6"/>
    <w:rsid w:val="00135857"/>
    <w:rsid w:val="00135947"/>
    <w:rsid w:val="00136D30"/>
    <w:rsid w:val="00141F32"/>
    <w:rsid w:val="00142A91"/>
    <w:rsid w:val="00143C93"/>
    <w:rsid w:val="00144A0C"/>
    <w:rsid w:val="00153A1D"/>
    <w:rsid w:val="00157FA0"/>
    <w:rsid w:val="0017001B"/>
    <w:rsid w:val="00170E41"/>
    <w:rsid w:val="00172730"/>
    <w:rsid w:val="001756B6"/>
    <w:rsid w:val="00177EBB"/>
    <w:rsid w:val="0019278D"/>
    <w:rsid w:val="001939C7"/>
    <w:rsid w:val="001A0A09"/>
    <w:rsid w:val="001A196B"/>
    <w:rsid w:val="001A3B15"/>
    <w:rsid w:val="001B0F92"/>
    <w:rsid w:val="001B3163"/>
    <w:rsid w:val="001B451B"/>
    <w:rsid w:val="001C367B"/>
    <w:rsid w:val="001C42F3"/>
    <w:rsid w:val="001D11C2"/>
    <w:rsid w:val="001D3B20"/>
    <w:rsid w:val="001D4018"/>
    <w:rsid w:val="001D6A54"/>
    <w:rsid w:val="001E1482"/>
    <w:rsid w:val="001E3B19"/>
    <w:rsid w:val="001F1C24"/>
    <w:rsid w:val="001F2DA8"/>
    <w:rsid w:val="001F3B66"/>
    <w:rsid w:val="002000C2"/>
    <w:rsid w:val="0020201B"/>
    <w:rsid w:val="002025CF"/>
    <w:rsid w:val="00202826"/>
    <w:rsid w:val="002037FD"/>
    <w:rsid w:val="00203CB4"/>
    <w:rsid w:val="00204F0B"/>
    <w:rsid w:val="00211EC4"/>
    <w:rsid w:val="002134B1"/>
    <w:rsid w:val="002144A6"/>
    <w:rsid w:val="00214D9B"/>
    <w:rsid w:val="002152C6"/>
    <w:rsid w:val="00224B87"/>
    <w:rsid w:val="00226C44"/>
    <w:rsid w:val="002271EB"/>
    <w:rsid w:val="002305BF"/>
    <w:rsid w:val="0023246C"/>
    <w:rsid w:val="002359E3"/>
    <w:rsid w:val="00237A54"/>
    <w:rsid w:val="00246411"/>
    <w:rsid w:val="0025524D"/>
    <w:rsid w:val="002555B7"/>
    <w:rsid w:val="002556D4"/>
    <w:rsid w:val="00257EC4"/>
    <w:rsid w:val="00260CE4"/>
    <w:rsid w:val="002626FE"/>
    <w:rsid w:val="00262E29"/>
    <w:rsid w:val="00265AB5"/>
    <w:rsid w:val="00265CF4"/>
    <w:rsid w:val="00267B1D"/>
    <w:rsid w:val="00274B97"/>
    <w:rsid w:val="002817ED"/>
    <w:rsid w:val="00283D54"/>
    <w:rsid w:val="00285237"/>
    <w:rsid w:val="00287F1F"/>
    <w:rsid w:val="002974A4"/>
    <w:rsid w:val="002A370E"/>
    <w:rsid w:val="002A3B5E"/>
    <w:rsid w:val="002A5100"/>
    <w:rsid w:val="002B0245"/>
    <w:rsid w:val="002B198A"/>
    <w:rsid w:val="002B1EB6"/>
    <w:rsid w:val="002B5944"/>
    <w:rsid w:val="002B60C4"/>
    <w:rsid w:val="002B7F6D"/>
    <w:rsid w:val="002D1195"/>
    <w:rsid w:val="002D19C2"/>
    <w:rsid w:val="002D6498"/>
    <w:rsid w:val="002F1CCA"/>
    <w:rsid w:val="002F4331"/>
    <w:rsid w:val="002F57CC"/>
    <w:rsid w:val="002F5E40"/>
    <w:rsid w:val="003000B5"/>
    <w:rsid w:val="003003A1"/>
    <w:rsid w:val="00302778"/>
    <w:rsid w:val="003043A3"/>
    <w:rsid w:val="00304AAC"/>
    <w:rsid w:val="003052D7"/>
    <w:rsid w:val="003062C6"/>
    <w:rsid w:val="00314FA1"/>
    <w:rsid w:val="0032255E"/>
    <w:rsid w:val="003243FC"/>
    <w:rsid w:val="00325732"/>
    <w:rsid w:val="00333420"/>
    <w:rsid w:val="003359A8"/>
    <w:rsid w:val="00335E04"/>
    <w:rsid w:val="00336DB5"/>
    <w:rsid w:val="00341DBD"/>
    <w:rsid w:val="00346A13"/>
    <w:rsid w:val="00351B11"/>
    <w:rsid w:val="00351F52"/>
    <w:rsid w:val="00355D9E"/>
    <w:rsid w:val="0036029F"/>
    <w:rsid w:val="003604A8"/>
    <w:rsid w:val="003607A3"/>
    <w:rsid w:val="003634CD"/>
    <w:rsid w:val="0036668C"/>
    <w:rsid w:val="00374B8D"/>
    <w:rsid w:val="003758E0"/>
    <w:rsid w:val="00376E61"/>
    <w:rsid w:val="0038071C"/>
    <w:rsid w:val="003814BB"/>
    <w:rsid w:val="00384F27"/>
    <w:rsid w:val="0038633B"/>
    <w:rsid w:val="003A2710"/>
    <w:rsid w:val="003A42DD"/>
    <w:rsid w:val="003A44B0"/>
    <w:rsid w:val="003B0B09"/>
    <w:rsid w:val="003B0B83"/>
    <w:rsid w:val="003B3E99"/>
    <w:rsid w:val="003B467F"/>
    <w:rsid w:val="003B5717"/>
    <w:rsid w:val="003C0D54"/>
    <w:rsid w:val="003C2364"/>
    <w:rsid w:val="003C4EC5"/>
    <w:rsid w:val="003D11E2"/>
    <w:rsid w:val="003D38EE"/>
    <w:rsid w:val="003D3AC2"/>
    <w:rsid w:val="003E2C30"/>
    <w:rsid w:val="003E5FE7"/>
    <w:rsid w:val="003F17FC"/>
    <w:rsid w:val="003F4062"/>
    <w:rsid w:val="00400687"/>
    <w:rsid w:val="00400F4B"/>
    <w:rsid w:val="00401B1A"/>
    <w:rsid w:val="0040632A"/>
    <w:rsid w:val="00412D8F"/>
    <w:rsid w:val="00432341"/>
    <w:rsid w:val="00435BDD"/>
    <w:rsid w:val="004367DC"/>
    <w:rsid w:val="00437169"/>
    <w:rsid w:val="00445D7C"/>
    <w:rsid w:val="004522E6"/>
    <w:rsid w:val="00453E4A"/>
    <w:rsid w:val="004629FE"/>
    <w:rsid w:val="00463D3C"/>
    <w:rsid w:val="004727D8"/>
    <w:rsid w:val="004749CC"/>
    <w:rsid w:val="00474AD4"/>
    <w:rsid w:val="00476459"/>
    <w:rsid w:val="00476762"/>
    <w:rsid w:val="00481287"/>
    <w:rsid w:val="00481D3D"/>
    <w:rsid w:val="00482926"/>
    <w:rsid w:val="00485C8F"/>
    <w:rsid w:val="00490D04"/>
    <w:rsid w:val="00491628"/>
    <w:rsid w:val="00495B3B"/>
    <w:rsid w:val="0049618F"/>
    <w:rsid w:val="004A4022"/>
    <w:rsid w:val="004A4049"/>
    <w:rsid w:val="004B6889"/>
    <w:rsid w:val="004B6B0B"/>
    <w:rsid w:val="004C2A42"/>
    <w:rsid w:val="004C3C93"/>
    <w:rsid w:val="004C58F2"/>
    <w:rsid w:val="004E4561"/>
    <w:rsid w:val="004E4C4A"/>
    <w:rsid w:val="004E50E7"/>
    <w:rsid w:val="004F3C14"/>
    <w:rsid w:val="004F4C00"/>
    <w:rsid w:val="004F7C82"/>
    <w:rsid w:val="00500098"/>
    <w:rsid w:val="00504FF9"/>
    <w:rsid w:val="00507298"/>
    <w:rsid w:val="0051360E"/>
    <w:rsid w:val="00513E1D"/>
    <w:rsid w:val="005206A3"/>
    <w:rsid w:val="00523D1F"/>
    <w:rsid w:val="005275CA"/>
    <w:rsid w:val="005301DB"/>
    <w:rsid w:val="00531185"/>
    <w:rsid w:val="00533409"/>
    <w:rsid w:val="00536EC3"/>
    <w:rsid w:val="00540070"/>
    <w:rsid w:val="00540D03"/>
    <w:rsid w:val="005500D9"/>
    <w:rsid w:val="00554456"/>
    <w:rsid w:val="00555058"/>
    <w:rsid w:val="00562CAD"/>
    <w:rsid w:val="0056309F"/>
    <w:rsid w:val="00566599"/>
    <w:rsid w:val="00576A4F"/>
    <w:rsid w:val="00577AF9"/>
    <w:rsid w:val="00584F22"/>
    <w:rsid w:val="00585BD7"/>
    <w:rsid w:val="00590F30"/>
    <w:rsid w:val="0059395F"/>
    <w:rsid w:val="0059413F"/>
    <w:rsid w:val="005943AC"/>
    <w:rsid w:val="005953AA"/>
    <w:rsid w:val="0059687B"/>
    <w:rsid w:val="00596CD9"/>
    <w:rsid w:val="005A08DE"/>
    <w:rsid w:val="005A24DC"/>
    <w:rsid w:val="005A2808"/>
    <w:rsid w:val="005B1554"/>
    <w:rsid w:val="005B18F3"/>
    <w:rsid w:val="005B19ED"/>
    <w:rsid w:val="005B6807"/>
    <w:rsid w:val="005C043E"/>
    <w:rsid w:val="005C358E"/>
    <w:rsid w:val="005D294B"/>
    <w:rsid w:val="005D6BC5"/>
    <w:rsid w:val="005E01DB"/>
    <w:rsid w:val="005E0295"/>
    <w:rsid w:val="005E05D2"/>
    <w:rsid w:val="005E224B"/>
    <w:rsid w:val="005F200A"/>
    <w:rsid w:val="005F6EB1"/>
    <w:rsid w:val="006000AF"/>
    <w:rsid w:val="006010E2"/>
    <w:rsid w:val="00601937"/>
    <w:rsid w:val="00602699"/>
    <w:rsid w:val="006058EE"/>
    <w:rsid w:val="00606FD7"/>
    <w:rsid w:val="00615143"/>
    <w:rsid w:val="00617F73"/>
    <w:rsid w:val="00621DF9"/>
    <w:rsid w:val="00625921"/>
    <w:rsid w:val="00630B3F"/>
    <w:rsid w:val="0063707A"/>
    <w:rsid w:val="006371B1"/>
    <w:rsid w:val="0063723F"/>
    <w:rsid w:val="006443ED"/>
    <w:rsid w:val="006454B1"/>
    <w:rsid w:val="006547DB"/>
    <w:rsid w:val="0065554E"/>
    <w:rsid w:val="0066124A"/>
    <w:rsid w:val="00671BF2"/>
    <w:rsid w:val="006816CF"/>
    <w:rsid w:val="006865BF"/>
    <w:rsid w:val="00686BB2"/>
    <w:rsid w:val="006A0A33"/>
    <w:rsid w:val="006A0A90"/>
    <w:rsid w:val="006A7CB1"/>
    <w:rsid w:val="006B1427"/>
    <w:rsid w:val="006B4EF9"/>
    <w:rsid w:val="006B6924"/>
    <w:rsid w:val="006C1645"/>
    <w:rsid w:val="006C70E7"/>
    <w:rsid w:val="006D203D"/>
    <w:rsid w:val="006D460F"/>
    <w:rsid w:val="006E7EEB"/>
    <w:rsid w:val="006F0F0F"/>
    <w:rsid w:val="006F136E"/>
    <w:rsid w:val="006F77D2"/>
    <w:rsid w:val="00701AF0"/>
    <w:rsid w:val="00701EA8"/>
    <w:rsid w:val="00705E5E"/>
    <w:rsid w:val="0071359B"/>
    <w:rsid w:val="007143BD"/>
    <w:rsid w:val="0071494A"/>
    <w:rsid w:val="007214D6"/>
    <w:rsid w:val="007238F6"/>
    <w:rsid w:val="0072431D"/>
    <w:rsid w:val="00727147"/>
    <w:rsid w:val="00730692"/>
    <w:rsid w:val="00730EBC"/>
    <w:rsid w:val="00730EEA"/>
    <w:rsid w:val="0073249B"/>
    <w:rsid w:val="00732AA4"/>
    <w:rsid w:val="00733C53"/>
    <w:rsid w:val="00736358"/>
    <w:rsid w:val="0073712E"/>
    <w:rsid w:val="00737A21"/>
    <w:rsid w:val="00741F9D"/>
    <w:rsid w:val="007424B8"/>
    <w:rsid w:val="00744A04"/>
    <w:rsid w:val="007502AB"/>
    <w:rsid w:val="00750316"/>
    <w:rsid w:val="00750C6E"/>
    <w:rsid w:val="007520A1"/>
    <w:rsid w:val="0075447C"/>
    <w:rsid w:val="0075511E"/>
    <w:rsid w:val="00755188"/>
    <w:rsid w:val="007606CF"/>
    <w:rsid w:val="00760AAB"/>
    <w:rsid w:val="00762802"/>
    <w:rsid w:val="00766B9B"/>
    <w:rsid w:val="00770E8C"/>
    <w:rsid w:val="00774291"/>
    <w:rsid w:val="007774C6"/>
    <w:rsid w:val="007811F9"/>
    <w:rsid w:val="007833E9"/>
    <w:rsid w:val="00785674"/>
    <w:rsid w:val="007856A3"/>
    <w:rsid w:val="007859DC"/>
    <w:rsid w:val="00786407"/>
    <w:rsid w:val="00790902"/>
    <w:rsid w:val="0079113E"/>
    <w:rsid w:val="007A4451"/>
    <w:rsid w:val="007A4F5D"/>
    <w:rsid w:val="007A6813"/>
    <w:rsid w:val="007A6878"/>
    <w:rsid w:val="007B0A35"/>
    <w:rsid w:val="007B1D0A"/>
    <w:rsid w:val="007B388E"/>
    <w:rsid w:val="007B50E7"/>
    <w:rsid w:val="007B69DB"/>
    <w:rsid w:val="007C0B3C"/>
    <w:rsid w:val="007C3F21"/>
    <w:rsid w:val="007C5E5F"/>
    <w:rsid w:val="007D0E02"/>
    <w:rsid w:val="007D19F2"/>
    <w:rsid w:val="007D2B29"/>
    <w:rsid w:val="007D52BE"/>
    <w:rsid w:val="007D5E05"/>
    <w:rsid w:val="007E12A3"/>
    <w:rsid w:val="007E44FA"/>
    <w:rsid w:val="007E5265"/>
    <w:rsid w:val="007F174E"/>
    <w:rsid w:val="007F5454"/>
    <w:rsid w:val="00800597"/>
    <w:rsid w:val="00801406"/>
    <w:rsid w:val="008060B5"/>
    <w:rsid w:val="00813F62"/>
    <w:rsid w:val="00815EA5"/>
    <w:rsid w:val="00817080"/>
    <w:rsid w:val="00817EB3"/>
    <w:rsid w:val="0082064C"/>
    <w:rsid w:val="008351C7"/>
    <w:rsid w:val="0084132A"/>
    <w:rsid w:val="00845C3D"/>
    <w:rsid w:val="00860920"/>
    <w:rsid w:val="00861D7C"/>
    <w:rsid w:val="00862367"/>
    <w:rsid w:val="0087002F"/>
    <w:rsid w:val="00871939"/>
    <w:rsid w:val="00875EEB"/>
    <w:rsid w:val="00877317"/>
    <w:rsid w:val="00880EA3"/>
    <w:rsid w:val="00882300"/>
    <w:rsid w:val="00884798"/>
    <w:rsid w:val="00885173"/>
    <w:rsid w:val="00886179"/>
    <w:rsid w:val="00886459"/>
    <w:rsid w:val="00886F31"/>
    <w:rsid w:val="008875C2"/>
    <w:rsid w:val="00891C49"/>
    <w:rsid w:val="00892A26"/>
    <w:rsid w:val="00892F61"/>
    <w:rsid w:val="00894C93"/>
    <w:rsid w:val="00896183"/>
    <w:rsid w:val="008A2DA8"/>
    <w:rsid w:val="008A3E8C"/>
    <w:rsid w:val="008A411C"/>
    <w:rsid w:val="008A7325"/>
    <w:rsid w:val="008B2035"/>
    <w:rsid w:val="008B3575"/>
    <w:rsid w:val="008B3924"/>
    <w:rsid w:val="008C38FA"/>
    <w:rsid w:val="008C61D9"/>
    <w:rsid w:val="008C6354"/>
    <w:rsid w:val="008C7C2F"/>
    <w:rsid w:val="008D1674"/>
    <w:rsid w:val="008D3028"/>
    <w:rsid w:val="008D4582"/>
    <w:rsid w:val="008D7194"/>
    <w:rsid w:val="008E6D64"/>
    <w:rsid w:val="008E7B4E"/>
    <w:rsid w:val="008F1FAC"/>
    <w:rsid w:val="008F3DD9"/>
    <w:rsid w:val="008F422A"/>
    <w:rsid w:val="008F47A3"/>
    <w:rsid w:val="009000EA"/>
    <w:rsid w:val="0090221A"/>
    <w:rsid w:val="00902AEA"/>
    <w:rsid w:val="00904598"/>
    <w:rsid w:val="00906471"/>
    <w:rsid w:val="0091126A"/>
    <w:rsid w:val="00916C76"/>
    <w:rsid w:val="0092668A"/>
    <w:rsid w:val="0093342E"/>
    <w:rsid w:val="00943C23"/>
    <w:rsid w:val="00945EC8"/>
    <w:rsid w:val="00953D1A"/>
    <w:rsid w:val="00954DBB"/>
    <w:rsid w:val="0096255B"/>
    <w:rsid w:val="00962AA8"/>
    <w:rsid w:val="00965A4C"/>
    <w:rsid w:val="00973386"/>
    <w:rsid w:val="00976CD5"/>
    <w:rsid w:val="00981D5B"/>
    <w:rsid w:val="0098239A"/>
    <w:rsid w:val="00982C89"/>
    <w:rsid w:val="00985AE0"/>
    <w:rsid w:val="0099310F"/>
    <w:rsid w:val="00994F37"/>
    <w:rsid w:val="009A2B83"/>
    <w:rsid w:val="009A57C3"/>
    <w:rsid w:val="009A6A9D"/>
    <w:rsid w:val="009B44E5"/>
    <w:rsid w:val="009B4D8F"/>
    <w:rsid w:val="009B51D4"/>
    <w:rsid w:val="009B5DDE"/>
    <w:rsid w:val="009C3E2A"/>
    <w:rsid w:val="009D13F3"/>
    <w:rsid w:val="009D67F9"/>
    <w:rsid w:val="009D6810"/>
    <w:rsid w:val="009E0579"/>
    <w:rsid w:val="009E2848"/>
    <w:rsid w:val="009E527B"/>
    <w:rsid w:val="009E5A2F"/>
    <w:rsid w:val="009E5D4F"/>
    <w:rsid w:val="009F696D"/>
    <w:rsid w:val="00A0138E"/>
    <w:rsid w:val="00A077B2"/>
    <w:rsid w:val="00A10FBE"/>
    <w:rsid w:val="00A25567"/>
    <w:rsid w:val="00A343A8"/>
    <w:rsid w:val="00A442D3"/>
    <w:rsid w:val="00A44882"/>
    <w:rsid w:val="00A47C5F"/>
    <w:rsid w:val="00A50135"/>
    <w:rsid w:val="00A51569"/>
    <w:rsid w:val="00A64CC5"/>
    <w:rsid w:val="00A64EC3"/>
    <w:rsid w:val="00A73B31"/>
    <w:rsid w:val="00A7444D"/>
    <w:rsid w:val="00A759B6"/>
    <w:rsid w:val="00A84068"/>
    <w:rsid w:val="00A85986"/>
    <w:rsid w:val="00A861DC"/>
    <w:rsid w:val="00A914FC"/>
    <w:rsid w:val="00A936DB"/>
    <w:rsid w:val="00A93E86"/>
    <w:rsid w:val="00A93F0C"/>
    <w:rsid w:val="00AA137E"/>
    <w:rsid w:val="00AA1D05"/>
    <w:rsid w:val="00AA35BF"/>
    <w:rsid w:val="00AA6289"/>
    <w:rsid w:val="00AB1DF2"/>
    <w:rsid w:val="00AB6D5B"/>
    <w:rsid w:val="00AC002F"/>
    <w:rsid w:val="00AC0A86"/>
    <w:rsid w:val="00AC2289"/>
    <w:rsid w:val="00AC3FCF"/>
    <w:rsid w:val="00AC69F2"/>
    <w:rsid w:val="00AC723D"/>
    <w:rsid w:val="00AD2641"/>
    <w:rsid w:val="00AD2939"/>
    <w:rsid w:val="00AD347B"/>
    <w:rsid w:val="00AD4813"/>
    <w:rsid w:val="00AD4FAE"/>
    <w:rsid w:val="00AD6407"/>
    <w:rsid w:val="00AD7577"/>
    <w:rsid w:val="00AE17AE"/>
    <w:rsid w:val="00AE1F8F"/>
    <w:rsid w:val="00AE2765"/>
    <w:rsid w:val="00AE3FE0"/>
    <w:rsid w:val="00AE6262"/>
    <w:rsid w:val="00AF5406"/>
    <w:rsid w:val="00AF551F"/>
    <w:rsid w:val="00AF7EBE"/>
    <w:rsid w:val="00B0074F"/>
    <w:rsid w:val="00B17AB1"/>
    <w:rsid w:val="00B17E1E"/>
    <w:rsid w:val="00B242F8"/>
    <w:rsid w:val="00B2610D"/>
    <w:rsid w:val="00B2766C"/>
    <w:rsid w:val="00B345E1"/>
    <w:rsid w:val="00B34C51"/>
    <w:rsid w:val="00B438D3"/>
    <w:rsid w:val="00B46597"/>
    <w:rsid w:val="00B47B03"/>
    <w:rsid w:val="00B52C76"/>
    <w:rsid w:val="00B57BF2"/>
    <w:rsid w:val="00B62F15"/>
    <w:rsid w:val="00B660A7"/>
    <w:rsid w:val="00B67133"/>
    <w:rsid w:val="00B70374"/>
    <w:rsid w:val="00B708BF"/>
    <w:rsid w:val="00B722C2"/>
    <w:rsid w:val="00B73BDB"/>
    <w:rsid w:val="00B75E1C"/>
    <w:rsid w:val="00B768E6"/>
    <w:rsid w:val="00B8697E"/>
    <w:rsid w:val="00B90D59"/>
    <w:rsid w:val="00B91387"/>
    <w:rsid w:val="00B94004"/>
    <w:rsid w:val="00B94D1D"/>
    <w:rsid w:val="00B96644"/>
    <w:rsid w:val="00BA2E06"/>
    <w:rsid w:val="00BB1480"/>
    <w:rsid w:val="00BC1320"/>
    <w:rsid w:val="00BD0AD1"/>
    <w:rsid w:val="00BD2FEC"/>
    <w:rsid w:val="00BD54D5"/>
    <w:rsid w:val="00BE0360"/>
    <w:rsid w:val="00BE2B82"/>
    <w:rsid w:val="00BE604C"/>
    <w:rsid w:val="00BE762E"/>
    <w:rsid w:val="00BF22FD"/>
    <w:rsid w:val="00BF393D"/>
    <w:rsid w:val="00C01721"/>
    <w:rsid w:val="00C0498D"/>
    <w:rsid w:val="00C05B81"/>
    <w:rsid w:val="00C124C9"/>
    <w:rsid w:val="00C14521"/>
    <w:rsid w:val="00C14F81"/>
    <w:rsid w:val="00C1717A"/>
    <w:rsid w:val="00C1753B"/>
    <w:rsid w:val="00C201DD"/>
    <w:rsid w:val="00C22878"/>
    <w:rsid w:val="00C3121E"/>
    <w:rsid w:val="00C332DA"/>
    <w:rsid w:val="00C33D78"/>
    <w:rsid w:val="00C34752"/>
    <w:rsid w:val="00C36CAB"/>
    <w:rsid w:val="00C42C95"/>
    <w:rsid w:val="00C43374"/>
    <w:rsid w:val="00C4508F"/>
    <w:rsid w:val="00C46D65"/>
    <w:rsid w:val="00C52D52"/>
    <w:rsid w:val="00C54A5D"/>
    <w:rsid w:val="00C54EAD"/>
    <w:rsid w:val="00C55808"/>
    <w:rsid w:val="00C6058D"/>
    <w:rsid w:val="00C6100E"/>
    <w:rsid w:val="00C67543"/>
    <w:rsid w:val="00C734E4"/>
    <w:rsid w:val="00C757A0"/>
    <w:rsid w:val="00C75C97"/>
    <w:rsid w:val="00C75EEA"/>
    <w:rsid w:val="00C821F0"/>
    <w:rsid w:val="00C84437"/>
    <w:rsid w:val="00C90F30"/>
    <w:rsid w:val="00C92083"/>
    <w:rsid w:val="00C93032"/>
    <w:rsid w:val="00C936E9"/>
    <w:rsid w:val="00C94ACC"/>
    <w:rsid w:val="00C95C50"/>
    <w:rsid w:val="00CA5F6F"/>
    <w:rsid w:val="00CA7370"/>
    <w:rsid w:val="00CB531F"/>
    <w:rsid w:val="00CC2676"/>
    <w:rsid w:val="00CC30AD"/>
    <w:rsid w:val="00CC470F"/>
    <w:rsid w:val="00CD138F"/>
    <w:rsid w:val="00CD33E6"/>
    <w:rsid w:val="00CD5C64"/>
    <w:rsid w:val="00CD6AE1"/>
    <w:rsid w:val="00CD76F9"/>
    <w:rsid w:val="00CE5025"/>
    <w:rsid w:val="00CE690F"/>
    <w:rsid w:val="00CF395F"/>
    <w:rsid w:val="00CF74BA"/>
    <w:rsid w:val="00D003C7"/>
    <w:rsid w:val="00D01E0A"/>
    <w:rsid w:val="00D01F7E"/>
    <w:rsid w:val="00D05213"/>
    <w:rsid w:val="00D054B0"/>
    <w:rsid w:val="00D05C6E"/>
    <w:rsid w:val="00D14A70"/>
    <w:rsid w:val="00D152DF"/>
    <w:rsid w:val="00D212C7"/>
    <w:rsid w:val="00D2341F"/>
    <w:rsid w:val="00D25329"/>
    <w:rsid w:val="00D3030B"/>
    <w:rsid w:val="00D34430"/>
    <w:rsid w:val="00D37309"/>
    <w:rsid w:val="00D3742F"/>
    <w:rsid w:val="00D40005"/>
    <w:rsid w:val="00D43978"/>
    <w:rsid w:val="00D441DF"/>
    <w:rsid w:val="00D447E8"/>
    <w:rsid w:val="00D503BC"/>
    <w:rsid w:val="00D5351D"/>
    <w:rsid w:val="00D53B69"/>
    <w:rsid w:val="00D54BE1"/>
    <w:rsid w:val="00D56EBA"/>
    <w:rsid w:val="00D63B80"/>
    <w:rsid w:val="00D66CD1"/>
    <w:rsid w:val="00D66EDB"/>
    <w:rsid w:val="00D678E1"/>
    <w:rsid w:val="00D81A86"/>
    <w:rsid w:val="00D87DFE"/>
    <w:rsid w:val="00D934EF"/>
    <w:rsid w:val="00D93CE1"/>
    <w:rsid w:val="00D95DCC"/>
    <w:rsid w:val="00D96235"/>
    <w:rsid w:val="00D972EC"/>
    <w:rsid w:val="00D97454"/>
    <w:rsid w:val="00DA062B"/>
    <w:rsid w:val="00DA63D5"/>
    <w:rsid w:val="00DB2CB6"/>
    <w:rsid w:val="00DB332E"/>
    <w:rsid w:val="00DB6A61"/>
    <w:rsid w:val="00DC0F64"/>
    <w:rsid w:val="00DC0FE1"/>
    <w:rsid w:val="00DD23DD"/>
    <w:rsid w:val="00DD7576"/>
    <w:rsid w:val="00DE6989"/>
    <w:rsid w:val="00DF1C28"/>
    <w:rsid w:val="00E01533"/>
    <w:rsid w:val="00E14DC9"/>
    <w:rsid w:val="00E15511"/>
    <w:rsid w:val="00E16958"/>
    <w:rsid w:val="00E21100"/>
    <w:rsid w:val="00E21B88"/>
    <w:rsid w:val="00E252AA"/>
    <w:rsid w:val="00E3152F"/>
    <w:rsid w:val="00E31B22"/>
    <w:rsid w:val="00E35629"/>
    <w:rsid w:val="00E43B0D"/>
    <w:rsid w:val="00E446B5"/>
    <w:rsid w:val="00E46E6A"/>
    <w:rsid w:val="00E533BB"/>
    <w:rsid w:val="00E536E5"/>
    <w:rsid w:val="00E649F2"/>
    <w:rsid w:val="00E6684A"/>
    <w:rsid w:val="00E85638"/>
    <w:rsid w:val="00E913AA"/>
    <w:rsid w:val="00E92A74"/>
    <w:rsid w:val="00E96EB3"/>
    <w:rsid w:val="00EA030F"/>
    <w:rsid w:val="00EA0564"/>
    <w:rsid w:val="00EA0DFF"/>
    <w:rsid w:val="00EA280D"/>
    <w:rsid w:val="00EA3585"/>
    <w:rsid w:val="00EB12D1"/>
    <w:rsid w:val="00EB43D0"/>
    <w:rsid w:val="00EB4903"/>
    <w:rsid w:val="00EB4FC9"/>
    <w:rsid w:val="00EC71FC"/>
    <w:rsid w:val="00EC772F"/>
    <w:rsid w:val="00ED0791"/>
    <w:rsid w:val="00ED2169"/>
    <w:rsid w:val="00ED25DD"/>
    <w:rsid w:val="00ED5458"/>
    <w:rsid w:val="00ED718A"/>
    <w:rsid w:val="00EE3C48"/>
    <w:rsid w:val="00EF17FD"/>
    <w:rsid w:val="00F004F5"/>
    <w:rsid w:val="00F035BB"/>
    <w:rsid w:val="00F123F7"/>
    <w:rsid w:val="00F20692"/>
    <w:rsid w:val="00F211ED"/>
    <w:rsid w:val="00F24675"/>
    <w:rsid w:val="00F3094F"/>
    <w:rsid w:val="00F37E3A"/>
    <w:rsid w:val="00F40B64"/>
    <w:rsid w:val="00F47F83"/>
    <w:rsid w:val="00F509BA"/>
    <w:rsid w:val="00F523A8"/>
    <w:rsid w:val="00F554F1"/>
    <w:rsid w:val="00F56880"/>
    <w:rsid w:val="00F56EAE"/>
    <w:rsid w:val="00F5722C"/>
    <w:rsid w:val="00F57897"/>
    <w:rsid w:val="00F72CE8"/>
    <w:rsid w:val="00F73020"/>
    <w:rsid w:val="00F73744"/>
    <w:rsid w:val="00F759A3"/>
    <w:rsid w:val="00F76039"/>
    <w:rsid w:val="00F8000D"/>
    <w:rsid w:val="00F80514"/>
    <w:rsid w:val="00F81AF0"/>
    <w:rsid w:val="00F845A7"/>
    <w:rsid w:val="00F87A00"/>
    <w:rsid w:val="00F907F5"/>
    <w:rsid w:val="00F97F3E"/>
    <w:rsid w:val="00FA095A"/>
    <w:rsid w:val="00FB268F"/>
    <w:rsid w:val="00FB38F1"/>
    <w:rsid w:val="00FB4370"/>
    <w:rsid w:val="00FB781B"/>
    <w:rsid w:val="00FC39A6"/>
    <w:rsid w:val="00FC3EB9"/>
    <w:rsid w:val="00FC51BF"/>
    <w:rsid w:val="00FD03AA"/>
    <w:rsid w:val="00FD24E6"/>
    <w:rsid w:val="00FE4EF7"/>
    <w:rsid w:val="00FF0CA6"/>
    <w:rsid w:val="00FF3C84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2D700"/>
  <w15:docId w15:val="{445A33F9-9FA8-464A-8CED-9F14166B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60C0"/>
    <w:rPr>
      <w:sz w:val="24"/>
      <w:szCs w:val="24"/>
    </w:rPr>
  </w:style>
  <w:style w:type="paragraph" w:styleId="1">
    <w:name w:val="heading 1"/>
    <w:basedOn w:val="a"/>
    <w:next w:val="a"/>
    <w:qFormat/>
    <w:rsid w:val="00AA137E"/>
    <w:pPr>
      <w:keepNext/>
      <w:autoSpaceDE w:val="0"/>
      <w:autoSpaceDN w:val="0"/>
      <w:ind w:left="1134" w:right="617"/>
      <w:jc w:val="center"/>
      <w:outlineLvl w:val="0"/>
    </w:pPr>
    <w:rPr>
      <w:rFonts w:ascii="Aksent" w:hAnsi="Aksent" w:cs="Aksen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660C0"/>
    <w:pPr>
      <w:spacing w:before="100" w:beforeAutospacing="1" w:after="100" w:afterAutospacing="1"/>
    </w:pPr>
    <w:rPr>
      <w:color w:val="000000"/>
    </w:rPr>
  </w:style>
  <w:style w:type="character" w:styleId="a4">
    <w:name w:val="Strong"/>
    <w:qFormat/>
    <w:rsid w:val="000660C0"/>
    <w:rPr>
      <w:b/>
      <w:bCs/>
    </w:rPr>
  </w:style>
  <w:style w:type="paragraph" w:styleId="a5">
    <w:name w:val="Plain Text"/>
    <w:basedOn w:val="a"/>
    <w:rsid w:val="00576A4F"/>
    <w:rPr>
      <w:rFonts w:ascii="Courier New" w:hAnsi="Courier New"/>
      <w:sz w:val="20"/>
      <w:szCs w:val="20"/>
    </w:rPr>
  </w:style>
  <w:style w:type="table" w:styleId="a6">
    <w:name w:val="Table Grid"/>
    <w:basedOn w:val="a1"/>
    <w:rsid w:val="0005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38633B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75511E"/>
    <w:pPr>
      <w:ind w:firstLine="709"/>
      <w:jc w:val="both"/>
    </w:pPr>
    <w:rPr>
      <w:color w:val="000000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rsid w:val="0075511E"/>
    <w:rPr>
      <w:color w:val="000000"/>
    </w:rPr>
  </w:style>
  <w:style w:type="paragraph" w:styleId="a8">
    <w:name w:val="Body Text"/>
    <w:basedOn w:val="a"/>
    <w:link w:val="a9"/>
    <w:uiPriority w:val="99"/>
    <w:unhideWhenUsed/>
    <w:rsid w:val="008F3DD9"/>
    <w:pPr>
      <w:widowControl w:val="0"/>
      <w:spacing w:after="120"/>
    </w:pPr>
  </w:style>
  <w:style w:type="character" w:customStyle="1" w:styleId="a9">
    <w:name w:val="Основной текст Знак"/>
    <w:link w:val="a8"/>
    <w:uiPriority w:val="99"/>
    <w:rsid w:val="008F3DD9"/>
    <w:rPr>
      <w:sz w:val="24"/>
      <w:szCs w:val="24"/>
    </w:rPr>
  </w:style>
  <w:style w:type="paragraph" w:styleId="aa">
    <w:name w:val="List Paragraph"/>
    <w:basedOn w:val="a"/>
    <w:uiPriority w:val="34"/>
    <w:qFormat/>
    <w:rsid w:val="00400F4B"/>
    <w:pPr>
      <w:widowControl w:val="0"/>
      <w:ind w:left="720"/>
      <w:contextualSpacing/>
    </w:pPr>
  </w:style>
  <w:style w:type="paragraph" w:styleId="3">
    <w:name w:val="Body Text Indent 3"/>
    <w:basedOn w:val="a"/>
    <w:link w:val="30"/>
    <w:rsid w:val="00CC26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CC2676"/>
    <w:rPr>
      <w:sz w:val="16"/>
      <w:szCs w:val="16"/>
    </w:rPr>
  </w:style>
  <w:style w:type="paragraph" w:customStyle="1" w:styleId="10">
    <w:name w:val="заголовок 1"/>
    <w:basedOn w:val="a"/>
    <w:next w:val="a"/>
    <w:uiPriority w:val="99"/>
    <w:rsid w:val="00CC2676"/>
    <w:pPr>
      <w:keepNext/>
      <w:jc w:val="right"/>
      <w:outlineLvl w:val="0"/>
    </w:pPr>
    <w:rPr>
      <w:sz w:val="28"/>
      <w:szCs w:val="28"/>
    </w:rPr>
  </w:style>
  <w:style w:type="paragraph" w:styleId="ab">
    <w:name w:val="Balloon Text"/>
    <w:basedOn w:val="a"/>
    <w:link w:val="ac"/>
    <w:rsid w:val="001B316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B3163"/>
    <w:rPr>
      <w:rFonts w:ascii="Tahoma" w:hAnsi="Tahoma" w:cs="Tahoma"/>
      <w:sz w:val="16"/>
      <w:szCs w:val="16"/>
    </w:rPr>
  </w:style>
  <w:style w:type="paragraph" w:customStyle="1" w:styleId="h4">
    <w:name w:val="h4"/>
    <w:basedOn w:val="a"/>
    <w:rsid w:val="00351F52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962AA8"/>
    <w:rPr>
      <w:i/>
      <w:iCs/>
    </w:rPr>
  </w:style>
  <w:style w:type="paragraph" w:styleId="21">
    <w:name w:val="Body Text 2"/>
    <w:basedOn w:val="a"/>
    <w:link w:val="22"/>
    <w:rsid w:val="00C4337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43374"/>
    <w:rPr>
      <w:sz w:val="24"/>
      <w:szCs w:val="24"/>
    </w:rPr>
  </w:style>
  <w:style w:type="paragraph" w:customStyle="1" w:styleId="ae">
    <w:name w:val="Содержимое таблицы"/>
    <w:basedOn w:val="a"/>
    <w:rsid w:val="00C3121E"/>
    <w:pPr>
      <w:widowControl w:val="0"/>
      <w:suppressLineNumbers/>
      <w:suppressAutoHyphens/>
    </w:pPr>
    <w:rPr>
      <w:rFonts w:eastAsia="DejaVu Sans" w:cs="Lohit Hindi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4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49312-F53D-4FED-BC49-4860F033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Reanimator Extreme Edition</Company>
  <LinksUpToDate>false</LinksUpToDate>
  <CharactersWithSpaces>8916</CharactersWithSpaces>
  <SharedDoc>false</SharedDoc>
  <HLinks>
    <vt:vector size="12" baseType="variant">
      <vt:variant>
        <vt:i4>6750269</vt:i4>
      </vt:variant>
      <vt:variant>
        <vt:i4>3</vt:i4>
      </vt:variant>
      <vt:variant>
        <vt:i4>0</vt:i4>
      </vt:variant>
      <vt:variant>
        <vt:i4>5</vt:i4>
      </vt:variant>
      <vt:variant>
        <vt:lpwstr>http://clck.yandex.ru/redir/dv/*data=url%3Dhttp%253A%252F%252Fwww.valdaypark.ru%26ts%3D1458654016%26uid%3D2617228661448451277&amp;sign=9c0f7d522ed13ab2f9af687359f2f729&amp;keyno=1</vt:lpwstr>
      </vt:variant>
      <vt:variant>
        <vt:lpwstr/>
      </vt:variant>
      <vt:variant>
        <vt:i4>6357110</vt:i4>
      </vt:variant>
      <vt:variant>
        <vt:i4>0</vt:i4>
      </vt:variant>
      <vt:variant>
        <vt:i4>0</vt:i4>
      </vt:variant>
      <vt:variant>
        <vt:i4>5</vt:i4>
      </vt:variant>
      <vt:variant>
        <vt:lpwstr>http://clck.yandex.ru/redir/dv/*data=url%3Dhttp%253A%252F%252Fwww.biodiversity.ru%252Fprograms%252Fmp%252Fgallery.html%26ts%3D1458654016%26uid%3D2617228661448451277&amp;sign=b5630f23fdfd27d859e22d150abda0ff&amp;keyno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Admin</dc:creator>
  <cp:lastModifiedBy>экопрос</cp:lastModifiedBy>
  <cp:revision>14</cp:revision>
  <cp:lastPrinted>2020-03-03T09:16:00Z</cp:lastPrinted>
  <dcterms:created xsi:type="dcterms:W3CDTF">2018-03-20T06:24:00Z</dcterms:created>
  <dcterms:modified xsi:type="dcterms:W3CDTF">2020-03-03T09:31:00Z</dcterms:modified>
</cp:coreProperties>
</file>